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D43B" w14:textId="0E3A8737" w:rsidR="0046638C" w:rsidRDefault="00112660" w:rsidP="0046638C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2.12</w:t>
      </w:r>
      <w:r w:rsidR="0046638C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9/1</w:t>
      </w:r>
    </w:p>
    <w:p w14:paraId="6390961A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CDB45E7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43157C52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38C97D58" w14:textId="31C30036" w:rsidR="0046638C" w:rsidRDefault="00AA5B1D" w:rsidP="00AA5B1D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112660">
        <w:rPr>
          <w:rFonts w:ascii="Arial" w:hAnsi="Arial" w:cs="Arial"/>
          <w:b/>
          <w:sz w:val="32"/>
          <w:szCs w:val="32"/>
        </w:rPr>
        <w:t xml:space="preserve"> </w:t>
      </w:r>
      <w:r w:rsidR="0046638C"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20EBF26F" w14:textId="26657204" w:rsidR="00AA5B1D" w:rsidRDefault="00AA5B1D" w:rsidP="00AA5B1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4DA75BB" w14:textId="32074ED7" w:rsidR="0046638C" w:rsidRDefault="00112660" w:rsidP="0046638C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BE35BD3" w14:textId="77777777" w:rsidR="0046638C" w:rsidRDefault="0046638C" w:rsidP="0046638C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14:paraId="0C46A624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БЮДЖЕТЕ КОНОВАЛОВСКОГО МУНИЦИПАЛЬНОГО</w:t>
      </w:r>
    </w:p>
    <w:p w14:paraId="0D60698E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НА 202</w:t>
      </w:r>
      <w:r w:rsidR="00776D4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14:paraId="46BE2216" w14:textId="77777777" w:rsidR="0046638C" w:rsidRDefault="0046638C" w:rsidP="0046638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776D4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776D47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14:paraId="072E73FF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</w:p>
    <w:p w14:paraId="1C24B47D" w14:textId="77777777" w:rsidR="0046638C" w:rsidRDefault="0046638C" w:rsidP="0046638C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</w:t>
      </w:r>
      <w:r w:rsidR="00776D47">
        <w:rPr>
          <w:rFonts w:ascii="Arial" w:hAnsi="Arial" w:cs="Arial"/>
        </w:rPr>
        <w:t>вского МО от 10.12.2021 г. № 9/4</w:t>
      </w:r>
      <w:r>
        <w:rPr>
          <w:rFonts w:ascii="Arial" w:hAnsi="Arial" w:cs="Arial"/>
        </w:rPr>
        <w:t>, Дума Коноваловского муниципального образования</w:t>
      </w:r>
    </w:p>
    <w:p w14:paraId="472CD163" w14:textId="77777777" w:rsidR="0046638C" w:rsidRDefault="0046638C" w:rsidP="0046638C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1D69A2BA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7894724A" w14:textId="77777777" w:rsidR="0046638C" w:rsidRDefault="0046638C" w:rsidP="0046638C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71F16DFA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.</w:t>
      </w:r>
    </w:p>
    <w:p w14:paraId="5614FBA4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 Утвердить основные характеристики бюджета Коноваловского муниципального образования на 202</w:t>
      </w:r>
      <w:r w:rsidR="00776D4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:</w:t>
      </w:r>
    </w:p>
    <w:p w14:paraId="7E06AB1A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671D2C">
        <w:rPr>
          <w:rFonts w:ascii="Arial" w:hAnsi="Arial" w:cs="Arial"/>
        </w:rPr>
        <w:t>10604,2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671D2C">
        <w:rPr>
          <w:rFonts w:ascii="Arial" w:hAnsi="Arial" w:cs="Arial"/>
        </w:rPr>
        <w:t>623,5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671D2C">
        <w:rPr>
          <w:rFonts w:ascii="Arial" w:hAnsi="Arial" w:cs="Arial"/>
        </w:rPr>
        <w:t>7773,3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0130BB">
        <w:rPr>
          <w:rFonts w:ascii="Arial" w:hAnsi="Arial" w:cs="Arial"/>
        </w:rPr>
        <w:t>2207,4</w:t>
      </w:r>
      <w:r>
        <w:rPr>
          <w:rFonts w:ascii="Arial" w:hAnsi="Arial" w:cs="Arial"/>
        </w:rPr>
        <w:t xml:space="preserve"> тыс. рублей.</w:t>
      </w:r>
    </w:p>
    <w:p w14:paraId="60DEED32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0130BB">
        <w:rPr>
          <w:rFonts w:ascii="Arial" w:hAnsi="Arial" w:cs="Arial"/>
        </w:rPr>
        <w:t>10714,5</w:t>
      </w:r>
      <w:r>
        <w:rPr>
          <w:rFonts w:ascii="Arial" w:hAnsi="Arial" w:cs="Arial"/>
        </w:rPr>
        <w:t xml:space="preserve"> тыс. рублей.</w:t>
      </w:r>
    </w:p>
    <w:p w14:paraId="633E6E9B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дефицита бюджета в сумме </w:t>
      </w:r>
      <w:r w:rsidR="000130BB">
        <w:rPr>
          <w:rFonts w:ascii="Arial" w:hAnsi="Arial" w:cs="Arial"/>
        </w:rPr>
        <w:t>110,3</w:t>
      </w:r>
      <w:r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6D26092C" w14:textId="77777777" w:rsidR="0046638C" w:rsidRDefault="0046638C" w:rsidP="00BA5A10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DE5671">
        <w:rPr>
          <w:rFonts w:ascii="Arial" w:hAnsi="Arial" w:cs="Arial"/>
        </w:rPr>
        <w:t xml:space="preserve">Утвердить основные </w:t>
      </w:r>
      <w:r w:rsidR="00BA5A10" w:rsidRPr="00DE5671">
        <w:rPr>
          <w:rFonts w:ascii="Arial" w:hAnsi="Arial" w:cs="Arial"/>
        </w:rPr>
        <w:t xml:space="preserve">характеристики </w:t>
      </w:r>
      <w:r w:rsidRPr="00DE5671">
        <w:rPr>
          <w:rFonts w:ascii="Arial" w:hAnsi="Arial" w:cs="Arial"/>
        </w:rPr>
        <w:t>бюджета Коноваловского</w:t>
      </w:r>
      <w:r>
        <w:rPr>
          <w:rFonts w:ascii="Arial" w:hAnsi="Arial" w:cs="Arial"/>
        </w:rPr>
        <w:t xml:space="preserve"> муниципального образования на 202</w:t>
      </w:r>
      <w:r w:rsidR="000130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:</w:t>
      </w:r>
    </w:p>
    <w:p w14:paraId="673AC728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0130BB">
        <w:rPr>
          <w:rFonts w:ascii="Arial" w:hAnsi="Arial" w:cs="Arial"/>
        </w:rPr>
        <w:t>9447,6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0130BB">
        <w:rPr>
          <w:rFonts w:ascii="Arial" w:hAnsi="Arial" w:cs="Arial"/>
        </w:rPr>
        <w:t>631,8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0130BB">
        <w:rPr>
          <w:rFonts w:ascii="Arial" w:hAnsi="Arial" w:cs="Arial"/>
        </w:rPr>
        <w:t>6501,8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0130BB">
        <w:rPr>
          <w:rFonts w:ascii="Arial" w:hAnsi="Arial" w:cs="Arial"/>
        </w:rPr>
        <w:t>2314,0</w:t>
      </w:r>
      <w:r>
        <w:rPr>
          <w:rFonts w:ascii="Arial" w:hAnsi="Arial" w:cs="Arial"/>
        </w:rPr>
        <w:t xml:space="preserve"> тыс. рублей.</w:t>
      </w:r>
    </w:p>
    <w:p w14:paraId="54F73235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0130BB">
        <w:rPr>
          <w:rFonts w:ascii="Arial" w:hAnsi="Arial" w:cs="Arial"/>
        </w:rPr>
        <w:t>9563,3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3E5C67" w:rsidRPr="00453416">
        <w:rPr>
          <w:rFonts w:ascii="Arial" w:hAnsi="Arial" w:cs="Arial"/>
        </w:rPr>
        <w:t>2</w:t>
      </w:r>
      <w:r w:rsidR="00453416" w:rsidRPr="00453416">
        <w:rPr>
          <w:rFonts w:ascii="Arial" w:hAnsi="Arial" w:cs="Arial"/>
        </w:rPr>
        <w:t>19,6</w:t>
      </w:r>
      <w:r w:rsidRPr="00453416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. рублей;</w:t>
      </w:r>
      <w:r w:rsidR="007F665B">
        <w:rPr>
          <w:rFonts w:ascii="Arial" w:hAnsi="Arial" w:cs="Arial"/>
        </w:rPr>
        <w:t xml:space="preserve"> </w:t>
      </w:r>
    </w:p>
    <w:p w14:paraId="2A4DEB94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дефицита бюджета в сумме </w:t>
      </w:r>
      <w:r w:rsidR="000130BB">
        <w:rPr>
          <w:rFonts w:ascii="Arial" w:hAnsi="Arial" w:cs="Arial"/>
        </w:rPr>
        <w:t>115,7</w:t>
      </w:r>
      <w:r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0A535BD2" w14:textId="77777777" w:rsidR="0046638C" w:rsidRDefault="0046638C" w:rsidP="00DE567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DE5671">
        <w:rPr>
          <w:rFonts w:ascii="Arial" w:hAnsi="Arial" w:cs="Arial"/>
        </w:rPr>
        <w:t>. Утвердить основные характеристики бюджета</w:t>
      </w:r>
      <w:r>
        <w:rPr>
          <w:rFonts w:ascii="Arial" w:hAnsi="Arial" w:cs="Arial"/>
        </w:rPr>
        <w:t xml:space="preserve"> Коноваловского</w:t>
      </w:r>
      <w:r w:rsidR="00DE5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на 202</w:t>
      </w:r>
      <w:r w:rsidR="000130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:</w:t>
      </w:r>
    </w:p>
    <w:p w14:paraId="3AF62C9B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0130BB">
        <w:rPr>
          <w:rFonts w:ascii="Arial" w:hAnsi="Arial" w:cs="Arial"/>
        </w:rPr>
        <w:t>9555,2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0130BB">
        <w:rPr>
          <w:rFonts w:ascii="Arial" w:hAnsi="Arial" w:cs="Arial"/>
        </w:rPr>
        <w:t>638,6</w:t>
      </w:r>
      <w:r>
        <w:rPr>
          <w:rFonts w:ascii="Arial" w:hAnsi="Arial" w:cs="Arial"/>
        </w:rPr>
        <w:t xml:space="preserve"> тыс. рублей, из </w:t>
      </w:r>
      <w:r>
        <w:rPr>
          <w:rFonts w:ascii="Arial" w:hAnsi="Arial" w:cs="Arial"/>
        </w:rPr>
        <w:lastRenderedPageBreak/>
        <w:t xml:space="preserve">районного бюджета в сумме </w:t>
      </w:r>
      <w:r w:rsidR="000130BB">
        <w:rPr>
          <w:rFonts w:ascii="Arial" w:hAnsi="Arial" w:cs="Arial"/>
        </w:rPr>
        <w:t>6528,4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0130BB">
        <w:rPr>
          <w:rFonts w:ascii="Arial" w:hAnsi="Arial" w:cs="Arial"/>
        </w:rPr>
        <w:t>2388,2</w:t>
      </w:r>
      <w:r>
        <w:rPr>
          <w:rFonts w:ascii="Arial" w:hAnsi="Arial" w:cs="Arial"/>
        </w:rPr>
        <w:t xml:space="preserve"> тыс. рублей.</w:t>
      </w:r>
    </w:p>
    <w:p w14:paraId="1119FB52" w14:textId="77777777" w:rsidR="00716819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0130BB">
        <w:rPr>
          <w:rFonts w:ascii="Arial" w:hAnsi="Arial" w:cs="Arial"/>
        </w:rPr>
        <w:t>9674,6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3E5C67" w:rsidRPr="00453416">
        <w:rPr>
          <w:rFonts w:ascii="Arial" w:hAnsi="Arial" w:cs="Arial"/>
        </w:rPr>
        <w:t>4</w:t>
      </w:r>
      <w:r w:rsidR="00453416">
        <w:rPr>
          <w:rFonts w:ascii="Arial" w:hAnsi="Arial" w:cs="Arial"/>
        </w:rPr>
        <w:t>46,9</w:t>
      </w:r>
      <w:r>
        <w:rPr>
          <w:rFonts w:ascii="Arial" w:hAnsi="Arial" w:cs="Arial"/>
        </w:rPr>
        <w:t xml:space="preserve"> тыс. рублей;</w:t>
      </w:r>
      <w:r w:rsidR="007F665B">
        <w:rPr>
          <w:rFonts w:ascii="Arial" w:hAnsi="Arial" w:cs="Arial"/>
        </w:rPr>
        <w:t xml:space="preserve"> </w:t>
      </w:r>
    </w:p>
    <w:p w14:paraId="2CCB376E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дефицита бюджета в сумме </w:t>
      </w:r>
      <w:r w:rsidR="000130BB">
        <w:rPr>
          <w:rFonts w:ascii="Arial" w:hAnsi="Arial" w:cs="Arial"/>
        </w:rPr>
        <w:t>119,4</w:t>
      </w:r>
      <w:r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14:paraId="0B1A4B1C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2.</w:t>
      </w:r>
    </w:p>
    <w:p w14:paraId="0AC023FA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доходы Коноваловского муниципального образования, поступающие </w:t>
      </w:r>
      <w:r w:rsidRPr="00453416">
        <w:rPr>
          <w:rFonts w:ascii="Arial" w:hAnsi="Arial" w:cs="Arial"/>
        </w:rPr>
        <w:t>в 202</w:t>
      </w:r>
      <w:r w:rsidR="00453416" w:rsidRPr="00453416">
        <w:rPr>
          <w:rFonts w:ascii="Arial" w:hAnsi="Arial" w:cs="Arial"/>
        </w:rPr>
        <w:t>3</w:t>
      </w:r>
      <w:r w:rsidRPr="00453416">
        <w:rPr>
          <w:rFonts w:ascii="Arial" w:hAnsi="Arial" w:cs="Arial"/>
        </w:rPr>
        <w:t xml:space="preserve"> году и в плановом периоде 202</w:t>
      </w:r>
      <w:r w:rsidR="00453416" w:rsidRPr="00453416">
        <w:rPr>
          <w:rFonts w:ascii="Arial" w:hAnsi="Arial" w:cs="Arial"/>
        </w:rPr>
        <w:t>4</w:t>
      </w:r>
      <w:r w:rsidRPr="00453416">
        <w:rPr>
          <w:rFonts w:ascii="Arial" w:hAnsi="Arial" w:cs="Arial"/>
        </w:rPr>
        <w:t xml:space="preserve"> и 202</w:t>
      </w:r>
      <w:r w:rsidR="00453416" w:rsidRPr="004534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формируются за счет:</w:t>
      </w:r>
    </w:p>
    <w:p w14:paraId="0830E725" w14:textId="77777777" w:rsidR="0046638C" w:rsidRDefault="0046638C" w:rsidP="0046638C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Налоговых доходов, в том числе:</w:t>
      </w:r>
    </w:p>
    <w:p w14:paraId="57202831" w14:textId="77777777" w:rsidR="0046638C" w:rsidRDefault="0046638C" w:rsidP="0046638C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местных налогов, и сборов в соответствии с нормативами, установленными Бюджетным Кодексом РФ, действующим законодательством о налогах и сборах, Законом Иркутской области «Об областном бюджете </w:t>
      </w:r>
      <w:r w:rsidRPr="00453416">
        <w:rPr>
          <w:rFonts w:ascii="Arial" w:hAnsi="Arial" w:cs="Arial"/>
        </w:rPr>
        <w:t>на 202</w:t>
      </w:r>
      <w:r w:rsidR="00453416" w:rsidRPr="00453416">
        <w:rPr>
          <w:rFonts w:ascii="Arial" w:hAnsi="Arial" w:cs="Arial"/>
        </w:rPr>
        <w:t>3</w:t>
      </w:r>
      <w:r w:rsidRPr="00453416">
        <w:rPr>
          <w:rFonts w:ascii="Arial" w:hAnsi="Arial" w:cs="Arial"/>
        </w:rPr>
        <w:t xml:space="preserve"> год и плановый период 202</w:t>
      </w:r>
      <w:r w:rsidR="00453416" w:rsidRPr="00453416">
        <w:rPr>
          <w:rFonts w:ascii="Arial" w:hAnsi="Arial" w:cs="Arial"/>
        </w:rPr>
        <w:t>4</w:t>
      </w:r>
      <w:r w:rsidRPr="00453416">
        <w:rPr>
          <w:rFonts w:ascii="Arial" w:hAnsi="Arial" w:cs="Arial"/>
        </w:rPr>
        <w:t xml:space="preserve"> </w:t>
      </w:r>
      <w:r w:rsidR="00453416">
        <w:rPr>
          <w:rFonts w:ascii="Arial" w:hAnsi="Arial" w:cs="Arial"/>
        </w:rPr>
        <w:t>и</w:t>
      </w:r>
      <w:r w:rsidRPr="00453416">
        <w:rPr>
          <w:rFonts w:ascii="Arial" w:hAnsi="Arial" w:cs="Arial"/>
        </w:rPr>
        <w:t xml:space="preserve"> 202</w:t>
      </w:r>
      <w:r w:rsidR="00453416" w:rsidRPr="00453416">
        <w:rPr>
          <w:rFonts w:ascii="Arial" w:hAnsi="Arial" w:cs="Arial"/>
        </w:rPr>
        <w:t>5</w:t>
      </w:r>
      <w:r w:rsidRPr="00453416">
        <w:rPr>
          <w:rFonts w:ascii="Arial" w:hAnsi="Arial" w:cs="Arial"/>
        </w:rPr>
        <w:t xml:space="preserve"> годо</w:t>
      </w:r>
      <w:r>
        <w:rPr>
          <w:rFonts w:ascii="Arial" w:hAnsi="Arial" w:cs="Arial"/>
        </w:rPr>
        <w:t>в», Законом Иркутской области от 22 октября 2013 года № 74-ОЗ «О межбюджетных трансфертах и нормативах отчислений доходов в местные бюджеты» с учетом изменений и дополнений</w:t>
      </w:r>
      <w:r w:rsidR="00453416" w:rsidRPr="00453416">
        <w:rPr>
          <w:rFonts w:ascii="Arial" w:hAnsi="Arial" w:cs="Arial"/>
        </w:rPr>
        <w:t>.</w:t>
      </w:r>
    </w:p>
    <w:p w14:paraId="07B2D105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еналоговых доходов</w:t>
      </w:r>
      <w:r w:rsidRPr="00453416">
        <w:rPr>
          <w:rFonts w:ascii="Arial" w:hAnsi="Arial" w:cs="Arial"/>
        </w:rPr>
        <w:t>.</w:t>
      </w:r>
    </w:p>
    <w:p w14:paraId="720971E6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Безвозмездных поступлений.</w:t>
      </w:r>
    </w:p>
    <w:p w14:paraId="6F637086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3.</w:t>
      </w:r>
    </w:p>
    <w:p w14:paraId="54E0BB24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нозируемые доходы бюджета Коноваловского муниципального образования на 202</w:t>
      </w:r>
      <w:r w:rsidR="0030041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30041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3004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по классификации доходов бюджетов Российской Федерации </w:t>
      </w:r>
      <w:r w:rsidR="00453416" w:rsidRPr="00453416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приложения 1 к настоящему решению.</w:t>
      </w:r>
    </w:p>
    <w:p w14:paraId="4C7834A9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4.</w:t>
      </w:r>
    </w:p>
    <w:p w14:paraId="3A891667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источники внутреннего финансирования дефицита </w:t>
      </w:r>
      <w:r w:rsidR="00453416" w:rsidRPr="00453416">
        <w:rPr>
          <w:rFonts w:ascii="Arial" w:hAnsi="Arial" w:cs="Arial"/>
        </w:rPr>
        <w:t>бюджета</w:t>
      </w:r>
      <w:r w:rsidR="00D07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2</w:t>
      </w:r>
      <w:r w:rsidR="00050C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</w:t>
      </w:r>
      <w:r w:rsidRPr="00453416">
        <w:rPr>
          <w:rFonts w:ascii="Arial" w:hAnsi="Arial" w:cs="Arial"/>
        </w:rPr>
        <w:t>202</w:t>
      </w:r>
      <w:r w:rsidR="00050CFF" w:rsidRPr="00453416">
        <w:rPr>
          <w:rFonts w:ascii="Arial" w:hAnsi="Arial" w:cs="Arial"/>
        </w:rPr>
        <w:t>4</w:t>
      </w:r>
      <w:r w:rsidRPr="00453416">
        <w:rPr>
          <w:rFonts w:ascii="Arial" w:hAnsi="Arial" w:cs="Arial"/>
        </w:rPr>
        <w:t xml:space="preserve"> </w:t>
      </w:r>
      <w:r w:rsidR="00453416" w:rsidRPr="00453416">
        <w:rPr>
          <w:rFonts w:ascii="Arial" w:hAnsi="Arial" w:cs="Arial"/>
        </w:rPr>
        <w:t xml:space="preserve">и </w:t>
      </w:r>
      <w:r w:rsidRPr="00453416">
        <w:rPr>
          <w:rFonts w:ascii="Arial" w:hAnsi="Arial" w:cs="Arial"/>
        </w:rPr>
        <w:t>202</w:t>
      </w:r>
      <w:r w:rsidR="00050CFF" w:rsidRPr="00453416">
        <w:rPr>
          <w:rFonts w:ascii="Arial" w:hAnsi="Arial" w:cs="Arial"/>
        </w:rPr>
        <w:t>5</w:t>
      </w:r>
      <w:r w:rsidRPr="00453416">
        <w:rPr>
          <w:rFonts w:ascii="Arial" w:hAnsi="Arial" w:cs="Arial"/>
        </w:rPr>
        <w:t xml:space="preserve"> годов</w:t>
      </w:r>
      <w:r w:rsidR="00453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я 2 к настоящему решению.</w:t>
      </w:r>
    </w:p>
    <w:p w14:paraId="382D538C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5.</w:t>
      </w:r>
    </w:p>
    <w:p w14:paraId="3DEAEB70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распределени</w:t>
      </w:r>
      <w:r w:rsidR="00050CFF">
        <w:rPr>
          <w:rFonts w:ascii="Arial" w:hAnsi="Arial" w:cs="Arial"/>
        </w:rPr>
        <w:t>е бюджетных ассигнований на 2023</w:t>
      </w:r>
      <w:r>
        <w:rPr>
          <w:rFonts w:ascii="Arial" w:hAnsi="Arial" w:cs="Arial"/>
        </w:rPr>
        <w:t xml:space="preserve"> год и на плановый период 202</w:t>
      </w:r>
      <w:r w:rsidR="00050C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050C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по разделам и подразделам классификации расходов бюджетов согласно, приложения 3 к настоящему решению.</w:t>
      </w:r>
    </w:p>
    <w:p w14:paraId="78570FC3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дить распределение бюджетных ассигнований на 202</w:t>
      </w:r>
      <w:r w:rsidR="00050CFF">
        <w:rPr>
          <w:rFonts w:ascii="Arial" w:hAnsi="Arial" w:cs="Arial"/>
        </w:rPr>
        <w:t>3 год и на плановый период 2024</w:t>
      </w:r>
      <w:r>
        <w:rPr>
          <w:rFonts w:ascii="Arial" w:hAnsi="Arial" w:cs="Arial"/>
        </w:rPr>
        <w:t xml:space="preserve"> и 202</w:t>
      </w:r>
      <w:r w:rsidR="00050C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по разделам и подразделам, целевым статьям и видам расходов классификации расходов бюджета согласно приложения 4 к настоящему решению.</w:t>
      </w:r>
    </w:p>
    <w:p w14:paraId="3F049125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Утвердить 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на 202</w:t>
      </w:r>
      <w:r w:rsidR="00050CF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050C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 202</w:t>
      </w:r>
      <w:r w:rsidR="00050C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согласно</w:t>
      </w:r>
      <w:r w:rsidR="00DC7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риложения 5 к настоящему решению.</w:t>
      </w:r>
    </w:p>
    <w:p w14:paraId="2D410219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6.</w:t>
      </w:r>
    </w:p>
    <w:p w14:paraId="31FA41C3" w14:textId="77777777" w:rsidR="0046638C" w:rsidRPr="00D07CAA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в расходной части бюджета Коноваловского </w:t>
      </w:r>
      <w:r w:rsidRPr="00D07CAA">
        <w:rPr>
          <w:rFonts w:ascii="Arial" w:hAnsi="Arial" w:cs="Arial"/>
        </w:rPr>
        <w:t>муниципального образования создается резервный фонд:</w:t>
      </w:r>
    </w:p>
    <w:p w14:paraId="68B9B705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 w:rsidRPr="00D07CAA">
        <w:rPr>
          <w:rFonts w:ascii="Arial" w:hAnsi="Arial" w:cs="Arial"/>
        </w:rPr>
        <w:t>на 202</w:t>
      </w:r>
      <w:r w:rsidR="00050CFF" w:rsidRPr="00D07CAA">
        <w:rPr>
          <w:rFonts w:ascii="Arial" w:hAnsi="Arial" w:cs="Arial"/>
        </w:rPr>
        <w:t>3</w:t>
      </w:r>
      <w:r w:rsidRPr="00D07CAA">
        <w:rPr>
          <w:rFonts w:ascii="Arial" w:hAnsi="Arial" w:cs="Arial"/>
        </w:rPr>
        <w:t xml:space="preserve"> год в сумме</w:t>
      </w:r>
      <w:r>
        <w:rPr>
          <w:rFonts w:ascii="Arial" w:hAnsi="Arial" w:cs="Arial"/>
        </w:rPr>
        <w:t xml:space="preserve"> 10 тыс. рублей;</w:t>
      </w:r>
    </w:p>
    <w:p w14:paraId="37AF2B36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050C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в сумме 10 тыс. рублей;</w:t>
      </w:r>
    </w:p>
    <w:p w14:paraId="56197BC6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050C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 в сумме 10 тыс. рублей.</w:t>
      </w:r>
    </w:p>
    <w:p w14:paraId="2AAE4DDF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7.</w:t>
      </w:r>
    </w:p>
    <w:p w14:paraId="7BEE2FE9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органы местного самоуправления муниципального образования не</w:t>
      </w:r>
      <w:r w:rsidR="00050CFF">
        <w:rPr>
          <w:rFonts w:ascii="Arial" w:hAnsi="Arial" w:cs="Arial"/>
        </w:rPr>
        <w:t xml:space="preserve"> вправе принимать решения в 2023</w:t>
      </w:r>
      <w:r>
        <w:rPr>
          <w:rFonts w:ascii="Arial" w:hAnsi="Arial" w:cs="Arial"/>
        </w:rPr>
        <w:t xml:space="preserve"> году и в плановом периоде 202</w:t>
      </w:r>
      <w:r w:rsidR="00050CF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и 202</w:t>
      </w:r>
      <w:r w:rsidR="00050C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по увеличению служащих и работников учреждений и органов </w:t>
      </w:r>
      <w:r>
        <w:rPr>
          <w:rFonts w:ascii="Arial" w:hAnsi="Arial" w:cs="Arial"/>
        </w:rPr>
        <w:lastRenderedPageBreak/>
        <w:t>бюджетной сферы, находящихся в ведении органов местного самоуправления муниципального образования.</w:t>
      </w:r>
    </w:p>
    <w:p w14:paraId="7BB0FDEB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45341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14:paraId="500A1F60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B6BF2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верхний предел муниципального внутреннего долга Коноваловского </w:t>
      </w:r>
      <w:r w:rsidR="001B6BF2">
        <w:rPr>
          <w:rFonts w:ascii="Arial" w:hAnsi="Arial" w:cs="Arial"/>
        </w:rPr>
        <w:t>МО</w:t>
      </w:r>
      <w:r>
        <w:rPr>
          <w:rFonts w:ascii="Arial" w:hAnsi="Arial" w:cs="Arial"/>
        </w:rPr>
        <w:t>:</w:t>
      </w:r>
    </w:p>
    <w:p w14:paraId="2F627B38" w14:textId="77777777" w:rsidR="0046638C" w:rsidRDefault="001B6BF2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46638C">
        <w:rPr>
          <w:rFonts w:ascii="Arial" w:hAnsi="Arial" w:cs="Arial"/>
        </w:rPr>
        <w:t>1 января 202</w:t>
      </w:r>
      <w:r>
        <w:rPr>
          <w:rFonts w:ascii="Arial" w:hAnsi="Arial" w:cs="Arial"/>
        </w:rPr>
        <w:t>4</w:t>
      </w:r>
      <w:r w:rsidR="0046638C">
        <w:rPr>
          <w:rFonts w:ascii="Arial" w:hAnsi="Arial" w:cs="Arial"/>
        </w:rPr>
        <w:t xml:space="preserve"> года в </w:t>
      </w:r>
      <w:r>
        <w:rPr>
          <w:rFonts w:ascii="Arial" w:hAnsi="Arial" w:cs="Arial"/>
        </w:rPr>
        <w:t>размере</w:t>
      </w:r>
      <w:r w:rsidR="0046638C">
        <w:rPr>
          <w:rFonts w:ascii="Arial" w:hAnsi="Arial" w:cs="Arial"/>
        </w:rPr>
        <w:t xml:space="preserve"> </w:t>
      </w:r>
      <w:r w:rsidR="005E50C1">
        <w:rPr>
          <w:rFonts w:ascii="Arial" w:hAnsi="Arial" w:cs="Arial"/>
        </w:rPr>
        <w:t>110,3</w:t>
      </w:r>
      <w:r w:rsidR="0046638C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</w:t>
      </w:r>
      <w:r w:rsidR="0046638C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>
        <w:rPr>
          <w:rFonts w:ascii="Arial" w:hAnsi="Arial" w:cs="Arial"/>
        </w:rPr>
        <w:t xml:space="preserve">Коноваловского </w:t>
      </w:r>
      <w:r w:rsidR="0045341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-</w:t>
      </w:r>
      <w:r w:rsidR="0046638C">
        <w:rPr>
          <w:rFonts w:ascii="Arial" w:hAnsi="Arial" w:cs="Arial"/>
        </w:rPr>
        <w:t xml:space="preserve"> 0 тыс. руб</w:t>
      </w:r>
      <w:r>
        <w:rPr>
          <w:rFonts w:ascii="Arial" w:hAnsi="Arial" w:cs="Arial"/>
        </w:rPr>
        <w:t>лей</w:t>
      </w:r>
      <w:r w:rsidR="0046638C">
        <w:rPr>
          <w:rFonts w:ascii="Arial" w:hAnsi="Arial" w:cs="Arial"/>
        </w:rPr>
        <w:t>;</w:t>
      </w:r>
    </w:p>
    <w:p w14:paraId="701DE8E9" w14:textId="77777777" w:rsidR="0046638C" w:rsidRDefault="001B6BF2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46638C">
        <w:rPr>
          <w:rFonts w:ascii="Arial" w:hAnsi="Arial" w:cs="Arial"/>
        </w:rPr>
        <w:t>1 января 202</w:t>
      </w:r>
      <w:r>
        <w:rPr>
          <w:rFonts w:ascii="Arial" w:hAnsi="Arial" w:cs="Arial"/>
        </w:rPr>
        <w:t>5</w:t>
      </w:r>
      <w:r w:rsidR="0046638C">
        <w:rPr>
          <w:rFonts w:ascii="Arial" w:hAnsi="Arial" w:cs="Arial"/>
        </w:rPr>
        <w:t xml:space="preserve"> года в </w:t>
      </w:r>
      <w:r>
        <w:rPr>
          <w:rFonts w:ascii="Arial" w:hAnsi="Arial" w:cs="Arial"/>
        </w:rPr>
        <w:t>размере</w:t>
      </w:r>
      <w:r w:rsidR="0046638C">
        <w:rPr>
          <w:rFonts w:ascii="Arial" w:hAnsi="Arial" w:cs="Arial"/>
        </w:rPr>
        <w:t xml:space="preserve"> </w:t>
      </w:r>
      <w:r w:rsidR="005E50C1">
        <w:rPr>
          <w:rFonts w:ascii="Arial" w:hAnsi="Arial" w:cs="Arial"/>
        </w:rPr>
        <w:t>226,0</w:t>
      </w:r>
      <w:r w:rsidR="0046638C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</w:t>
      </w:r>
      <w:r w:rsidR="0046638C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>
        <w:rPr>
          <w:rFonts w:ascii="Arial" w:hAnsi="Arial" w:cs="Arial"/>
        </w:rPr>
        <w:t xml:space="preserve">Коноваловского </w:t>
      </w:r>
      <w:r w:rsidR="0045341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- </w:t>
      </w:r>
      <w:r w:rsidR="0046638C">
        <w:rPr>
          <w:rFonts w:ascii="Arial" w:hAnsi="Arial" w:cs="Arial"/>
        </w:rPr>
        <w:t xml:space="preserve"> 0 тыс. руб</w:t>
      </w:r>
      <w:r>
        <w:rPr>
          <w:rFonts w:ascii="Arial" w:hAnsi="Arial" w:cs="Arial"/>
        </w:rPr>
        <w:t>лей</w:t>
      </w:r>
      <w:r w:rsidR="0046638C">
        <w:rPr>
          <w:rFonts w:ascii="Arial" w:hAnsi="Arial" w:cs="Arial"/>
        </w:rPr>
        <w:t>;</w:t>
      </w:r>
    </w:p>
    <w:p w14:paraId="467D1D1E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1B6BF2">
        <w:rPr>
          <w:rFonts w:ascii="Arial" w:hAnsi="Arial" w:cs="Arial"/>
        </w:rPr>
        <w:t>1 января 2026 года в размере</w:t>
      </w:r>
      <w:r>
        <w:rPr>
          <w:rFonts w:ascii="Arial" w:hAnsi="Arial" w:cs="Arial"/>
        </w:rPr>
        <w:t xml:space="preserve"> </w:t>
      </w:r>
      <w:r w:rsidR="005E50C1">
        <w:rPr>
          <w:rFonts w:ascii="Arial" w:hAnsi="Arial" w:cs="Arial"/>
        </w:rPr>
        <w:t>345,4</w:t>
      </w:r>
      <w:r>
        <w:rPr>
          <w:rFonts w:ascii="Arial" w:hAnsi="Arial" w:cs="Arial"/>
        </w:rPr>
        <w:t xml:space="preserve"> тыс. руб</w:t>
      </w:r>
      <w:r w:rsidR="001B6BF2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1B6BF2">
        <w:rPr>
          <w:rFonts w:ascii="Arial" w:hAnsi="Arial" w:cs="Arial"/>
        </w:rPr>
        <w:t xml:space="preserve">Коноваловского </w:t>
      </w:r>
      <w:r w:rsidR="00453416">
        <w:rPr>
          <w:rFonts w:ascii="Arial" w:hAnsi="Arial" w:cs="Arial"/>
        </w:rPr>
        <w:t>муниципального образования</w:t>
      </w:r>
      <w:r w:rsidR="001B6BF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0 тыс. руб</w:t>
      </w:r>
      <w:r w:rsidR="001B6BF2">
        <w:rPr>
          <w:rFonts w:ascii="Arial" w:hAnsi="Arial" w:cs="Arial"/>
        </w:rPr>
        <w:t>лей</w:t>
      </w:r>
      <w:r>
        <w:rPr>
          <w:rFonts w:ascii="Arial" w:hAnsi="Arial" w:cs="Arial"/>
        </w:rPr>
        <w:t>.</w:t>
      </w:r>
    </w:p>
    <w:p w14:paraId="48D2E615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45341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14:paraId="5DD199D4" w14:textId="77777777" w:rsidR="0046638C" w:rsidRDefault="0046638C" w:rsidP="0046638C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, что в 202</w:t>
      </w:r>
      <w:r w:rsidR="001B6B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и плановом периоде 202</w:t>
      </w:r>
      <w:r w:rsidR="001B6B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1B6BF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6 к настоящему решению.</w:t>
      </w:r>
    </w:p>
    <w:p w14:paraId="4D0750ED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45341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</w:p>
    <w:p w14:paraId="2CB8780E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рамму муниципальных внутренних заимствований на 202</w:t>
      </w:r>
      <w:r w:rsidR="001B6B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и на плановый период 202</w:t>
      </w:r>
      <w:r w:rsidR="001B6B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и 202</w:t>
      </w:r>
      <w:r w:rsidR="001B6BF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 согласно приложения 7 к настоящему решению.</w:t>
      </w:r>
    </w:p>
    <w:p w14:paraId="3BE27067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1</w:t>
      </w:r>
      <w:r w:rsidR="00453416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</w:p>
    <w:p w14:paraId="78FEE58C" w14:textId="77777777" w:rsidR="0046638C" w:rsidRDefault="0046638C" w:rsidP="0046638C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о дня его официального опубликования в печатном средстве «Коноваловский вестник», но не ранее 1 января 202</w:t>
      </w:r>
      <w:r w:rsidR="001B6B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.</w:t>
      </w:r>
    </w:p>
    <w:p w14:paraId="65B92CA9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</w:p>
    <w:p w14:paraId="0BF33287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</w:p>
    <w:p w14:paraId="0BE62470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1710836E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6F8EC2EA" w14:textId="77777777" w:rsidR="0046638C" w:rsidRDefault="0046638C" w:rsidP="0046638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А.Д.Замащиков</w:t>
      </w:r>
    </w:p>
    <w:p w14:paraId="52D86E70" w14:textId="77777777" w:rsidR="00777E2D" w:rsidRDefault="00777E2D" w:rsidP="00A13311">
      <w:pPr>
        <w:spacing w:after="0" w:line="240" w:lineRule="auto"/>
      </w:pPr>
    </w:p>
    <w:p w14:paraId="54119A06" w14:textId="77777777" w:rsidR="00777E2D" w:rsidRDefault="00777E2D" w:rsidP="00A13311">
      <w:pPr>
        <w:spacing w:after="0" w:line="240" w:lineRule="auto"/>
      </w:pPr>
    </w:p>
    <w:p w14:paraId="424EC221" w14:textId="77777777" w:rsidR="00777E2D" w:rsidRDefault="00777E2D" w:rsidP="00A13311">
      <w:pPr>
        <w:spacing w:after="0" w:line="240" w:lineRule="auto"/>
      </w:pPr>
    </w:p>
    <w:p w14:paraId="627A3FAE" w14:textId="77777777" w:rsidR="00777E2D" w:rsidRDefault="00777E2D" w:rsidP="00A13311">
      <w:pPr>
        <w:spacing w:after="0" w:line="240" w:lineRule="auto"/>
      </w:pPr>
    </w:p>
    <w:p w14:paraId="06E9F24C" w14:textId="77777777" w:rsidR="00777E2D" w:rsidRDefault="00777E2D" w:rsidP="00A13311">
      <w:pPr>
        <w:spacing w:after="0" w:line="240" w:lineRule="auto"/>
      </w:pPr>
    </w:p>
    <w:p w14:paraId="5800F94B" w14:textId="77777777" w:rsidR="00777E2D" w:rsidRDefault="00777E2D" w:rsidP="00A13311">
      <w:pPr>
        <w:spacing w:after="0" w:line="240" w:lineRule="auto"/>
      </w:pPr>
    </w:p>
    <w:p w14:paraId="3868881D" w14:textId="77777777" w:rsidR="00777E2D" w:rsidRDefault="00777E2D" w:rsidP="00A13311">
      <w:pPr>
        <w:spacing w:after="0" w:line="240" w:lineRule="auto"/>
      </w:pPr>
    </w:p>
    <w:p w14:paraId="1D3AA085" w14:textId="77777777" w:rsidR="00777E2D" w:rsidRDefault="00777E2D" w:rsidP="00A13311">
      <w:pPr>
        <w:spacing w:after="0" w:line="240" w:lineRule="auto"/>
      </w:pPr>
    </w:p>
    <w:p w14:paraId="6D2CDBF1" w14:textId="77777777" w:rsidR="00777E2D" w:rsidRDefault="00777E2D" w:rsidP="00A13311">
      <w:pPr>
        <w:spacing w:after="0" w:line="240" w:lineRule="auto"/>
      </w:pPr>
    </w:p>
    <w:p w14:paraId="6CFE8D48" w14:textId="77777777" w:rsidR="00777E2D" w:rsidRDefault="00777E2D" w:rsidP="00A13311">
      <w:pPr>
        <w:spacing w:after="0" w:line="240" w:lineRule="auto"/>
      </w:pPr>
    </w:p>
    <w:p w14:paraId="7C7EF02C" w14:textId="77777777" w:rsidR="00777E2D" w:rsidRPr="003108AB" w:rsidRDefault="00777E2D" w:rsidP="003108AB">
      <w:pPr>
        <w:rPr>
          <w:rFonts w:ascii="Arial" w:hAnsi="Arial" w:cs="Arial"/>
          <w:sz w:val="24"/>
          <w:szCs w:val="24"/>
        </w:rPr>
      </w:pPr>
      <w:r w:rsidRPr="003108A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2CD0D347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246180B" w14:textId="77777777"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14:paraId="36154240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689B6C70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D9BE0B3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50080EF7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050CFF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6032EEB3" w14:textId="77777777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050CFF">
        <w:rPr>
          <w:rFonts w:ascii="Courier New" w:hAnsi="Courier New" w:cs="Courier New"/>
          <w:sz w:val="22"/>
          <w:szCs w:val="22"/>
        </w:rPr>
        <w:t>__</w:t>
      </w:r>
    </w:p>
    <w:p w14:paraId="1CFC221F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B5B19E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486BB046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050CF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 И ПЛАНОВЫЙ ПЕРИОД 202</w:t>
      </w:r>
      <w:r w:rsidR="00050CF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202</w:t>
      </w:r>
      <w:r w:rsidR="00050CFF">
        <w:rPr>
          <w:rFonts w:ascii="Arial" w:hAnsi="Arial" w:cs="Arial"/>
          <w:b/>
        </w:rPr>
        <w:t>5</w:t>
      </w:r>
      <w:r w:rsidRPr="00674E05">
        <w:rPr>
          <w:rFonts w:ascii="Arial" w:hAnsi="Arial" w:cs="Arial"/>
          <w:b/>
        </w:rPr>
        <w:t xml:space="preserve"> ГОДОВ</w:t>
      </w:r>
    </w:p>
    <w:p w14:paraId="665637E8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3686A3DF" w14:textId="77777777" w:rsidTr="000571A1">
        <w:trPr>
          <w:trHeight w:val="490"/>
        </w:trPr>
        <w:tc>
          <w:tcPr>
            <w:tcW w:w="5709" w:type="dxa"/>
          </w:tcPr>
          <w:p w14:paraId="14ABAE41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948A777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34D4E6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17C4CA63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95080F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7632E5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72F4D7D4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608CA44" w14:textId="77777777" w:rsidR="00572338" w:rsidRPr="00572338" w:rsidRDefault="004D2EFD" w:rsidP="00050CF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A445C10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7B8C7E9E" w14:textId="77777777" w:rsidR="00572338" w:rsidRPr="00572338" w:rsidRDefault="004D2EFD" w:rsidP="00050CF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7E26510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234C05C9" w14:textId="77777777" w:rsidR="00572338" w:rsidRPr="00572338" w:rsidRDefault="004D2EFD" w:rsidP="00050CF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6D3E2870" w14:textId="77777777" w:rsidTr="000571A1">
        <w:trPr>
          <w:trHeight w:val="330"/>
        </w:trPr>
        <w:tc>
          <w:tcPr>
            <w:tcW w:w="5709" w:type="dxa"/>
          </w:tcPr>
          <w:p w14:paraId="6649702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A60C00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CB43618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088C173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163E41D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032F06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3CCFA8A5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04A247E7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60AD1C18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C1BA0E1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7AF7C19C" w14:textId="77777777" w:rsidR="005B5D41" w:rsidRPr="005B5D41" w:rsidRDefault="000915A6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7,4</w:t>
            </w:r>
          </w:p>
        </w:tc>
        <w:tc>
          <w:tcPr>
            <w:tcW w:w="1276" w:type="dxa"/>
            <w:vAlign w:val="center"/>
          </w:tcPr>
          <w:p w14:paraId="0DCB70D7" w14:textId="77777777" w:rsidR="005B5D41" w:rsidRPr="005B5D41" w:rsidRDefault="009B4D43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0B4A2A0" w14:textId="77777777" w:rsidR="005B5D41" w:rsidRPr="005B5D41" w:rsidRDefault="009B4D43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88,2</w:t>
            </w:r>
          </w:p>
        </w:tc>
      </w:tr>
      <w:tr w:rsidR="000571A1" w:rsidRPr="00572338" w14:paraId="2A1C0655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05859797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71152091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28F5B07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60A3FB3A" w14:textId="77777777" w:rsidR="000571A1" w:rsidRPr="000571A1" w:rsidRDefault="004E577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DE9B830" w14:textId="77777777" w:rsidR="000571A1" w:rsidRPr="000571A1" w:rsidRDefault="004E577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A4BD44A" w14:textId="77777777" w:rsidR="000571A1" w:rsidRPr="000571A1" w:rsidRDefault="004E577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0,0</w:t>
            </w:r>
          </w:p>
        </w:tc>
      </w:tr>
      <w:tr w:rsidR="000571A1" w:rsidRPr="00572338" w14:paraId="56F064B6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102BB07E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71E7B6E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7722ADD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21E33C86" w14:textId="77777777" w:rsidR="000571A1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595AB29" w14:textId="77777777" w:rsidR="000571A1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79D40C7F" w14:textId="77777777" w:rsidR="000571A1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70,0</w:t>
            </w:r>
          </w:p>
        </w:tc>
      </w:tr>
      <w:tr w:rsidR="009E236B" w:rsidRPr="00572338" w14:paraId="3C6DA229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5F548EA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49F0A1A3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75BA5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52796F92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17BA0C15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76E4583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,</w:t>
            </w:r>
          </w:p>
        </w:tc>
      </w:tr>
      <w:tr w:rsidR="009E236B" w:rsidRPr="00572338" w14:paraId="2ED3F323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54F2C42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005AF98A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D23C48D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20382F84" w14:textId="77777777" w:rsidR="009E236B" w:rsidRPr="006B05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6839819" w14:textId="77777777" w:rsidR="009E236B" w:rsidRPr="006B05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16EB2F4" w14:textId="77777777" w:rsidR="009E236B" w:rsidRPr="006B05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19EB1997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14235DE9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2BD65F1B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A0B4FC5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7F0024E9" w14:textId="77777777" w:rsidR="009E236B" w:rsidRPr="006B0555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394F182" w14:textId="77777777" w:rsidR="009E236B" w:rsidRPr="006B0555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401F399" w14:textId="77777777" w:rsidR="009E236B" w:rsidRPr="006B0555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430D048C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6B4163A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46983D61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5977921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5B2BA297" w14:textId="77777777" w:rsidR="009E236B" w:rsidRPr="00C73F59" w:rsidRDefault="004E577A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0,4</w:t>
            </w:r>
          </w:p>
        </w:tc>
        <w:tc>
          <w:tcPr>
            <w:tcW w:w="1276" w:type="dxa"/>
            <w:vAlign w:val="center"/>
          </w:tcPr>
          <w:p w14:paraId="340963D5" w14:textId="77777777" w:rsidR="009E236B" w:rsidRPr="00C73F59" w:rsidRDefault="004E577A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6747A836" w14:textId="77777777" w:rsidR="009E236B" w:rsidRPr="00C73F59" w:rsidRDefault="004E577A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22,2</w:t>
            </w:r>
          </w:p>
        </w:tc>
      </w:tr>
      <w:tr w:rsidR="009E236B" w:rsidRPr="00572338" w14:paraId="378BB7A0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65743C0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730028E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7DEE0E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4C668CD4" w14:textId="77777777" w:rsidR="009E236B" w:rsidRPr="008C42FD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,3</w:t>
            </w:r>
          </w:p>
        </w:tc>
        <w:tc>
          <w:tcPr>
            <w:tcW w:w="1276" w:type="dxa"/>
            <w:vAlign w:val="center"/>
          </w:tcPr>
          <w:p w14:paraId="1535807A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408E8B88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9</w:t>
            </w:r>
          </w:p>
        </w:tc>
      </w:tr>
      <w:tr w:rsidR="009E236B" w:rsidRPr="00572338" w14:paraId="7A3B414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610391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76AD12B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7E71FB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18B94338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14:paraId="16547F9B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42B022FE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9E236B" w:rsidRPr="00572338" w14:paraId="39FE0BC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E43A31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3D5B8C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91F507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15E9D5B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9,7</w:t>
            </w:r>
          </w:p>
        </w:tc>
        <w:tc>
          <w:tcPr>
            <w:tcW w:w="1276" w:type="dxa"/>
            <w:vAlign w:val="center"/>
          </w:tcPr>
          <w:p w14:paraId="75C76168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7CF0B934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,3</w:t>
            </w:r>
          </w:p>
        </w:tc>
      </w:tr>
      <w:tr w:rsidR="009E236B" w:rsidRPr="00572338" w14:paraId="1A6FB78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216D64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127BE89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CC5459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070B9810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4</w:t>
            </w:r>
          </w:p>
        </w:tc>
        <w:tc>
          <w:tcPr>
            <w:tcW w:w="1276" w:type="dxa"/>
            <w:vAlign w:val="center"/>
          </w:tcPr>
          <w:p w14:paraId="62D547FF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2B37E598" w14:textId="77777777" w:rsidR="009E236B" w:rsidRPr="00572338" w:rsidRDefault="004E577A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0,2</w:t>
            </w:r>
          </w:p>
        </w:tc>
      </w:tr>
      <w:tr w:rsidR="009E236B" w:rsidRPr="00572338" w14:paraId="180854C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AE0C8E7" w14:textId="77777777" w:rsidR="009E236B" w:rsidRPr="00453416" w:rsidRDefault="009E236B" w:rsidP="00453416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453416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2C88205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D4E261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3A190552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CEDEC1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E86E4E6" w14:textId="77777777" w:rsidR="009E236B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,0</w:t>
            </w:r>
          </w:p>
        </w:tc>
      </w:tr>
      <w:tr w:rsidR="009E236B" w:rsidRPr="00572338" w14:paraId="7F6D116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2A813B5" w14:textId="77777777" w:rsidR="009E236B" w:rsidRPr="00453416" w:rsidRDefault="009E236B" w:rsidP="00453416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4534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5508C4F2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C78489D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3D867A90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B18C3BF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01A63A2" w14:textId="77777777" w:rsidR="009E236B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,0</w:t>
            </w:r>
          </w:p>
        </w:tc>
      </w:tr>
      <w:tr w:rsidR="009E236B" w:rsidRPr="00572338" w14:paraId="195A863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413DD7" w14:textId="77777777" w:rsidR="009E236B" w:rsidRPr="00453416" w:rsidRDefault="009E236B" w:rsidP="00453416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4534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5FEE152E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BAF68C4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235305FD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3198C22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621CA4B" w14:textId="77777777" w:rsidR="009E236B" w:rsidRPr="00C73F59" w:rsidRDefault="004E577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,0</w:t>
            </w:r>
          </w:p>
        </w:tc>
      </w:tr>
      <w:tr w:rsidR="009E236B" w:rsidRPr="00572338" w14:paraId="3A73FBA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0DB1C08" w14:textId="77777777" w:rsidR="009E236B" w:rsidRPr="00453416" w:rsidRDefault="009E236B" w:rsidP="00453416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453416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30CF400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9D79C8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7F9C3D3B" w14:textId="77777777" w:rsidR="009E236B" w:rsidRPr="00C73F59" w:rsidRDefault="000915A6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27E5F300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3BA81680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57,0</w:t>
            </w:r>
          </w:p>
        </w:tc>
      </w:tr>
      <w:tr w:rsidR="009E236B" w:rsidRPr="00572338" w14:paraId="202AD36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E88FBC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382F9BD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79864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72222EF5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47057EE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4EA00BC" w14:textId="77777777" w:rsidR="009E236B" w:rsidRPr="00572338" w:rsidRDefault="004E577A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9E236B" w:rsidRPr="00572338" w14:paraId="73B47E89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25FD35F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7E0B2D5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DD8990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4972D989" w14:textId="77777777" w:rsidR="009E236B" w:rsidRPr="00572338" w:rsidRDefault="004E577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5610479E" w14:textId="77777777" w:rsidR="009E236B" w:rsidRPr="00572338" w:rsidRDefault="004E577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99852FD" w14:textId="77777777" w:rsidR="009E236B" w:rsidRPr="00572338" w:rsidRDefault="004E577A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</w:tr>
      <w:tr w:rsidR="009E236B" w:rsidRPr="00572338" w14:paraId="7917148A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6E674AAC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0BA8A0E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F31472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0082CA4F" w14:textId="77777777" w:rsidR="009E236B" w:rsidRPr="00572338" w:rsidRDefault="000915A6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497DBD7" w14:textId="77777777" w:rsidR="009E236B" w:rsidRPr="00572338" w:rsidRDefault="000915A6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40D9A837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9,0</w:t>
            </w:r>
          </w:p>
        </w:tc>
      </w:tr>
      <w:tr w:rsidR="009E236B" w:rsidRPr="00572338" w14:paraId="6ADFF50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57BF07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EC4C24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D5EB8D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15E72625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5FAF18D4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5B58707B" w14:textId="77777777" w:rsidR="009E236B" w:rsidRPr="00572338" w:rsidRDefault="000915A6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9E236B" w:rsidRPr="00572338" w14:paraId="75866DF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CC6E46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65362B4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A27EC8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18AAFDA6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72D178A8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690EBD70" w14:textId="77777777" w:rsidR="009E236B" w:rsidRPr="00572338" w:rsidRDefault="000915A6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9E236B" w:rsidRPr="00572338" w14:paraId="42BA46E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136903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6547CAB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390A4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3D4B1A6F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541DE5B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4AFC0E38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9,0</w:t>
            </w:r>
          </w:p>
        </w:tc>
      </w:tr>
      <w:tr w:rsidR="009E236B" w:rsidRPr="00572338" w14:paraId="0BDD1DE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F3F97A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5A9222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8F24A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027D09C3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11EC2614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B7D9580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9,0</w:t>
            </w:r>
          </w:p>
        </w:tc>
      </w:tr>
      <w:tr w:rsidR="009E236B" w:rsidRPr="00572338" w14:paraId="50F8114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CCFF411" w14:textId="77777777" w:rsidR="009E236B" w:rsidRPr="008B49E1" w:rsidRDefault="009E236B" w:rsidP="00453416">
            <w:pPr>
              <w:pStyle w:val="a3"/>
              <w:jc w:val="both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453416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АРСТВЕННАЯ ПОШЛИНА</w:t>
            </w:r>
          </w:p>
        </w:tc>
        <w:tc>
          <w:tcPr>
            <w:tcW w:w="1985" w:type="dxa"/>
            <w:vAlign w:val="center"/>
          </w:tcPr>
          <w:p w14:paraId="10D2F3E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07E4134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53C4584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E7B21D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4CEEA1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2C3EF5B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7BCD51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0246F76C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778EA29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35FFF86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7E8B8A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60155A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2F699C8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664C9B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639C3F36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7C31D58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ED89C5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6F3883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BD2CB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7253041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1A6F9D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7DCB0D7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D1353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1F3B5BC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D8FA1AB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A3A1C0E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,0</w:t>
            </w:r>
          </w:p>
        </w:tc>
      </w:tr>
      <w:tr w:rsidR="009E236B" w:rsidRPr="00572338" w14:paraId="4D1498D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5D12A11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7447B91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E94D5B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2ED79B08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0635BBF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C38010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9E236B" w:rsidRPr="00572338" w14:paraId="449088F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A383E5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4ABC0EA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B8A28D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6E4D2DE5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1E6A513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8579F8C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9E236B" w:rsidRPr="00572338" w14:paraId="5A0CCA3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7E2392C" w14:textId="77777777" w:rsidR="009E236B" w:rsidRPr="006B0555" w:rsidRDefault="006B0555" w:rsidP="006B0555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ДОХОДЫ ОТ ОКАЗАНИЯ ПЛАТНЫХ УСЛУГ И КОМПЕНСАЦИЯ ЗАТРАТ </w:t>
            </w:r>
          </w:p>
        </w:tc>
        <w:tc>
          <w:tcPr>
            <w:tcW w:w="1985" w:type="dxa"/>
            <w:vAlign w:val="center"/>
          </w:tcPr>
          <w:p w14:paraId="3CB852F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653522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45837124" w14:textId="77777777" w:rsidR="009E236B" w:rsidRPr="00C73F59" w:rsidRDefault="000915A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E985D2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63A6A4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0967638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7B75DD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1097556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8B4EE0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701D05B8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71490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90A40D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6E2DC28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E614A6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5570BCB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03B9A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66F51B78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2BBD7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D101CC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0B81FC0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C8BCD9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4A5A138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CAB485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520394A3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6A197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5ED0E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108AB" w:rsidRPr="00572338" w14:paraId="69E9CFF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4AE49A0" w14:textId="77777777" w:rsidR="003108AB" w:rsidRPr="008B49E1" w:rsidRDefault="003108A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доходы </w:t>
            </w:r>
            <w:r w:rsidR="00CE11FA">
              <w:rPr>
                <w:rFonts w:ascii="Courier New" w:hAnsi="Courier New" w:cs="Courier New"/>
                <w:sz w:val="22"/>
                <w:szCs w:val="22"/>
              </w:rPr>
              <w:t>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7D4B31A0" w14:textId="77777777" w:rsidR="003108AB" w:rsidRPr="008B49E1" w:rsidRDefault="003108A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BBB14C" w14:textId="77777777" w:rsidR="003108AB" w:rsidRPr="008B49E1" w:rsidRDefault="003108AB" w:rsidP="003108A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5 10 0000 130</w:t>
            </w:r>
          </w:p>
        </w:tc>
        <w:tc>
          <w:tcPr>
            <w:tcW w:w="1275" w:type="dxa"/>
            <w:vAlign w:val="center"/>
          </w:tcPr>
          <w:p w14:paraId="638D9948" w14:textId="77777777" w:rsidR="003108AB" w:rsidRPr="006B0555" w:rsidRDefault="003E083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A3E55D8" w14:textId="77777777" w:rsidR="003108AB" w:rsidRPr="006B0555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4700E84" w14:textId="77777777" w:rsidR="003108AB" w:rsidRPr="006B0555" w:rsidRDefault="003108A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05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471B143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9DD2EA5" w14:textId="77777777" w:rsidR="009E236B" w:rsidRPr="003B01F0" w:rsidRDefault="009E236B" w:rsidP="006B0555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455354F2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8EE9C0F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64E5C49D" w14:textId="77777777" w:rsidR="009E236B" w:rsidRPr="00573A06" w:rsidRDefault="000915A6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96,8</w:t>
            </w:r>
          </w:p>
        </w:tc>
        <w:tc>
          <w:tcPr>
            <w:tcW w:w="1276" w:type="dxa"/>
            <w:vAlign w:val="center"/>
          </w:tcPr>
          <w:p w14:paraId="5DB49AB8" w14:textId="77777777" w:rsidR="009E236B" w:rsidRPr="003B01F0" w:rsidRDefault="009B4D43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74A05CF5" w14:textId="77777777" w:rsidR="009E236B" w:rsidRPr="003B01F0" w:rsidRDefault="009B4D43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67,0</w:t>
            </w:r>
          </w:p>
        </w:tc>
      </w:tr>
      <w:tr w:rsidR="009E236B" w:rsidRPr="00572338" w14:paraId="0A9EC20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4E393D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59AC783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88D151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67702E1C" w14:textId="77777777" w:rsidR="009E236B" w:rsidRPr="00573A06" w:rsidRDefault="009B4D43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6,8</w:t>
            </w:r>
          </w:p>
        </w:tc>
        <w:tc>
          <w:tcPr>
            <w:tcW w:w="1276" w:type="dxa"/>
            <w:vAlign w:val="center"/>
          </w:tcPr>
          <w:p w14:paraId="55A5DEEF" w14:textId="77777777" w:rsidR="009E236B" w:rsidRPr="00B754D8" w:rsidRDefault="009B4D4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57664CD7" w14:textId="77777777" w:rsidR="009E236B" w:rsidRPr="00B754D8" w:rsidRDefault="009B4D4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67,0</w:t>
            </w:r>
          </w:p>
        </w:tc>
      </w:tr>
      <w:tr w:rsidR="009E236B" w:rsidRPr="00572338" w14:paraId="0010E76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7864BE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61BA49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D85A7AB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B7E2628" w14:textId="77777777" w:rsidR="009E236B" w:rsidRPr="00572338" w:rsidRDefault="000915A6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26,4</w:t>
            </w:r>
          </w:p>
        </w:tc>
        <w:tc>
          <w:tcPr>
            <w:tcW w:w="1276" w:type="dxa"/>
            <w:vAlign w:val="center"/>
          </w:tcPr>
          <w:p w14:paraId="318AC0F9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3319CE6D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81,5</w:t>
            </w:r>
          </w:p>
        </w:tc>
      </w:tr>
      <w:tr w:rsidR="009E236B" w:rsidRPr="00572338" w14:paraId="6A1ABEC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389BF3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7679A3A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388431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0D839CB6" w14:textId="77777777" w:rsidR="009E236B" w:rsidRDefault="000915A6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26,4</w:t>
            </w:r>
          </w:p>
        </w:tc>
        <w:tc>
          <w:tcPr>
            <w:tcW w:w="1276" w:type="dxa"/>
            <w:vAlign w:val="center"/>
          </w:tcPr>
          <w:p w14:paraId="0D1F982F" w14:textId="77777777" w:rsidR="009E236B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101E010B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81,5</w:t>
            </w:r>
          </w:p>
        </w:tc>
      </w:tr>
      <w:tr w:rsidR="009E236B" w:rsidRPr="00572338" w14:paraId="75BC76C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F162347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2F5410B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7131A78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2EB5871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59ACC1A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538D7B3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3A2E66A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A264214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08C1EEA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2EE54E4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C3B73D6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FD7BDB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42971C8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4F9DAF3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124AE9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74AD13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C48F63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61A372F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6C3B71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D534C2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1AE9098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F56ACA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B2AC2A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279A8C6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04CB1BB" w14:textId="77777777" w:rsidR="009E236B" w:rsidRPr="00572338" w:rsidRDefault="000915A6" w:rsidP="00417E2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494B5229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699BD937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6</w:t>
            </w:r>
          </w:p>
        </w:tc>
      </w:tr>
      <w:tr w:rsidR="009E236B" w:rsidRPr="00572338" w14:paraId="4796FE2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91EF46D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3393F3E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DFFE95C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DA85A77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6EA38495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22243FD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9E236B" w:rsidRPr="00572338" w14:paraId="7932968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69FFAD4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42664B64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96713E4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273067E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01CCE280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2C19E9FF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9E236B" w:rsidRPr="00572338" w14:paraId="39B22C9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4C5C769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527FBF1D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9D3AFAD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9074828" w14:textId="77777777" w:rsidR="009E236B" w:rsidRPr="000623AF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4767E4DF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77C41DA5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</w:tr>
      <w:tr w:rsidR="009E236B" w:rsidRPr="00572338" w14:paraId="63905F6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3657B32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6733D493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A6EFA1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E7C693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DE4E29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C693E2E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4C8348E5" w14:textId="77777777" w:rsidR="009E236B" w:rsidRPr="00572338" w:rsidRDefault="000915A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</w:tr>
      <w:tr w:rsidR="00023636" w:rsidRPr="009F3540" w14:paraId="3B80E96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4A8763E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DCCE61D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8A4CC36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653B201D" w14:textId="77777777" w:rsidR="00023636" w:rsidRPr="00770053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0053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84BD2FA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7FE97D82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023636" w:rsidRPr="009F3540" w14:paraId="2C20318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B85D92C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38E949E5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8C4B905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5DFAE50F" w14:textId="77777777" w:rsidR="00023636" w:rsidRPr="00770053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0053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7D324E08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DE88417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023636" w:rsidRPr="009F3540" w14:paraId="0F647A9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A18292E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BF0CB90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BE24D6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5C97F132" w14:textId="77777777" w:rsidR="00023636" w:rsidRPr="00770053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0053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C0CE1A2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538CEDB" w14:textId="77777777" w:rsidR="00023636" w:rsidRPr="00023636" w:rsidRDefault="000915A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9E236B" w:rsidRPr="009F3540" w14:paraId="6D1D86D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CBF637F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7558CFE8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2CF023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6056E78" w14:textId="77777777" w:rsidR="009E236B" w:rsidRPr="003B01F0" w:rsidRDefault="009B4D43" w:rsidP="003E0839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4,2</w:t>
            </w:r>
          </w:p>
        </w:tc>
        <w:tc>
          <w:tcPr>
            <w:tcW w:w="1276" w:type="dxa"/>
            <w:vAlign w:val="center"/>
          </w:tcPr>
          <w:p w14:paraId="096BBFE6" w14:textId="77777777" w:rsidR="009E236B" w:rsidRPr="003B01F0" w:rsidRDefault="009B4D43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447,6</w:t>
            </w:r>
          </w:p>
        </w:tc>
        <w:tc>
          <w:tcPr>
            <w:tcW w:w="1276" w:type="dxa"/>
            <w:vAlign w:val="center"/>
          </w:tcPr>
          <w:p w14:paraId="05AD86EB" w14:textId="77777777" w:rsidR="009E236B" w:rsidRPr="00BA2B62" w:rsidRDefault="009B4D43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55,2</w:t>
            </w:r>
          </w:p>
        </w:tc>
      </w:tr>
    </w:tbl>
    <w:p w14:paraId="20CBAD8B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40CD7EA5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26804EEB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23605215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4139B8C2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5E71CF1B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231679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10220DBB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5757662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064B50F7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050CFF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126DD286" w14:textId="77777777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50CFF">
        <w:rPr>
          <w:rFonts w:ascii="Courier New" w:hAnsi="Courier New" w:cs="Courier New"/>
          <w:sz w:val="22"/>
          <w:szCs w:val="22"/>
        </w:rPr>
        <w:t>__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7E2CE3B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A321A66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F2B8BFB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5D64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94CB0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C3F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46AF8D36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29DF2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3062504E" w14:textId="77777777" w:rsidR="004053C4" w:rsidRPr="00283867" w:rsidRDefault="004053C4" w:rsidP="006B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</w:t>
            </w:r>
            <w:r w:rsidRPr="006B0555">
              <w:rPr>
                <w:rFonts w:ascii="Courier New" w:hAnsi="Courier New" w:cs="Courier New"/>
                <w:b/>
                <w:bCs/>
                <w:color w:val="000000"/>
              </w:rPr>
              <w:t xml:space="preserve">о </w:t>
            </w:r>
            <w:r w:rsidR="006B0555">
              <w:rPr>
                <w:rFonts w:ascii="Courier New" w:hAnsi="Courier New" w:cs="Courier New"/>
                <w:b/>
                <w:bCs/>
                <w:color w:val="000000"/>
              </w:rPr>
              <w:t>муниципального образования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  на  202</w:t>
            </w:r>
            <w:r w:rsidR="00050CFF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050CFF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="006B0555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202</w:t>
            </w:r>
            <w:r w:rsidR="00050CFF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0898CBE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7C9386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5441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3336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BD9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A185D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59FA12A6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8D3DA6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E67B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8D2668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7183B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96EF8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2762F5BD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1A7A1EBE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</w:p>
        </w:tc>
      </w:tr>
      <w:tr w:rsidR="004053C4" w:rsidRPr="00283867" w14:paraId="36F0570E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9E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72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882" w14:textId="77777777" w:rsidR="004053C4" w:rsidRPr="00283867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050C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97EF" w14:textId="77777777" w:rsidR="004053C4" w:rsidRPr="00283867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050C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B51" w14:textId="77777777" w:rsidR="004053C4" w:rsidRPr="00283867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050CFF">
              <w:rPr>
                <w:rFonts w:ascii="Courier New" w:hAnsi="Courier New" w:cs="Courier New"/>
                <w:color w:val="000000"/>
              </w:rPr>
              <w:t>5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1AA8141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8BD4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126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6004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638D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F9DC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9,4</w:t>
            </w:r>
          </w:p>
        </w:tc>
      </w:tr>
      <w:tr w:rsidR="004053C4" w:rsidRPr="00283867" w14:paraId="2443F8E1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4F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74E4" w14:textId="77777777" w:rsidR="004053C4" w:rsidRPr="00283867" w:rsidRDefault="004053C4" w:rsidP="0071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</w:t>
            </w:r>
            <w:r w:rsidR="00716819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2C57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375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FEC8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9,4</w:t>
            </w:r>
          </w:p>
        </w:tc>
      </w:tr>
      <w:tr w:rsidR="004053C4" w:rsidRPr="00283867" w14:paraId="1429BB6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886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FDBB" w14:textId="77777777" w:rsidR="004053C4" w:rsidRPr="00283867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21443">
              <w:rPr>
                <w:rFonts w:ascii="Courier New" w:hAnsi="Courier New" w:cs="Courier New"/>
                <w:color w:val="000000"/>
              </w:rPr>
              <w:t>00</w:t>
            </w:r>
            <w:r w:rsidR="00721443" w:rsidRPr="00721443">
              <w:rPr>
                <w:rFonts w:ascii="Courier New" w:hAnsi="Courier New" w:cs="Courier New"/>
                <w:color w:val="000000"/>
              </w:rPr>
              <w:t>0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883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61AA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9C22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9,4</w:t>
            </w:r>
          </w:p>
        </w:tc>
      </w:tr>
      <w:tr w:rsidR="004053C4" w:rsidRPr="00283867" w14:paraId="79E34A2C" w14:textId="77777777" w:rsidTr="006B0555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9D1D" w14:textId="77777777" w:rsidR="004053C4" w:rsidRPr="00283867" w:rsidRDefault="004053C4" w:rsidP="006B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B0555">
              <w:rPr>
                <w:rFonts w:ascii="Courier New" w:hAnsi="Courier New" w:cs="Courier New"/>
                <w:color w:val="000000"/>
              </w:rPr>
              <w:t xml:space="preserve">Привлечение </w:t>
            </w:r>
            <w:r w:rsidR="006B0555" w:rsidRPr="006B0555">
              <w:rPr>
                <w:rFonts w:ascii="Courier New" w:hAnsi="Courier New" w:cs="Courier New"/>
                <w:color w:val="000000"/>
              </w:rPr>
              <w:t xml:space="preserve">сельскими поселениями </w:t>
            </w:r>
            <w:r w:rsidRPr="006B0555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1F93" w14:textId="77777777" w:rsidR="004053C4" w:rsidRPr="00283867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21443">
              <w:rPr>
                <w:rFonts w:ascii="Courier New" w:hAnsi="Courier New" w:cs="Courier New"/>
                <w:color w:val="000000"/>
              </w:rPr>
              <w:t>00</w:t>
            </w:r>
            <w:r w:rsidR="00721443">
              <w:rPr>
                <w:rFonts w:ascii="Courier New" w:hAnsi="Courier New" w:cs="Courier New"/>
                <w:color w:val="000000"/>
              </w:rPr>
              <w:t>0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3386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95D0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293F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9,4</w:t>
            </w:r>
          </w:p>
        </w:tc>
      </w:tr>
      <w:tr w:rsidR="004053C4" w:rsidRPr="00283867" w14:paraId="6BA99F4D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769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B65" w14:textId="77777777" w:rsidR="004053C4" w:rsidRPr="00721443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21443">
              <w:rPr>
                <w:rFonts w:ascii="Courier New" w:hAnsi="Courier New" w:cs="Courier New"/>
                <w:color w:val="000000"/>
              </w:rPr>
              <w:t>00</w:t>
            </w:r>
            <w:r w:rsidR="00721443" w:rsidRPr="00721443">
              <w:rPr>
                <w:rFonts w:ascii="Courier New" w:hAnsi="Courier New" w:cs="Courier New"/>
                <w:color w:val="000000"/>
              </w:rPr>
              <w:t>0</w:t>
            </w:r>
            <w:r w:rsidRPr="00721443">
              <w:rPr>
                <w:rFonts w:ascii="Courier New" w:hAnsi="Courier New" w:cs="Courier New"/>
                <w:color w:val="000000"/>
              </w:rPr>
              <w:t xml:space="preserve">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F1A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7EB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4E6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3316A896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26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C1BB2">
              <w:rPr>
                <w:rFonts w:ascii="Courier New" w:hAnsi="Courier New" w:cs="Courier New"/>
                <w:color w:val="262626" w:themeColor="text1" w:themeTint="D9"/>
              </w:rPr>
              <w:t xml:space="preserve">Погашение бюджетами </w:t>
            </w:r>
            <w:r w:rsidRPr="007C1BB2">
              <w:rPr>
                <w:rFonts w:ascii="Courier New" w:hAnsi="Courier New" w:cs="Courier New"/>
                <w:b/>
                <w:bCs/>
                <w:color w:val="262626" w:themeColor="text1" w:themeTint="D9"/>
              </w:rPr>
              <w:t xml:space="preserve">сельских поселений </w:t>
            </w:r>
            <w:r w:rsidRPr="007C1BB2">
              <w:rPr>
                <w:rFonts w:ascii="Courier New" w:hAnsi="Courier New" w:cs="Courier New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5756" w14:textId="77777777" w:rsidR="004053C4" w:rsidRPr="00283867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</w:t>
            </w:r>
            <w:r w:rsidR="00721443">
              <w:rPr>
                <w:rFonts w:ascii="Courier New" w:hAnsi="Courier New" w:cs="Courier New"/>
                <w:color w:val="000000"/>
              </w:rPr>
              <w:t>0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72F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E10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4D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2D915933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50B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6E9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AF8F" w14:textId="77777777" w:rsidR="004053C4" w:rsidRPr="00283867" w:rsidRDefault="003E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E1D5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7CE6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4FD62E75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C49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484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6B38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147E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F4C0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674,6</w:t>
            </w:r>
          </w:p>
        </w:tc>
      </w:tr>
      <w:tr w:rsidR="004053C4" w:rsidRPr="00283867" w14:paraId="6B44864E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2DF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744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2C5E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FFEC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B842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674,6</w:t>
            </w:r>
          </w:p>
        </w:tc>
      </w:tr>
      <w:tr w:rsidR="004053C4" w:rsidRPr="00283867" w14:paraId="41ADF10D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3F5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DBA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7695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F9D7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5A0F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674,6</w:t>
            </w:r>
          </w:p>
        </w:tc>
      </w:tr>
      <w:tr w:rsidR="004053C4" w:rsidRPr="00283867" w14:paraId="31445052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6660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величение прочих ост</w:t>
            </w:r>
            <w:r w:rsidR="007C1BB2">
              <w:rPr>
                <w:rFonts w:ascii="Courier New" w:hAnsi="Courier New" w:cs="Courier New"/>
                <w:color w:val="000000"/>
              </w:rPr>
              <w:t>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44D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EA3D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0E16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395C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9674,6</w:t>
            </w:r>
          </w:p>
        </w:tc>
      </w:tr>
      <w:tr w:rsidR="004053C4" w:rsidRPr="00283867" w14:paraId="27FA5A33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21B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781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176B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570" w14:textId="77777777" w:rsidR="004053C4" w:rsidRPr="00283867" w:rsidRDefault="005424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EAB1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74,6</w:t>
            </w:r>
          </w:p>
        </w:tc>
      </w:tr>
      <w:tr w:rsidR="004053C4" w:rsidRPr="00283867" w14:paraId="39232D5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1E75" w14:textId="77777777" w:rsidR="004053C4" w:rsidRPr="00283867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56B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10CF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BCF9" w14:textId="77777777" w:rsidR="004053C4" w:rsidRPr="00283867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8C54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74,6</w:t>
            </w:r>
          </w:p>
        </w:tc>
      </w:tr>
      <w:tr w:rsidR="004053C4" w:rsidRPr="00283867" w14:paraId="1207AD31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064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709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1D6E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F73B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45FD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74,6</w:t>
            </w:r>
          </w:p>
        </w:tc>
      </w:tr>
      <w:tr w:rsidR="004053C4" w:rsidRPr="00283867" w14:paraId="4B08B9B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F6B5" w14:textId="77777777" w:rsidR="004053C4" w:rsidRPr="00283867" w:rsidRDefault="004053C4" w:rsidP="007C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 w:rsidR="007C1BB2">
              <w:rPr>
                <w:rFonts w:ascii="Courier New" w:hAnsi="Courier New" w:cs="Courier New"/>
                <w:color w:val="000000"/>
              </w:rPr>
              <w:t>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69A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F4BA" w14:textId="77777777" w:rsidR="004053C4" w:rsidRPr="00283867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14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3ADE" w14:textId="77777777" w:rsidR="004053C4" w:rsidRPr="00283867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326F" w14:textId="77777777" w:rsidR="004053C4" w:rsidRPr="00283867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74,6</w:t>
            </w:r>
          </w:p>
        </w:tc>
      </w:tr>
      <w:tr w:rsidR="004053C4" w:rsidRPr="00283867" w14:paraId="4EA74AA9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8C9A92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BFB5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50F57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A704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32D87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2E811C9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BFEFE13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2065DF45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7F3325AA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6838F586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050CFF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6C2FFECD" w14:textId="77777777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50CFF">
        <w:rPr>
          <w:rFonts w:ascii="Courier New" w:hAnsi="Courier New" w:cs="Courier New"/>
          <w:sz w:val="22"/>
          <w:szCs w:val="22"/>
        </w:rPr>
        <w:t>__</w:t>
      </w:r>
    </w:p>
    <w:p w14:paraId="084EF89C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8A42F25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DB17A4E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0CADD057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050CFF">
        <w:rPr>
          <w:rFonts w:ascii="Arial" w:hAnsi="Arial" w:cs="Arial"/>
          <w:b/>
        </w:rPr>
        <w:t>3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050CFF">
        <w:rPr>
          <w:rFonts w:ascii="Arial" w:hAnsi="Arial" w:cs="Arial"/>
          <w:b/>
        </w:rPr>
        <w:t>4</w:t>
      </w:r>
      <w:r w:rsidR="006931F2">
        <w:rPr>
          <w:rFonts w:ascii="Arial" w:hAnsi="Arial" w:cs="Arial"/>
          <w:b/>
        </w:rPr>
        <w:t xml:space="preserve"> и</w:t>
      </w:r>
      <w:r w:rsidR="00271D20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202</w:t>
      </w:r>
      <w:r w:rsidR="00050CFF">
        <w:rPr>
          <w:rFonts w:ascii="Arial" w:hAnsi="Arial" w:cs="Arial"/>
          <w:b/>
        </w:rPr>
        <w:t>5</w:t>
      </w:r>
      <w:r w:rsidR="00D20BD5">
        <w:rPr>
          <w:rFonts w:ascii="Arial" w:hAnsi="Arial" w:cs="Arial"/>
          <w:b/>
        </w:rPr>
        <w:t xml:space="preserve"> годов</w:t>
      </w:r>
    </w:p>
    <w:p w14:paraId="031E5075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0159A6F4" w14:textId="77777777" w:rsidTr="00B33395">
        <w:tc>
          <w:tcPr>
            <w:tcW w:w="9923" w:type="dxa"/>
          </w:tcPr>
          <w:p w14:paraId="3D014A7B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75933071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2AB65524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FED03BF" w14:textId="77777777" w:rsidR="00B33395" w:rsidRPr="00826698" w:rsidRDefault="00B90639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32B57CAC" w14:textId="77777777" w:rsidR="00B33395" w:rsidRPr="00826698" w:rsidRDefault="00B90639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77C947E" w14:textId="77777777" w:rsidR="00B33395" w:rsidRPr="00826698" w:rsidRDefault="00B90639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6D6F705E" w14:textId="77777777" w:rsidTr="00B33395">
        <w:tc>
          <w:tcPr>
            <w:tcW w:w="9923" w:type="dxa"/>
          </w:tcPr>
          <w:p w14:paraId="676697CF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65DAD0B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686E79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6F21CF" w14:textId="77777777" w:rsidR="00B33395" w:rsidRPr="00826698" w:rsidRDefault="005938D3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10,7</w:t>
            </w:r>
          </w:p>
        </w:tc>
        <w:tc>
          <w:tcPr>
            <w:tcW w:w="1417" w:type="dxa"/>
          </w:tcPr>
          <w:p w14:paraId="5270E481" w14:textId="77777777" w:rsidR="00B33395" w:rsidRPr="00826698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4FFB0EB1" w14:textId="77777777" w:rsidR="00B33395" w:rsidRPr="00826698" w:rsidRDefault="00BC16D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97,3</w:t>
            </w:r>
          </w:p>
        </w:tc>
      </w:tr>
      <w:tr w:rsidR="00B33395" w:rsidRPr="00E305C6" w14:paraId="443EF9EE" w14:textId="77777777" w:rsidTr="00B33395">
        <w:tc>
          <w:tcPr>
            <w:tcW w:w="9923" w:type="dxa"/>
          </w:tcPr>
          <w:p w14:paraId="6736BEB5" w14:textId="77777777" w:rsidR="00B33395" w:rsidRPr="00826698" w:rsidRDefault="00B33395" w:rsidP="00F74EC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1" w:type="dxa"/>
          </w:tcPr>
          <w:p w14:paraId="3A3F09A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F616A9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7741E090" w14:textId="77777777" w:rsidR="00B33395" w:rsidRPr="00826698" w:rsidRDefault="005938D3" w:rsidP="00C0572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550F4BE" w14:textId="77777777" w:rsidR="00B33395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DC9DD62" w14:textId="77777777" w:rsidR="00B33395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B33395" w:rsidRPr="00E305C6" w14:paraId="22F6CA9D" w14:textId="77777777" w:rsidTr="00B33395">
        <w:tc>
          <w:tcPr>
            <w:tcW w:w="9923" w:type="dxa"/>
          </w:tcPr>
          <w:p w14:paraId="3F06E6B8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6CDF0B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5988E7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689D8FD1" w14:textId="77777777" w:rsidR="00B33395" w:rsidRPr="00C71216" w:rsidRDefault="005938D3" w:rsidP="00C0572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7FA32E0C" w14:textId="77777777" w:rsidR="00B33395" w:rsidRPr="00826698" w:rsidRDefault="00E0047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22A7C7E" w14:textId="77777777" w:rsidR="00B33395" w:rsidRPr="00826698" w:rsidRDefault="0038625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0B57C1" w:rsidRPr="00E305C6" w14:paraId="145EBC74" w14:textId="77777777" w:rsidTr="00B33395">
        <w:trPr>
          <w:trHeight w:val="220"/>
        </w:trPr>
        <w:tc>
          <w:tcPr>
            <w:tcW w:w="9923" w:type="dxa"/>
          </w:tcPr>
          <w:p w14:paraId="70C79E88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519BBC5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74551DA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7961F780" w14:textId="77777777" w:rsidR="000B57C1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E60EB80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7376D09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08E762C7" w14:textId="77777777" w:rsidTr="00B33395">
        <w:trPr>
          <w:trHeight w:val="220"/>
        </w:trPr>
        <w:tc>
          <w:tcPr>
            <w:tcW w:w="9923" w:type="dxa"/>
          </w:tcPr>
          <w:p w14:paraId="11705AE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1E5B07B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5439DC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2E086170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28EDB7C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D86D6B4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51497FEC" w14:textId="77777777" w:rsidTr="00B33395">
        <w:tc>
          <w:tcPr>
            <w:tcW w:w="9923" w:type="dxa"/>
          </w:tcPr>
          <w:p w14:paraId="2FC5264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395AAEF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6F7EC0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50270416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03D4B2A3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1D5C73F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11A89B3F" w14:textId="77777777" w:rsidTr="00B33395">
        <w:tc>
          <w:tcPr>
            <w:tcW w:w="9923" w:type="dxa"/>
          </w:tcPr>
          <w:p w14:paraId="0BBD57E1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79E10FB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A254D3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109140" w14:textId="77777777" w:rsidR="00511528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5AA0FC4C" w14:textId="77777777" w:rsidR="00511528" w:rsidRPr="00826698" w:rsidRDefault="005938D3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CFBC45A" w14:textId="77777777" w:rsidR="00511528" w:rsidRPr="00826698" w:rsidRDefault="005938D3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8,8</w:t>
            </w:r>
          </w:p>
        </w:tc>
      </w:tr>
      <w:tr w:rsidR="00511528" w:rsidRPr="00E305C6" w14:paraId="5DD4F3CE" w14:textId="77777777" w:rsidTr="00B33395">
        <w:trPr>
          <w:trHeight w:val="326"/>
        </w:trPr>
        <w:tc>
          <w:tcPr>
            <w:tcW w:w="9923" w:type="dxa"/>
          </w:tcPr>
          <w:p w14:paraId="0C587EC1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3A0374CD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31A4A946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4FEC33D" w14:textId="77777777" w:rsidR="00511528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0C94C8B7" w14:textId="77777777" w:rsidR="00511528" w:rsidRPr="00826698" w:rsidRDefault="005938D3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42E4C7E2" w14:textId="77777777" w:rsidR="00511528" w:rsidRPr="00826698" w:rsidRDefault="005938D3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B33395" w:rsidRPr="00E305C6" w14:paraId="1F7357B6" w14:textId="77777777" w:rsidTr="00B33395">
        <w:tc>
          <w:tcPr>
            <w:tcW w:w="9923" w:type="dxa"/>
          </w:tcPr>
          <w:p w14:paraId="4D9A035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287F3B2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340E495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20BBEB" w14:textId="77777777" w:rsidR="00B33395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39D5DF05" w14:textId="77777777" w:rsidR="00B33395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CD98294" w14:textId="77777777" w:rsidR="00B33395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</w:tr>
      <w:tr w:rsidR="00826C66" w:rsidRPr="00E305C6" w14:paraId="1F33A870" w14:textId="77777777" w:rsidTr="00B33395">
        <w:tc>
          <w:tcPr>
            <w:tcW w:w="9923" w:type="dxa"/>
          </w:tcPr>
          <w:p w14:paraId="26F8A2D5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2B8B845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22600772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590A6918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7F6E9EE6" w14:textId="77777777" w:rsidR="00826C66" w:rsidRPr="00826C66" w:rsidRDefault="005938D3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1D2CDF2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826C66" w:rsidRPr="00E305C6" w14:paraId="50A48417" w14:textId="77777777" w:rsidTr="00B33395">
        <w:tc>
          <w:tcPr>
            <w:tcW w:w="9923" w:type="dxa"/>
          </w:tcPr>
          <w:p w14:paraId="1BD19D4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538B059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762E53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009459" w14:textId="77777777" w:rsidR="00826C66" w:rsidRPr="00C277CC" w:rsidRDefault="005938D3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5</w:t>
            </w:r>
          </w:p>
        </w:tc>
        <w:tc>
          <w:tcPr>
            <w:tcW w:w="1417" w:type="dxa"/>
          </w:tcPr>
          <w:p w14:paraId="5947EF99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37BFB58C" w14:textId="77777777" w:rsidR="00826C66" w:rsidRPr="00826698" w:rsidRDefault="005938D3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1,3</w:t>
            </w:r>
          </w:p>
        </w:tc>
      </w:tr>
      <w:tr w:rsidR="00826C66" w:rsidRPr="00E305C6" w14:paraId="5EC1D507" w14:textId="77777777" w:rsidTr="00B33395">
        <w:tc>
          <w:tcPr>
            <w:tcW w:w="9923" w:type="dxa"/>
          </w:tcPr>
          <w:p w14:paraId="526C4417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</w:tcPr>
          <w:p w14:paraId="1E7D091D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DD36072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127D71E" w14:textId="77777777" w:rsidR="00826C66" w:rsidRPr="00BC4157" w:rsidRDefault="005938D3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207494B5" w14:textId="77777777" w:rsidR="00826C66" w:rsidRPr="00BC4157" w:rsidRDefault="005938D3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3379B281" w14:textId="77777777" w:rsidR="00826C66" w:rsidRPr="00BC4157" w:rsidRDefault="005938D3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</w:tr>
      <w:tr w:rsidR="00826C66" w:rsidRPr="00E305C6" w14:paraId="4502B724" w14:textId="77777777" w:rsidTr="00B33395">
        <w:tc>
          <w:tcPr>
            <w:tcW w:w="9923" w:type="dxa"/>
          </w:tcPr>
          <w:p w14:paraId="4D16696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6FD6518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C03BD2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067D6CA6" w14:textId="77777777" w:rsidR="00826C66" w:rsidRPr="00826698" w:rsidRDefault="005938D3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417" w:type="dxa"/>
          </w:tcPr>
          <w:p w14:paraId="14BDD51A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1A51425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826C66" w:rsidRPr="00E305C6" w14:paraId="3FB93F16" w14:textId="77777777" w:rsidTr="00B33395">
        <w:tc>
          <w:tcPr>
            <w:tcW w:w="9923" w:type="dxa"/>
          </w:tcPr>
          <w:p w14:paraId="1438C8E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6180242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BF8BF8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D81DBE" w14:textId="77777777" w:rsidR="00826C66" w:rsidRPr="00826698" w:rsidRDefault="005938D3" w:rsidP="00CE104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7,0</w:t>
            </w:r>
          </w:p>
        </w:tc>
        <w:tc>
          <w:tcPr>
            <w:tcW w:w="1417" w:type="dxa"/>
          </w:tcPr>
          <w:p w14:paraId="5DF9E65A" w14:textId="77777777" w:rsidR="00826C66" w:rsidRPr="00826698" w:rsidRDefault="00E0047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706ECDA" w14:textId="77777777" w:rsidR="00826C66" w:rsidRPr="00826698" w:rsidRDefault="00BC16D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3,0</w:t>
            </w:r>
          </w:p>
        </w:tc>
      </w:tr>
      <w:tr w:rsidR="00826C66" w:rsidRPr="00E305C6" w14:paraId="174422D6" w14:textId="77777777" w:rsidTr="00B33395">
        <w:tc>
          <w:tcPr>
            <w:tcW w:w="9923" w:type="dxa"/>
          </w:tcPr>
          <w:p w14:paraId="40B60B4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22DC80C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045638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1072675" w14:textId="77777777" w:rsidR="00826C66" w:rsidRPr="00826698" w:rsidRDefault="005938D3" w:rsidP="00CE104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7" w:type="dxa"/>
          </w:tcPr>
          <w:p w14:paraId="0A5AFAC6" w14:textId="77777777" w:rsidR="00826C66" w:rsidRPr="00826698" w:rsidRDefault="00E0047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5F533C7B" w14:textId="77777777" w:rsidR="00826C66" w:rsidRPr="00826698" w:rsidRDefault="00BC16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</w:tr>
      <w:tr w:rsidR="00826C66" w:rsidRPr="00E305C6" w14:paraId="7E8D3AB5" w14:textId="77777777" w:rsidTr="00B33395">
        <w:tc>
          <w:tcPr>
            <w:tcW w:w="9923" w:type="dxa"/>
          </w:tcPr>
          <w:p w14:paraId="2BF931A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11F2993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2EC28F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58EBA993" w14:textId="77777777" w:rsidR="00826C66" w:rsidRPr="00826698" w:rsidRDefault="005938D3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417" w:type="dxa"/>
          </w:tcPr>
          <w:p w14:paraId="63D54830" w14:textId="77777777" w:rsidR="00826C66" w:rsidRPr="00826698" w:rsidRDefault="00E0047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083F46D6" w14:textId="77777777" w:rsidR="00826C66" w:rsidRPr="00826698" w:rsidRDefault="00BC16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826C66" w:rsidRPr="00E305C6" w14:paraId="453FBB1F" w14:textId="77777777" w:rsidTr="00B33395">
        <w:tc>
          <w:tcPr>
            <w:tcW w:w="9923" w:type="dxa"/>
          </w:tcPr>
          <w:p w14:paraId="0B12301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53CB790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FF00FB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7979C18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0E4C42E7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AF46E6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608F9B04" w14:textId="77777777" w:rsidTr="00B33395">
        <w:tc>
          <w:tcPr>
            <w:tcW w:w="9923" w:type="dxa"/>
          </w:tcPr>
          <w:p w14:paraId="38FA7EB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7CDCD06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E34050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3F32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417" w:type="dxa"/>
          </w:tcPr>
          <w:p w14:paraId="66D24BB6" w14:textId="77777777" w:rsidR="00826C66" w:rsidRPr="00826698" w:rsidRDefault="00324E69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004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CAF6A59" w14:textId="77777777" w:rsidR="00826C66" w:rsidRPr="00826698" w:rsidRDefault="00BC16D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109886CE" w14:textId="77777777" w:rsidTr="00B33395">
        <w:tc>
          <w:tcPr>
            <w:tcW w:w="9923" w:type="dxa"/>
          </w:tcPr>
          <w:p w14:paraId="003ADB9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D081D3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6B5547C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41B09210" w14:textId="77777777" w:rsidR="00826C66" w:rsidRPr="00826C66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417" w:type="dxa"/>
          </w:tcPr>
          <w:p w14:paraId="2DE03CC4" w14:textId="77777777" w:rsidR="00826C66" w:rsidRPr="00826C66" w:rsidRDefault="00324E69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004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E87F396" w14:textId="77777777" w:rsidR="00826C66" w:rsidRPr="00826C66" w:rsidRDefault="00BC16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3F1D1186" w14:textId="77777777" w:rsidTr="00B33395">
        <w:tc>
          <w:tcPr>
            <w:tcW w:w="9923" w:type="dxa"/>
          </w:tcPr>
          <w:p w14:paraId="467840F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0E61ED9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5DE3D4B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63CEFE" w14:textId="77777777" w:rsidR="00826C66" w:rsidRPr="00826698" w:rsidRDefault="00EB5B53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84,4</w:t>
            </w:r>
          </w:p>
        </w:tc>
        <w:tc>
          <w:tcPr>
            <w:tcW w:w="1417" w:type="dxa"/>
          </w:tcPr>
          <w:p w14:paraId="78089254" w14:textId="77777777" w:rsidR="00826C66" w:rsidRPr="00826698" w:rsidRDefault="006931F2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BE29939" w14:textId="77777777" w:rsidR="00826C66" w:rsidRPr="00826698" w:rsidRDefault="006931F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2,3</w:t>
            </w:r>
          </w:p>
        </w:tc>
      </w:tr>
      <w:tr w:rsidR="00826C66" w:rsidRPr="00E305C6" w14:paraId="7AB8FD8C" w14:textId="77777777" w:rsidTr="00B33395">
        <w:tc>
          <w:tcPr>
            <w:tcW w:w="9923" w:type="dxa"/>
          </w:tcPr>
          <w:p w14:paraId="5936183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0B4C14A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0C2261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33CE447" w14:textId="77777777" w:rsidR="00826C66" w:rsidRPr="00826698" w:rsidRDefault="00EB5B53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4,4</w:t>
            </w:r>
          </w:p>
        </w:tc>
        <w:tc>
          <w:tcPr>
            <w:tcW w:w="1417" w:type="dxa"/>
          </w:tcPr>
          <w:p w14:paraId="420E450C" w14:textId="77777777" w:rsidR="00826C66" w:rsidRPr="00826698" w:rsidRDefault="006931F2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87BA6C1" w14:textId="77777777" w:rsidR="00826C66" w:rsidRPr="00826698" w:rsidRDefault="006931F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2,3</w:t>
            </w:r>
          </w:p>
        </w:tc>
      </w:tr>
      <w:tr w:rsidR="00826C66" w:rsidRPr="00E305C6" w14:paraId="335E6752" w14:textId="77777777" w:rsidTr="00B33395">
        <w:tc>
          <w:tcPr>
            <w:tcW w:w="9923" w:type="dxa"/>
          </w:tcPr>
          <w:p w14:paraId="25E3CFF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2FAEAE3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5B5E729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515FA376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D0EC912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B44A443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108C1344" w14:textId="77777777" w:rsidTr="00B33395">
        <w:tc>
          <w:tcPr>
            <w:tcW w:w="9923" w:type="dxa"/>
          </w:tcPr>
          <w:p w14:paraId="47AE8B7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0E29CD9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4C106E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31A43B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77631CC" w14:textId="77777777" w:rsidR="00826C66" w:rsidRPr="00826698" w:rsidRDefault="00324E69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5C6101BA" w14:textId="77777777" w:rsidR="00826C66" w:rsidRPr="00826698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</w:tr>
      <w:tr w:rsidR="00826C66" w:rsidRPr="00E305C6" w14:paraId="1A25168C" w14:textId="77777777" w:rsidTr="00B33395">
        <w:tc>
          <w:tcPr>
            <w:tcW w:w="9923" w:type="dxa"/>
          </w:tcPr>
          <w:p w14:paraId="68CBD13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6E274AE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4718B2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42F38413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131E95F6" w14:textId="77777777" w:rsidR="00826C66" w:rsidRPr="00826698" w:rsidRDefault="00324E69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76BB5AB" w14:textId="77777777" w:rsidR="00826C66" w:rsidRPr="00826698" w:rsidRDefault="00AB725A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10C20" w:rsidRPr="00E305C6" w14:paraId="5D6DA4F5" w14:textId="77777777" w:rsidTr="00B33395">
        <w:tc>
          <w:tcPr>
            <w:tcW w:w="9923" w:type="dxa"/>
          </w:tcPr>
          <w:p w14:paraId="1BDEBFE5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4B746F29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4CD94FD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98E34" w14:textId="77777777" w:rsidR="00D10C20" w:rsidRDefault="00EB5B5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00312E39" w14:textId="77777777" w:rsidR="00D10C20" w:rsidRPr="00A12691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9C6DF33" w14:textId="77777777" w:rsidR="00D10C20" w:rsidRPr="00A12691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D10C20" w:rsidRPr="00E305C6" w14:paraId="5FEEC0AE" w14:textId="77777777" w:rsidTr="00B33395">
        <w:tc>
          <w:tcPr>
            <w:tcW w:w="9923" w:type="dxa"/>
          </w:tcPr>
          <w:p w14:paraId="525E35C7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0341E6EB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2446DC3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63381A5" w14:textId="77777777" w:rsidR="00D10C20" w:rsidRDefault="00EB5B5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61018370" w14:textId="77777777" w:rsidR="00D10C20" w:rsidRPr="00A12691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21C3A21" w14:textId="77777777" w:rsidR="00D10C20" w:rsidRPr="00A12691" w:rsidRDefault="00AB725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826C66" w:rsidRPr="00E305C6" w14:paraId="3E2DE895" w14:textId="77777777" w:rsidTr="00B33395">
        <w:tc>
          <w:tcPr>
            <w:tcW w:w="9923" w:type="dxa"/>
          </w:tcPr>
          <w:p w14:paraId="6562B1F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165354D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5EB51D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0723C" w14:textId="77777777" w:rsidR="00826C66" w:rsidRPr="00826698" w:rsidRDefault="005938D3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2F1B57AB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46FEF5F1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</w:tr>
      <w:tr w:rsidR="00826C66" w:rsidRPr="00E305C6" w14:paraId="6FF51115" w14:textId="77777777" w:rsidTr="00B33395">
        <w:tc>
          <w:tcPr>
            <w:tcW w:w="9923" w:type="dxa"/>
          </w:tcPr>
          <w:p w14:paraId="0240614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7AE1207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9A71AC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0ABAE87D" w14:textId="77777777" w:rsidR="00826C66" w:rsidRPr="00826698" w:rsidRDefault="005938D3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3F75AC9F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06C25DB" w14:textId="77777777" w:rsidR="00826C66" w:rsidRPr="00826698" w:rsidRDefault="005938D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826C66" w:rsidRPr="00E305C6" w14:paraId="37F63F4B" w14:textId="77777777" w:rsidTr="00B33395">
        <w:tc>
          <w:tcPr>
            <w:tcW w:w="9923" w:type="dxa"/>
          </w:tcPr>
          <w:p w14:paraId="279D3A4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55D0B18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380AD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04E924" w14:textId="77777777" w:rsidR="00826C66" w:rsidRPr="00E64D8D" w:rsidRDefault="00052E0C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714,5</w:t>
            </w:r>
          </w:p>
        </w:tc>
        <w:tc>
          <w:tcPr>
            <w:tcW w:w="1417" w:type="dxa"/>
          </w:tcPr>
          <w:p w14:paraId="067100C5" w14:textId="77777777" w:rsidR="00826C66" w:rsidRPr="00E64D8D" w:rsidRDefault="006931F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38372E41" w14:textId="77777777" w:rsidR="00826C66" w:rsidRPr="00826698" w:rsidRDefault="006931F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27,7</w:t>
            </w:r>
          </w:p>
        </w:tc>
      </w:tr>
    </w:tbl>
    <w:p w14:paraId="7CE6E540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40F5D39E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31C4288B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5435A9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329B7414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10C0FB62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5678A974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E09B296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05151078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050CFF">
        <w:rPr>
          <w:rFonts w:ascii="Courier New" w:hAnsi="Courier New" w:cs="Courier New"/>
          <w:sz w:val="22"/>
          <w:szCs w:val="22"/>
        </w:rPr>
        <w:t>4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14257555" w14:textId="77777777" w:rsidR="00484770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050CFF">
        <w:rPr>
          <w:rFonts w:ascii="Courier New" w:hAnsi="Courier New" w:cs="Courier New"/>
          <w:sz w:val="22"/>
          <w:szCs w:val="22"/>
        </w:rPr>
        <w:t>__</w:t>
      </w:r>
    </w:p>
    <w:p w14:paraId="7C12F805" w14:textId="77777777" w:rsidR="00CE104A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EC1D638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D440CAA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050CFF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050CFF">
        <w:rPr>
          <w:rFonts w:ascii="Arial" w:hAnsi="Arial" w:cs="Arial"/>
          <w:b/>
        </w:rPr>
        <w:t xml:space="preserve">4 </w:t>
      </w:r>
      <w:r w:rsidR="006931F2">
        <w:rPr>
          <w:rFonts w:ascii="Arial" w:hAnsi="Arial" w:cs="Arial"/>
          <w:b/>
        </w:rPr>
        <w:t>и</w:t>
      </w:r>
      <w:r w:rsidR="004174E3">
        <w:rPr>
          <w:rFonts w:ascii="Arial" w:hAnsi="Arial" w:cs="Arial"/>
          <w:b/>
        </w:rPr>
        <w:t xml:space="preserve"> </w:t>
      </w:r>
      <w:r w:rsidR="007E5923">
        <w:rPr>
          <w:rFonts w:ascii="Arial" w:hAnsi="Arial" w:cs="Arial"/>
          <w:b/>
        </w:rPr>
        <w:t>202</w:t>
      </w:r>
      <w:r w:rsidR="00050CF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66A6CC5E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772786BC" w14:textId="77777777" w:rsidTr="00B773DE">
        <w:trPr>
          <w:trHeight w:val="323"/>
        </w:trPr>
        <w:tc>
          <w:tcPr>
            <w:tcW w:w="7088" w:type="dxa"/>
          </w:tcPr>
          <w:p w14:paraId="27FB20AB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14:paraId="682116E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5877E95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0B3F978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1A41518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2EC9FC68" w14:textId="77777777" w:rsidR="00826698" w:rsidRPr="00B773DE" w:rsidRDefault="007E5923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15E4EE96" w14:textId="77777777" w:rsidR="00826698" w:rsidRPr="00B773DE" w:rsidRDefault="007E5923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0AA1AAF1" w14:textId="77777777" w:rsidR="00826698" w:rsidRPr="00B773DE" w:rsidRDefault="007E5923" w:rsidP="00050CF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2887CA8C" w14:textId="77777777" w:rsidTr="0071182D">
        <w:tc>
          <w:tcPr>
            <w:tcW w:w="7088" w:type="dxa"/>
          </w:tcPr>
          <w:p w14:paraId="4268DA6D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4B90527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AB7F139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E03AD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7CFFA50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28949" w14:textId="77777777" w:rsidR="00826698" w:rsidRPr="00B773DE" w:rsidRDefault="002279D8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14,5</w:t>
            </w:r>
          </w:p>
        </w:tc>
        <w:tc>
          <w:tcPr>
            <w:tcW w:w="1559" w:type="dxa"/>
          </w:tcPr>
          <w:p w14:paraId="62196E2A" w14:textId="77777777" w:rsidR="00826698" w:rsidRPr="00237F48" w:rsidRDefault="006931F2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04A42764" w14:textId="77777777" w:rsidR="00826698" w:rsidRPr="00B773DE" w:rsidRDefault="006931F2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227,7</w:t>
            </w:r>
          </w:p>
        </w:tc>
      </w:tr>
      <w:tr w:rsidR="00826698" w:rsidRPr="00B773DE" w14:paraId="29A9EDD7" w14:textId="77777777" w:rsidTr="0071182D">
        <w:tc>
          <w:tcPr>
            <w:tcW w:w="7088" w:type="dxa"/>
          </w:tcPr>
          <w:p w14:paraId="7C721E9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410BAC58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DF759F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2B043CE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F26172B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3A497" w14:textId="77777777" w:rsidR="00826698" w:rsidRPr="00265FB3" w:rsidRDefault="002279D8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10,7</w:t>
            </w:r>
          </w:p>
        </w:tc>
        <w:tc>
          <w:tcPr>
            <w:tcW w:w="1559" w:type="dxa"/>
          </w:tcPr>
          <w:p w14:paraId="3ADDF1C6" w14:textId="77777777" w:rsidR="00826698" w:rsidRPr="00265FB3" w:rsidRDefault="00324E69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6F910641" w14:textId="77777777" w:rsidR="00826698" w:rsidRPr="00265FB3" w:rsidRDefault="00BC16D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97,3</w:t>
            </w:r>
          </w:p>
        </w:tc>
      </w:tr>
      <w:tr w:rsidR="002279D8" w:rsidRPr="00B773DE" w14:paraId="60EA4E56" w14:textId="77777777" w:rsidTr="0071182D">
        <w:trPr>
          <w:trHeight w:val="605"/>
        </w:trPr>
        <w:tc>
          <w:tcPr>
            <w:tcW w:w="7088" w:type="dxa"/>
          </w:tcPr>
          <w:p w14:paraId="77161F41" w14:textId="77777777" w:rsidR="002279D8" w:rsidRPr="00B773DE" w:rsidRDefault="002279D8" w:rsidP="00F74EC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26B9EBC3" w14:textId="77777777" w:rsidR="002279D8" w:rsidRPr="00B773DE" w:rsidRDefault="002279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5966817" w14:textId="77777777" w:rsidR="002279D8" w:rsidRPr="00B773DE" w:rsidRDefault="002279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6240270" w14:textId="77777777" w:rsidR="002279D8" w:rsidRPr="00B773DE" w:rsidRDefault="002279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7E527D" w14:textId="77777777" w:rsidR="002279D8" w:rsidRPr="00B773DE" w:rsidRDefault="002279D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2F4A0B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4387086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04418725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2279D8" w:rsidRPr="00B773DE" w14:paraId="5DAAC335" w14:textId="77777777" w:rsidTr="0071182D">
        <w:tc>
          <w:tcPr>
            <w:tcW w:w="7088" w:type="dxa"/>
          </w:tcPr>
          <w:p w14:paraId="17CC266A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DEA7CF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C7C126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49D753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CD6633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A8390E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BA170ED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B761FB1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2279D8" w:rsidRPr="00B773DE" w14:paraId="0B67F8E3" w14:textId="77777777" w:rsidTr="0071182D">
        <w:tc>
          <w:tcPr>
            <w:tcW w:w="7088" w:type="dxa"/>
          </w:tcPr>
          <w:p w14:paraId="7B0FB665" w14:textId="77777777" w:rsidR="002279D8" w:rsidRPr="00B773DE" w:rsidRDefault="002279D8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24D54158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438A22A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BB1ECE4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3D9B32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BC913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C1D9DD2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673C3271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2279D8" w:rsidRPr="00B773DE" w14:paraId="0B93340A" w14:textId="77777777" w:rsidTr="0071182D">
        <w:tc>
          <w:tcPr>
            <w:tcW w:w="7088" w:type="dxa"/>
          </w:tcPr>
          <w:p w14:paraId="2EC3DC28" w14:textId="77777777" w:rsidR="002279D8" w:rsidRPr="00265FB3" w:rsidRDefault="002279D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2AE1AD25" w14:textId="77777777" w:rsidR="002279D8" w:rsidRPr="00B773DE" w:rsidRDefault="002279D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EBC2A47" w14:textId="77777777" w:rsidR="002279D8" w:rsidRPr="00B773DE" w:rsidRDefault="002279D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AEA45D" w14:textId="77777777" w:rsidR="002279D8" w:rsidRPr="00B773DE" w:rsidRDefault="002279D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DE42A99" w14:textId="77777777" w:rsidR="002279D8" w:rsidRPr="00B773DE" w:rsidRDefault="002279D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430CDF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8517FF5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9A6B5A3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2279D8" w:rsidRPr="00B773DE" w14:paraId="0C833A2D" w14:textId="77777777" w:rsidTr="0071182D">
        <w:tc>
          <w:tcPr>
            <w:tcW w:w="7088" w:type="dxa"/>
          </w:tcPr>
          <w:p w14:paraId="294026FF" w14:textId="77777777" w:rsidR="002279D8" w:rsidRPr="00B773DE" w:rsidRDefault="002279D8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D24C36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6A0EA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DC1FA2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25A5CAC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4615217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4972ABB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364EEA67" w14:textId="77777777" w:rsidR="002279D8" w:rsidRPr="00B773DE" w:rsidRDefault="002279D8" w:rsidP="002279D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2279D8" w:rsidRPr="00B773DE" w14:paraId="3515C7EA" w14:textId="77777777" w:rsidTr="0071182D">
        <w:tc>
          <w:tcPr>
            <w:tcW w:w="7088" w:type="dxa"/>
          </w:tcPr>
          <w:p w14:paraId="215B9223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1020E9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6F7D5A8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CCC7D72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BF5827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99DEA0" w14:textId="77777777" w:rsidR="002279D8" w:rsidRDefault="002279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DFE7518" w14:textId="77777777" w:rsidR="002279D8" w:rsidRDefault="002279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DEF2CE" w14:textId="77777777" w:rsidR="002279D8" w:rsidRDefault="002279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05BF2D86" w14:textId="77777777" w:rsidTr="0071182D">
        <w:trPr>
          <w:trHeight w:val="843"/>
        </w:trPr>
        <w:tc>
          <w:tcPr>
            <w:tcW w:w="7088" w:type="dxa"/>
          </w:tcPr>
          <w:p w14:paraId="1FA3383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B1935D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6F45C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DD3D753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F87FAA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4687FB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6DB7F54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4DB07682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2279D8" w:rsidRPr="00B773DE" w14:paraId="6CBE40CB" w14:textId="77777777" w:rsidTr="0071182D">
        <w:tc>
          <w:tcPr>
            <w:tcW w:w="7088" w:type="dxa"/>
          </w:tcPr>
          <w:p w14:paraId="12422E6C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FFB965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1C253ED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71A954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DD60AB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D2497B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259A07D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236ECD14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2279D8" w:rsidRPr="00B773DE" w14:paraId="0DBA9A01" w14:textId="77777777" w:rsidTr="0071182D">
        <w:tc>
          <w:tcPr>
            <w:tcW w:w="7088" w:type="dxa"/>
          </w:tcPr>
          <w:p w14:paraId="59C8A55A" w14:textId="77777777" w:rsidR="002279D8" w:rsidRPr="00B773DE" w:rsidRDefault="002279D8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017C666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716F2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6C2476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2639C85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C6ACB0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DDB8693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9C67671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2279D8" w:rsidRPr="00B773DE" w14:paraId="3F18A79A" w14:textId="77777777" w:rsidTr="0071182D">
        <w:tc>
          <w:tcPr>
            <w:tcW w:w="7088" w:type="dxa"/>
          </w:tcPr>
          <w:p w14:paraId="4AB2E0B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4B64C4B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3DABB2D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94B975F" w14:textId="77777777" w:rsidR="002279D8" w:rsidRPr="00EB346C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53FAF24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2C59D0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97E753B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536404CA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2279D8" w:rsidRPr="00B773DE" w14:paraId="23E2B0F8" w14:textId="77777777" w:rsidTr="0071182D">
        <w:tc>
          <w:tcPr>
            <w:tcW w:w="7088" w:type="dxa"/>
          </w:tcPr>
          <w:p w14:paraId="2FE2A034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2428BBE4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9BCDAD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D254399" w14:textId="77777777" w:rsidR="002279D8" w:rsidRPr="00EB346C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499F3353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80E2F9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A9052E9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2DC97037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2279D8" w:rsidRPr="00B773DE" w14:paraId="5A987183" w14:textId="77777777" w:rsidTr="0071182D">
        <w:tc>
          <w:tcPr>
            <w:tcW w:w="7088" w:type="dxa"/>
          </w:tcPr>
          <w:p w14:paraId="4AABDC68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E33521B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1E1A4DB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87E579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1F373F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3B43CA4" w14:textId="77777777" w:rsidR="002279D8" w:rsidRPr="00B773DE" w:rsidRDefault="002279D8" w:rsidP="00C0572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  <w:tc>
          <w:tcPr>
            <w:tcW w:w="1559" w:type="dxa"/>
          </w:tcPr>
          <w:p w14:paraId="64875A16" w14:textId="77777777" w:rsidR="002279D8" w:rsidRPr="00B773DE" w:rsidRDefault="00324E6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0,7</w:t>
            </w:r>
          </w:p>
        </w:tc>
        <w:tc>
          <w:tcPr>
            <w:tcW w:w="1276" w:type="dxa"/>
          </w:tcPr>
          <w:p w14:paraId="3797EE29" w14:textId="77777777" w:rsidR="002279D8" w:rsidRPr="00B773DE" w:rsidRDefault="00BC16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1,0</w:t>
            </w:r>
          </w:p>
        </w:tc>
      </w:tr>
      <w:tr w:rsidR="002279D8" w:rsidRPr="00B773DE" w14:paraId="57079C07" w14:textId="77777777" w:rsidTr="0071182D">
        <w:tc>
          <w:tcPr>
            <w:tcW w:w="7088" w:type="dxa"/>
          </w:tcPr>
          <w:p w14:paraId="25478788" w14:textId="77777777" w:rsidR="002279D8" w:rsidRPr="00B773DE" w:rsidRDefault="002279D8" w:rsidP="008C5F9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4427372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7CEA8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3F135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1CD4DA14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CBEE7F7" w14:textId="77777777" w:rsidR="002279D8" w:rsidRDefault="002279D8" w:rsidP="00E05A0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2D5B923" w14:textId="77777777" w:rsidR="002279D8" w:rsidRDefault="002279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C2C355A" w14:textId="77777777" w:rsidR="002279D8" w:rsidRDefault="002279D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40F39718" w14:textId="77777777" w:rsidTr="00B773DE">
        <w:tc>
          <w:tcPr>
            <w:tcW w:w="7088" w:type="dxa"/>
          </w:tcPr>
          <w:p w14:paraId="59F9ACA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A627DE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84057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6D19EA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42C1893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5BA2DE5" w14:textId="77777777" w:rsidR="002279D8" w:rsidRPr="00B773DE" w:rsidRDefault="002279D8" w:rsidP="005B30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,5</w:t>
            </w:r>
          </w:p>
        </w:tc>
        <w:tc>
          <w:tcPr>
            <w:tcW w:w="1559" w:type="dxa"/>
          </w:tcPr>
          <w:p w14:paraId="227F6A08" w14:textId="77777777" w:rsidR="002279D8" w:rsidRPr="00B773DE" w:rsidRDefault="00324E6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0D138575" w14:textId="77777777" w:rsidR="002279D8" w:rsidRPr="00B773DE" w:rsidRDefault="00BC16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</w:tr>
      <w:tr w:rsidR="002279D8" w:rsidRPr="00B773DE" w14:paraId="17B1076B" w14:textId="77777777" w:rsidTr="00B773DE">
        <w:tc>
          <w:tcPr>
            <w:tcW w:w="7088" w:type="dxa"/>
          </w:tcPr>
          <w:p w14:paraId="5BF8596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618A643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5325FE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894F76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5E515C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80119D" w14:textId="77777777" w:rsidR="002279D8" w:rsidRPr="00B773DE" w:rsidRDefault="002279D8" w:rsidP="00E05A0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0</w:t>
            </w:r>
          </w:p>
        </w:tc>
        <w:tc>
          <w:tcPr>
            <w:tcW w:w="1559" w:type="dxa"/>
          </w:tcPr>
          <w:p w14:paraId="1C30639E" w14:textId="77777777" w:rsidR="002279D8" w:rsidRPr="00B773DE" w:rsidRDefault="00324E6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076A64FE" w14:textId="77777777" w:rsidR="002279D8" w:rsidRPr="00B773DE" w:rsidRDefault="00BC16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</w:tr>
      <w:tr w:rsidR="002279D8" w:rsidRPr="00B773DE" w14:paraId="7D678CE1" w14:textId="77777777" w:rsidTr="00B773DE">
        <w:tc>
          <w:tcPr>
            <w:tcW w:w="7088" w:type="dxa"/>
          </w:tcPr>
          <w:p w14:paraId="7D764E9D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3EB2C676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746638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B826BE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716232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D0C857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9A2A9F2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05E5173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22D1DD40" w14:textId="77777777" w:rsidTr="00B773DE">
        <w:tc>
          <w:tcPr>
            <w:tcW w:w="7088" w:type="dxa"/>
          </w:tcPr>
          <w:p w14:paraId="0894875B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5196C06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B52045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47D2F23" w14:textId="77777777" w:rsidR="002279D8" w:rsidRPr="00B773DE" w:rsidRDefault="002279D8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18607B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3B614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3CCDDA2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F4474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104D6CA9" w14:textId="77777777" w:rsidTr="00B773DE">
        <w:tc>
          <w:tcPr>
            <w:tcW w:w="7088" w:type="dxa"/>
          </w:tcPr>
          <w:p w14:paraId="6821A22F" w14:textId="77777777" w:rsidR="002279D8" w:rsidRPr="00B773DE" w:rsidRDefault="002279D8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6D57DF48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1DB0C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114E585" w14:textId="77777777" w:rsidR="002279D8" w:rsidRPr="00B773DE" w:rsidRDefault="002279D8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69B5DD81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FF94EE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80113A0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5ABE91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6F992B8B" w14:textId="77777777" w:rsidTr="00B773DE">
        <w:tc>
          <w:tcPr>
            <w:tcW w:w="7088" w:type="dxa"/>
          </w:tcPr>
          <w:p w14:paraId="054E5AC7" w14:textId="77777777" w:rsidR="002279D8" w:rsidRPr="00B773DE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9FD2D6E" w14:textId="77777777" w:rsidR="002279D8" w:rsidRPr="00B773DE" w:rsidRDefault="002279D8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C4A415" w14:textId="77777777" w:rsidR="002279D8" w:rsidRPr="00B773DE" w:rsidRDefault="002279D8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2D7B2A3" w14:textId="77777777" w:rsidR="002279D8" w:rsidRPr="00B773DE" w:rsidRDefault="002279D8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67ECFE8A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EDE07C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C99B30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2534560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47D61017" w14:textId="77777777" w:rsidTr="00B773DE">
        <w:tc>
          <w:tcPr>
            <w:tcW w:w="7088" w:type="dxa"/>
          </w:tcPr>
          <w:p w14:paraId="62287220" w14:textId="77777777" w:rsidR="002279D8" w:rsidRPr="00B773DE" w:rsidRDefault="002279D8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44AF0E9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ACE9B7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32E959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D2EBE7E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4EB76D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7DF874B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63904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47EC0C0C" w14:textId="77777777" w:rsidTr="00B773DE">
        <w:tc>
          <w:tcPr>
            <w:tcW w:w="7088" w:type="dxa"/>
          </w:tcPr>
          <w:p w14:paraId="7A3420B0" w14:textId="77777777" w:rsidR="002279D8" w:rsidRPr="00B773DE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CD6F414" w14:textId="77777777" w:rsidR="002279D8" w:rsidRPr="00B773DE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5E6BB9" w14:textId="77777777" w:rsidR="002279D8" w:rsidRPr="00B773DE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57647C" w14:textId="77777777" w:rsidR="002279D8" w:rsidRPr="00B773DE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5B6BF71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EDB1617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5EB2122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862F8B5" w14:textId="77777777" w:rsidR="002279D8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9D8" w:rsidRPr="00B773DE" w14:paraId="531A7A9B" w14:textId="77777777" w:rsidTr="00B773DE">
        <w:tc>
          <w:tcPr>
            <w:tcW w:w="7088" w:type="dxa"/>
          </w:tcPr>
          <w:p w14:paraId="45970F76" w14:textId="77777777" w:rsidR="002279D8" w:rsidRPr="00B773DE" w:rsidRDefault="002279D8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4F38F94F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7C12490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27A4927D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9487A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24B4A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0B338AA5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35A87D9" w14:textId="77777777" w:rsidR="002279D8" w:rsidRPr="00B773DE" w:rsidRDefault="002279D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79D8" w:rsidRPr="00B773DE" w14:paraId="3030912E" w14:textId="77777777" w:rsidTr="00B773DE">
        <w:tc>
          <w:tcPr>
            <w:tcW w:w="7088" w:type="dxa"/>
          </w:tcPr>
          <w:p w14:paraId="39DE5FEE" w14:textId="77777777" w:rsidR="002279D8" w:rsidRDefault="002279D8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2312FC3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A6279C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EE6E98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B992A1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F0BCF3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78D952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D9F37E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79D8" w:rsidRPr="00B773DE" w14:paraId="0A55D66C" w14:textId="77777777" w:rsidTr="00B773DE">
        <w:tc>
          <w:tcPr>
            <w:tcW w:w="7088" w:type="dxa"/>
          </w:tcPr>
          <w:p w14:paraId="523E59A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3D01D0C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B43BB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2639CE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2286C6A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E9BE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F2FB41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41D125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79D8" w:rsidRPr="00B773DE" w14:paraId="5C187B63" w14:textId="77777777" w:rsidTr="00B773DE">
        <w:tc>
          <w:tcPr>
            <w:tcW w:w="7088" w:type="dxa"/>
          </w:tcPr>
          <w:p w14:paraId="1A0FAAE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661C2633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F25AE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C962AB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7F2277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5FE0F0C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381AF0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12463E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79D8" w:rsidRPr="00B773DE" w14:paraId="51705145" w14:textId="77777777" w:rsidTr="00B773DE">
        <w:tc>
          <w:tcPr>
            <w:tcW w:w="7088" w:type="dxa"/>
          </w:tcPr>
          <w:p w14:paraId="32427E33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3BF0405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AE062C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D3B4A9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46A9167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5FD08383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D522B1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4B8D1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79D8" w:rsidRPr="00B773DE" w14:paraId="6FCA88A1" w14:textId="77777777" w:rsidTr="00B773DE">
        <w:tc>
          <w:tcPr>
            <w:tcW w:w="7088" w:type="dxa"/>
          </w:tcPr>
          <w:p w14:paraId="5CEA9A7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F3464E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0FC91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0A127C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80DE2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D67F1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AD66CC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F18A6F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3844E426" w14:textId="77777777" w:rsidTr="00B773DE">
        <w:tc>
          <w:tcPr>
            <w:tcW w:w="7088" w:type="dxa"/>
          </w:tcPr>
          <w:p w14:paraId="47E8712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B4A28A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068B0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111394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CCF448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5439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17FC3F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D8CA93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3BB85B83" w14:textId="77777777" w:rsidTr="00B773DE">
        <w:tc>
          <w:tcPr>
            <w:tcW w:w="7088" w:type="dxa"/>
          </w:tcPr>
          <w:p w14:paraId="45F14F1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55753B2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D6BB17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784220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231B6EA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7077A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BAAEE9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791495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56591AA5" w14:textId="77777777" w:rsidTr="00B773DE">
        <w:tc>
          <w:tcPr>
            <w:tcW w:w="7088" w:type="dxa"/>
          </w:tcPr>
          <w:p w14:paraId="2A9B8B8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C458DB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359A79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17F92C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362F330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5D07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DA2F4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3559C4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5A1E19B2" w14:textId="77777777" w:rsidTr="00B773DE">
        <w:tc>
          <w:tcPr>
            <w:tcW w:w="7088" w:type="dxa"/>
          </w:tcPr>
          <w:p w14:paraId="3360176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086E1CF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358F33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677382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6B232B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4F9A2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1DA7D1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05FD1BB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1E9B37B3" w14:textId="77777777" w:rsidTr="00B773DE">
        <w:tc>
          <w:tcPr>
            <w:tcW w:w="7088" w:type="dxa"/>
          </w:tcPr>
          <w:p w14:paraId="4FCC9B0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7765364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E166D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2322BF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9CDFDA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E898B5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DB3A35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F8DD11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279D8" w:rsidRPr="00B773DE" w14:paraId="0346203B" w14:textId="77777777" w:rsidTr="00B773DE">
        <w:tc>
          <w:tcPr>
            <w:tcW w:w="7088" w:type="dxa"/>
          </w:tcPr>
          <w:p w14:paraId="43B4876C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7FBC1951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E242585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C04B23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F663E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21AFC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F6213CE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209EB302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,8</w:t>
            </w:r>
          </w:p>
        </w:tc>
      </w:tr>
      <w:tr w:rsidR="002279D8" w:rsidRPr="00B773DE" w14:paraId="46EAEBB5" w14:textId="77777777" w:rsidTr="00B773DE">
        <w:tc>
          <w:tcPr>
            <w:tcW w:w="7088" w:type="dxa"/>
          </w:tcPr>
          <w:p w14:paraId="344F3C5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5ECBC02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4998BA5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33191B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AF175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EDE2B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A3DCA47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7F85B12C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2279D8" w:rsidRPr="00B773DE" w14:paraId="14610613" w14:textId="77777777" w:rsidTr="00B773DE">
        <w:tc>
          <w:tcPr>
            <w:tcW w:w="7088" w:type="dxa"/>
          </w:tcPr>
          <w:p w14:paraId="3D61490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83AABC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DDD4AF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D918C6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3C3CE0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C43D2F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86C0EF6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1486D9DF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2279D8" w:rsidRPr="00B773DE" w14:paraId="581486B0" w14:textId="77777777" w:rsidTr="00B773DE">
        <w:tc>
          <w:tcPr>
            <w:tcW w:w="7088" w:type="dxa"/>
          </w:tcPr>
          <w:p w14:paraId="6932B40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93097E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840575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7630643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CF3FC8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2B85C2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BB73E96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FE8FBE6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8</w:t>
            </w:r>
          </w:p>
        </w:tc>
      </w:tr>
      <w:tr w:rsidR="002279D8" w:rsidRPr="00B773DE" w14:paraId="05EFFBBA" w14:textId="77777777" w:rsidTr="00B773DE">
        <w:tc>
          <w:tcPr>
            <w:tcW w:w="7088" w:type="dxa"/>
          </w:tcPr>
          <w:p w14:paraId="267FE994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308BD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572607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FECBF5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875CA0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9D3F1FD" w14:textId="77777777" w:rsidR="002279D8" w:rsidRPr="00B773DE" w:rsidRDefault="002279D8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62F75E62" w14:textId="77777777" w:rsidR="002279D8" w:rsidRPr="00B773DE" w:rsidRDefault="00324E6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46ECCFE2" w14:textId="77777777" w:rsidR="002279D8" w:rsidRPr="00B773DE" w:rsidRDefault="00BC16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,8</w:t>
            </w:r>
          </w:p>
        </w:tc>
      </w:tr>
      <w:tr w:rsidR="002279D8" w:rsidRPr="00B773DE" w14:paraId="5E310ED8" w14:textId="77777777" w:rsidTr="00B773DE">
        <w:tc>
          <w:tcPr>
            <w:tcW w:w="7088" w:type="dxa"/>
          </w:tcPr>
          <w:p w14:paraId="6298D44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C13989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36D247B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C16871B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749FD2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C81EC60" w14:textId="77777777" w:rsidR="002279D8" w:rsidRPr="00B773DE" w:rsidRDefault="002279D8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1F5620F4" w14:textId="77777777" w:rsidR="002279D8" w:rsidRPr="00B773DE" w:rsidRDefault="00324E6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463AF0B4" w14:textId="77777777" w:rsidR="002279D8" w:rsidRPr="00B773DE" w:rsidRDefault="00BC16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2279D8" w:rsidRPr="00B773DE" w14:paraId="2ED5BE2D" w14:textId="77777777" w:rsidTr="00B773DE">
        <w:tc>
          <w:tcPr>
            <w:tcW w:w="7088" w:type="dxa"/>
          </w:tcPr>
          <w:p w14:paraId="1B134C10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4E59C240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47DF32E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EE7150F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21FC921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73A0F2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6F25954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0A59B732" w14:textId="77777777" w:rsidR="002279D8" w:rsidRPr="00265FB3" w:rsidRDefault="002279D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</w:tr>
      <w:tr w:rsidR="002279D8" w:rsidRPr="00B773DE" w14:paraId="1BE9E801" w14:textId="77777777" w:rsidTr="00B773DE">
        <w:tc>
          <w:tcPr>
            <w:tcW w:w="7088" w:type="dxa"/>
          </w:tcPr>
          <w:p w14:paraId="58ED82FD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2AC6F80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E270A4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AC118E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E660F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21C868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41202DD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04C442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2279D8" w:rsidRPr="00B773DE" w14:paraId="1D585DC2" w14:textId="77777777" w:rsidTr="00B773DE">
        <w:tc>
          <w:tcPr>
            <w:tcW w:w="7088" w:type="dxa"/>
          </w:tcPr>
          <w:p w14:paraId="77762189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9F1874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1E03246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0F55BBA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FCCE688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B4C1D4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5B7CB45C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A201F29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279D8" w:rsidRPr="00B773DE" w14:paraId="486EC747" w14:textId="77777777" w:rsidTr="00B773DE">
        <w:tc>
          <w:tcPr>
            <w:tcW w:w="7088" w:type="dxa"/>
          </w:tcPr>
          <w:p w14:paraId="6211AA99" w14:textId="77777777" w:rsidR="002279D8" w:rsidRPr="00B773DE" w:rsidRDefault="002279D8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5ACAA897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BB2901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4F412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07849F1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D6ED60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215D3712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1016740D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279D8" w:rsidRPr="00B773DE" w14:paraId="1286813E" w14:textId="77777777" w:rsidTr="00B773DE">
        <w:tc>
          <w:tcPr>
            <w:tcW w:w="7088" w:type="dxa"/>
          </w:tcPr>
          <w:p w14:paraId="5CDFBD3E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0E6BD42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9B7CEB0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B8117F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228068DF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3F147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508C0875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272D5E47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279D8" w:rsidRPr="00B773DE" w14:paraId="24F586A9" w14:textId="77777777" w:rsidTr="00B773DE">
        <w:tc>
          <w:tcPr>
            <w:tcW w:w="7088" w:type="dxa"/>
          </w:tcPr>
          <w:p w14:paraId="4D18EAE2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FF7C54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F5730B1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EF3ED95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6EEE73EC" w14:textId="77777777" w:rsidR="002279D8" w:rsidRPr="00B773DE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CE21C3F" w14:textId="77777777" w:rsidR="002279D8" w:rsidRPr="003E2F87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19626BF0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D3A1DD" w14:textId="77777777" w:rsidR="002279D8" w:rsidRPr="00C13834" w:rsidRDefault="002279D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5A66" w:rsidRPr="00B773DE" w14:paraId="57295258" w14:textId="77777777" w:rsidTr="00B773DE">
        <w:tc>
          <w:tcPr>
            <w:tcW w:w="7088" w:type="dxa"/>
          </w:tcPr>
          <w:p w14:paraId="7A3BC01B" w14:textId="77777777" w:rsidR="00CC5A66" w:rsidRPr="00B773DE" w:rsidRDefault="00CC5A66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145CD48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DE13E90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529FA5F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4676E31B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F35F6B" w14:textId="77777777" w:rsidR="00CC5A66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68A07930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F562729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CC5A66" w:rsidRPr="00B773DE" w14:paraId="6E3167D9" w14:textId="77777777" w:rsidTr="00B773DE">
        <w:tc>
          <w:tcPr>
            <w:tcW w:w="7088" w:type="dxa"/>
          </w:tcPr>
          <w:p w14:paraId="6748DCF2" w14:textId="77777777" w:rsidR="00CC5A66" w:rsidRPr="00B773DE" w:rsidRDefault="00CC5A66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71512E17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2622410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A0E4F75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20B0695" w14:textId="77777777" w:rsidR="00CC5A66" w:rsidRPr="00B773DE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85C1E" w14:textId="77777777" w:rsidR="00CC5A66" w:rsidRDefault="00CC5A66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7C2CA82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6DFAE60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CC5A66" w:rsidRPr="00B773DE" w14:paraId="05229C2E" w14:textId="77777777" w:rsidTr="00B773DE">
        <w:tc>
          <w:tcPr>
            <w:tcW w:w="7088" w:type="dxa"/>
          </w:tcPr>
          <w:p w14:paraId="7869DAE7" w14:textId="77777777" w:rsidR="00CC5A6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FFFBF7D" w14:textId="77777777" w:rsidR="00CC5A6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61E3B8" w14:textId="77777777" w:rsidR="00CC5A6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69E45C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06A6116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1B3D4A" w14:textId="77777777" w:rsidR="00CC5A6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C0B37D8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56A2BE3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CC5A66" w:rsidRPr="00B773DE" w14:paraId="09AB8098" w14:textId="77777777" w:rsidTr="00B773DE">
        <w:tc>
          <w:tcPr>
            <w:tcW w:w="7088" w:type="dxa"/>
          </w:tcPr>
          <w:p w14:paraId="1BCE35CE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0F2CFF0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E201B8F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0CDE99C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687C309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1522768" w14:textId="77777777" w:rsidR="00CC5A6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7BE9ED1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6DF9031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CC5A66" w:rsidRPr="00B773DE" w14:paraId="27A958EA" w14:textId="77777777" w:rsidTr="00B773DE">
        <w:tc>
          <w:tcPr>
            <w:tcW w:w="7088" w:type="dxa"/>
          </w:tcPr>
          <w:p w14:paraId="13710410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71B5A02B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FCE80F7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0365A93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03D80E3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642E2" w14:textId="77777777" w:rsidR="00CC5A66" w:rsidRPr="00265FB3" w:rsidRDefault="00CC5A66" w:rsidP="00CA302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5</w:t>
            </w:r>
          </w:p>
        </w:tc>
        <w:tc>
          <w:tcPr>
            <w:tcW w:w="1559" w:type="dxa"/>
          </w:tcPr>
          <w:p w14:paraId="13C09758" w14:textId="77777777" w:rsidR="00CC5A66" w:rsidRPr="00265FB3" w:rsidRDefault="006A704A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5E7ACA22" w14:textId="77777777" w:rsidR="00CC5A66" w:rsidRPr="00265FB3" w:rsidRDefault="00BC16D8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1,3</w:t>
            </w:r>
          </w:p>
        </w:tc>
      </w:tr>
      <w:tr w:rsidR="00CC5A66" w:rsidRPr="00B773DE" w14:paraId="18082AC2" w14:textId="77777777" w:rsidTr="00B773DE">
        <w:tc>
          <w:tcPr>
            <w:tcW w:w="7088" w:type="dxa"/>
          </w:tcPr>
          <w:p w14:paraId="26C4C554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5D2E375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66CE554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AA6C1F2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6B5979" w14:textId="77777777" w:rsidR="00CC5A66" w:rsidRPr="00265FB3" w:rsidRDefault="00CC5A66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45AD6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462DA274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5FBE0665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</w:tr>
      <w:tr w:rsidR="00CC5A66" w:rsidRPr="00B773DE" w14:paraId="34138EB6" w14:textId="77777777" w:rsidTr="00B773DE">
        <w:tc>
          <w:tcPr>
            <w:tcW w:w="7088" w:type="dxa"/>
          </w:tcPr>
          <w:p w14:paraId="0C5D14B2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9EF9753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8D40DE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FE45D5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65C9FDA1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3F011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44ED8934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67B55F3D" w14:textId="77777777" w:rsidR="00CC5A66" w:rsidRPr="003E2F87" w:rsidRDefault="00CC5A66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9,1</w:t>
            </w:r>
          </w:p>
        </w:tc>
      </w:tr>
      <w:tr w:rsidR="00CC5A66" w:rsidRPr="00B773DE" w14:paraId="1D5B7CAE" w14:textId="77777777" w:rsidTr="00B773DE">
        <w:tc>
          <w:tcPr>
            <w:tcW w:w="7088" w:type="dxa"/>
          </w:tcPr>
          <w:p w14:paraId="6D56B701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B787DE" w14:textId="77777777" w:rsidR="00CC5A66" w:rsidRPr="009D1C23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5E415B5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219439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554035E2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B5FFD84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4C8D5F55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668F2A6D" w14:textId="77777777" w:rsidR="00CC5A66" w:rsidRPr="00DC7B2D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</w:tr>
      <w:tr w:rsidR="00CC5A66" w:rsidRPr="00B773DE" w14:paraId="35B907AD" w14:textId="77777777" w:rsidTr="00B773DE">
        <w:tc>
          <w:tcPr>
            <w:tcW w:w="7088" w:type="dxa"/>
          </w:tcPr>
          <w:p w14:paraId="59CAD3F6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55325969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79CF135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DE2C7C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5D6DA9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44B35B" w14:textId="77777777" w:rsidR="00CC5A66" w:rsidRPr="00AF4EC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559" w:type="dxa"/>
          </w:tcPr>
          <w:p w14:paraId="1DA15E10" w14:textId="77777777" w:rsidR="00CC5A66" w:rsidRPr="00AF4EC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2A24189" w14:textId="77777777" w:rsidR="00CC5A66" w:rsidRPr="00AF4EC6" w:rsidRDefault="00CC5A66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CC5A66" w:rsidRPr="00B773DE" w14:paraId="5539CC3E" w14:textId="77777777" w:rsidTr="00B773DE">
        <w:tc>
          <w:tcPr>
            <w:tcW w:w="7088" w:type="dxa"/>
          </w:tcPr>
          <w:p w14:paraId="166848B3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9B9AE21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359FD2F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E52BBB5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6F7DB1B" w14:textId="77777777" w:rsidR="00CC5A66" w:rsidRPr="00B773DE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D782A" w14:textId="77777777" w:rsidR="00CC5A66" w:rsidRPr="00AF4EC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1D17EFE7" w14:textId="77777777" w:rsidR="00CC5A66" w:rsidRPr="00AF4EC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3A5B2226" w14:textId="77777777" w:rsidR="00CC5A66" w:rsidRPr="00AF4EC6" w:rsidRDefault="00CC5A66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5A66" w:rsidRPr="00B773DE" w14:paraId="0684A915" w14:textId="77777777" w:rsidTr="00B773DE">
        <w:tc>
          <w:tcPr>
            <w:tcW w:w="7088" w:type="dxa"/>
          </w:tcPr>
          <w:p w14:paraId="255D4875" w14:textId="77777777" w:rsidR="00CC5A66" w:rsidRPr="00B773DE" w:rsidRDefault="00CC5A66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вит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06B1737E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0A86B1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820FB51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64562179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F10FF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F4BF203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901BBA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5A66" w:rsidRPr="00B773DE" w14:paraId="7B7819D1" w14:textId="77777777" w:rsidTr="00B773DE">
        <w:tc>
          <w:tcPr>
            <w:tcW w:w="7088" w:type="dxa"/>
          </w:tcPr>
          <w:p w14:paraId="2A573D82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6FDF648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81FEFF2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C45089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6F6704A8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2A9AA3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237B57ED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4DE8EA7A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8736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5A66" w:rsidRPr="00B773DE" w14:paraId="464CDAD4" w14:textId="77777777" w:rsidTr="00B773DE">
        <w:tc>
          <w:tcPr>
            <w:tcW w:w="7088" w:type="dxa"/>
          </w:tcPr>
          <w:p w14:paraId="49835C6A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4F7D212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E6DBC6C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2E23A40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5BE179DF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40D4AEE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24E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3D009462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24E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A493A42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24E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C5A66" w:rsidRPr="00B773DE" w14:paraId="07F54F9E" w14:textId="77777777" w:rsidTr="00B773DE">
        <w:tc>
          <w:tcPr>
            <w:tcW w:w="7088" w:type="dxa"/>
          </w:tcPr>
          <w:p w14:paraId="0D73E397" w14:textId="77777777" w:rsidR="00CC5A66" w:rsidRDefault="00CC5A66" w:rsidP="006908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</w:t>
            </w:r>
            <w:r w:rsidR="006908F4">
              <w:rPr>
                <w:rFonts w:ascii="Courier New" w:hAnsi="Courier New" w:cs="Courier New"/>
                <w:sz w:val="22"/>
                <w:szCs w:val="22"/>
              </w:rPr>
              <w:t xml:space="preserve"> МО на 20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908F4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1EED2E6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21DA07D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5A2BA92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EDC40BD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C7A5D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559" w:type="dxa"/>
          </w:tcPr>
          <w:p w14:paraId="4DDF043F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7FB2C325" w14:textId="77777777" w:rsidR="00CC5A66" w:rsidRPr="00AF4EC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CC5A66" w:rsidRPr="00B773DE" w14:paraId="3DA07C70" w14:textId="77777777" w:rsidTr="00B773DE">
        <w:tc>
          <w:tcPr>
            <w:tcW w:w="7088" w:type="dxa"/>
          </w:tcPr>
          <w:p w14:paraId="68FC0689" w14:textId="77777777" w:rsidR="00CC5A66" w:rsidRDefault="00CC5A66" w:rsidP="00F74EC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пунктов Коноваловского МО на 20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2793A112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596E735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930DAE1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1249E8E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785609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559" w:type="dxa"/>
          </w:tcPr>
          <w:p w14:paraId="7B895DA0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FD9B278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CC5A66" w:rsidRPr="00B773DE" w14:paraId="3AD382DC" w14:textId="77777777" w:rsidTr="00B773DE">
        <w:tc>
          <w:tcPr>
            <w:tcW w:w="7088" w:type="dxa"/>
          </w:tcPr>
          <w:p w14:paraId="50D29C2B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3ABE0266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66EE8A9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7E05A90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44FEFE82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76A3E9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559" w:type="dxa"/>
          </w:tcPr>
          <w:p w14:paraId="337ADD97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B93A953" w14:textId="77777777" w:rsidR="00CC5A66" w:rsidRDefault="00CC5A66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CC5A66" w:rsidRPr="00B773DE" w14:paraId="681622D5" w14:textId="77777777" w:rsidTr="00B773DE">
        <w:tc>
          <w:tcPr>
            <w:tcW w:w="7088" w:type="dxa"/>
          </w:tcPr>
          <w:p w14:paraId="5F50041E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BBAD6B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9CB8F21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13ED9BA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3338E4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BE56414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559" w:type="dxa"/>
          </w:tcPr>
          <w:p w14:paraId="7A3D0E88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13636B40" w14:textId="77777777" w:rsidR="00CC5A66" w:rsidRPr="00AF4EC6" w:rsidRDefault="00CC5A66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CC5A66" w:rsidRPr="00B773DE" w14:paraId="4737BFC3" w14:textId="77777777" w:rsidTr="00B773DE">
        <w:tc>
          <w:tcPr>
            <w:tcW w:w="7088" w:type="dxa"/>
          </w:tcPr>
          <w:p w14:paraId="34432224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0E8193FA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C168995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7A8CF9B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23122CF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112D34" w14:textId="77777777" w:rsidR="00CC5A66" w:rsidRPr="00265FB3" w:rsidRDefault="00CC5A6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7,0</w:t>
            </w:r>
          </w:p>
        </w:tc>
        <w:tc>
          <w:tcPr>
            <w:tcW w:w="1559" w:type="dxa"/>
          </w:tcPr>
          <w:p w14:paraId="67FFDABC" w14:textId="77777777" w:rsidR="00CC5A66" w:rsidRPr="00265FB3" w:rsidRDefault="00324E6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D775D00" w14:textId="77777777" w:rsidR="00CC5A66" w:rsidRPr="00265FB3" w:rsidRDefault="00BC16D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3,0</w:t>
            </w:r>
          </w:p>
        </w:tc>
      </w:tr>
      <w:tr w:rsidR="00CC5A66" w:rsidRPr="00B773DE" w14:paraId="1480A689" w14:textId="77777777" w:rsidTr="00B773DE">
        <w:tc>
          <w:tcPr>
            <w:tcW w:w="7088" w:type="dxa"/>
          </w:tcPr>
          <w:p w14:paraId="40C471DC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4B50CC7A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5C15010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297DA9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6C67C0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903ABB" w14:textId="77777777" w:rsidR="00CC5A66" w:rsidRPr="00C13834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14:paraId="532A0840" w14:textId="77777777" w:rsidR="00CC5A66" w:rsidRPr="00C13834" w:rsidRDefault="00324E6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0E8B63CF" w14:textId="77777777" w:rsidR="00CC5A66" w:rsidRPr="00C13834" w:rsidRDefault="00BC16D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</w:tr>
      <w:tr w:rsidR="00CC5A66" w:rsidRPr="00B773DE" w14:paraId="55B26226" w14:textId="77777777" w:rsidTr="00B773DE">
        <w:tc>
          <w:tcPr>
            <w:tcW w:w="7088" w:type="dxa"/>
          </w:tcPr>
          <w:p w14:paraId="2681A14D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615BE0B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28993E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F8BB2EA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D5BC19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1E2D4C" w14:textId="77777777" w:rsidR="00CC5A66" w:rsidRPr="00C13834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04BC90FC" w14:textId="77777777" w:rsidR="00CC5A66" w:rsidRPr="00C13834" w:rsidRDefault="00324E6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5112B4E4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CC5A66" w:rsidRPr="00B773DE" w14:paraId="57477ACF" w14:textId="77777777" w:rsidTr="00B773DE">
        <w:tc>
          <w:tcPr>
            <w:tcW w:w="7088" w:type="dxa"/>
          </w:tcPr>
          <w:p w14:paraId="376C250C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4AD5FDA6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709D4D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14F5E34" w14:textId="77777777" w:rsidR="00CC5A66" w:rsidRPr="00B773DE" w:rsidRDefault="00CC5A66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2CDDB274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3E382" w14:textId="77777777" w:rsidR="00CC5A66" w:rsidRPr="00C13834" w:rsidRDefault="00CC5A6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260BC420" w14:textId="77777777" w:rsidR="00CC5A66" w:rsidRPr="00C13834" w:rsidRDefault="00324E6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2C6FC78F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CC5A66" w:rsidRPr="00B773DE" w14:paraId="53BC1955" w14:textId="77777777" w:rsidTr="00B773DE">
        <w:tc>
          <w:tcPr>
            <w:tcW w:w="7088" w:type="dxa"/>
          </w:tcPr>
          <w:p w14:paraId="6C3F4A70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3179276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A5AA8BC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3081568" w14:textId="77777777" w:rsidR="00CC5A66" w:rsidRPr="00B773DE" w:rsidRDefault="00CC5A66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829F9D8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D629CC0" w14:textId="77777777" w:rsidR="00CC5A66" w:rsidRPr="00C13834" w:rsidRDefault="00CC5A66" w:rsidP="001B3EB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0B243DF5" w14:textId="77777777" w:rsidR="00CC5A66" w:rsidRPr="00C13834" w:rsidRDefault="00324E6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08698911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CC5A66" w:rsidRPr="00B773DE" w14:paraId="3A9C6DE2" w14:textId="77777777" w:rsidTr="00B773DE">
        <w:tc>
          <w:tcPr>
            <w:tcW w:w="7088" w:type="dxa"/>
          </w:tcPr>
          <w:p w14:paraId="7224A8A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0366A8D2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46742E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87E5DC0" w14:textId="77777777" w:rsidR="00CC5A66" w:rsidRDefault="00CC5A66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02DF73AF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65A763" w14:textId="77777777" w:rsidR="00CC5A66" w:rsidRDefault="00CC5A6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3D35E41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1ED3B390" w14:textId="77777777" w:rsidR="00CC5A66" w:rsidRDefault="00BC16D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C5A66" w:rsidRPr="00B773DE" w14:paraId="30B7369B" w14:textId="77777777" w:rsidTr="00B773DE">
        <w:tc>
          <w:tcPr>
            <w:tcW w:w="7088" w:type="dxa"/>
          </w:tcPr>
          <w:p w14:paraId="1E30576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3F95341A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FC99B1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AA109BF" w14:textId="77777777" w:rsidR="00CC5A66" w:rsidRDefault="00CC5A66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1EFFB430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05A12" w14:textId="77777777" w:rsidR="00CC5A66" w:rsidRDefault="00CC5A6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27C4D10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05A54791" w14:textId="77777777" w:rsidR="00CC5A66" w:rsidRDefault="00BC16D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C5A66" w:rsidRPr="00B773DE" w14:paraId="0796AB73" w14:textId="77777777" w:rsidTr="00B773DE">
        <w:tc>
          <w:tcPr>
            <w:tcW w:w="7088" w:type="dxa"/>
          </w:tcPr>
          <w:p w14:paraId="7FB6A33C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1CA12737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D6A2A8A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CEEEDDD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15280956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FAD7BF" w14:textId="77777777" w:rsidR="00CC5A66" w:rsidRDefault="00CC5A6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21339A5F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53B5FC23" w14:textId="77777777" w:rsidR="00CC5A66" w:rsidRDefault="00BC16D8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C5A66" w:rsidRPr="00B773DE" w14:paraId="46D78432" w14:textId="77777777" w:rsidTr="00B773DE">
        <w:tc>
          <w:tcPr>
            <w:tcW w:w="7088" w:type="dxa"/>
          </w:tcPr>
          <w:p w14:paraId="3A3C215C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FD8A44F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5243508" w14:textId="77777777" w:rsidR="00CC5A66" w:rsidRPr="00B773DE" w:rsidRDefault="00CC5A66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9132E92" w14:textId="77777777" w:rsidR="00CC5A66" w:rsidRDefault="00CC5A66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6FEE9FDB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0778879" w14:textId="77777777" w:rsidR="00CC5A66" w:rsidRDefault="00CC5A66" w:rsidP="00740D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4BB63CB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53F05AC8" w14:textId="77777777" w:rsidR="00CC5A66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C5A66" w:rsidRPr="00B773DE" w14:paraId="044B3CCA" w14:textId="77777777" w:rsidTr="00B773DE">
        <w:tc>
          <w:tcPr>
            <w:tcW w:w="7088" w:type="dxa"/>
          </w:tcPr>
          <w:p w14:paraId="54F74E5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2E84B00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361C94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7335E8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3E7D6F4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2E2808" w14:textId="77777777" w:rsidR="00CC5A66" w:rsidRPr="00C13834" w:rsidRDefault="00CC5A66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559" w:type="dxa"/>
          </w:tcPr>
          <w:p w14:paraId="15C28922" w14:textId="77777777" w:rsidR="00CC5A66" w:rsidRPr="00C13834" w:rsidRDefault="00324E6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313A91A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CC5A66" w:rsidRPr="00B773DE" w14:paraId="38FF93C8" w14:textId="77777777" w:rsidTr="00B773DE">
        <w:tc>
          <w:tcPr>
            <w:tcW w:w="7088" w:type="dxa"/>
          </w:tcPr>
          <w:p w14:paraId="5567CBE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A063171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AA36B5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5966F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2CF9EFE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1355E1" w14:textId="77777777" w:rsidR="00CC5A66" w:rsidRPr="00C13834" w:rsidRDefault="00CC5A66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559" w:type="dxa"/>
          </w:tcPr>
          <w:p w14:paraId="1AD29040" w14:textId="77777777" w:rsidR="00CC5A66" w:rsidRPr="00C13834" w:rsidRDefault="00324E6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1AF4B63A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CC5A66" w:rsidRPr="00B773DE" w14:paraId="31AE6E32" w14:textId="77777777" w:rsidTr="00B773DE">
        <w:tc>
          <w:tcPr>
            <w:tcW w:w="7088" w:type="dxa"/>
          </w:tcPr>
          <w:p w14:paraId="3FD528C9" w14:textId="77777777" w:rsidR="00CC5A66" w:rsidRPr="00B773DE" w:rsidRDefault="00CC5A66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6F8A8BA5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11C36F9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275B604" w14:textId="77777777" w:rsidR="00CC5A66" w:rsidRPr="00B773DE" w:rsidRDefault="00CC5A66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18D47CD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C5FF3A" w14:textId="77777777" w:rsidR="00CC5A66" w:rsidRPr="00C13834" w:rsidRDefault="00CC5A66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8DD139D" w14:textId="77777777" w:rsidR="00CC5A66" w:rsidRPr="00C13834" w:rsidRDefault="0078736C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244622B6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CC5A66" w:rsidRPr="00B773DE" w14:paraId="0BA4EF2D" w14:textId="77777777" w:rsidTr="00B773DE">
        <w:tc>
          <w:tcPr>
            <w:tcW w:w="7088" w:type="dxa"/>
          </w:tcPr>
          <w:p w14:paraId="0BC631FC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D783E67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8FED58E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3535DCA" w14:textId="77777777" w:rsidR="00CC5A66" w:rsidRPr="00B773DE" w:rsidRDefault="00CC5A66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041C083" w14:textId="77777777" w:rsidR="00CC5A66" w:rsidRPr="00B773DE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58328EC" w14:textId="77777777" w:rsidR="00CC5A66" w:rsidRPr="00C13834" w:rsidRDefault="00CC5A66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3C5D394" w14:textId="77777777" w:rsidR="00CC5A66" w:rsidRPr="00C13834" w:rsidRDefault="0078736C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0752B98C" w14:textId="77777777" w:rsidR="00CC5A66" w:rsidRPr="00C13834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CC5A66" w:rsidRPr="00B773DE" w14:paraId="517698DB" w14:textId="77777777" w:rsidTr="00B773DE">
        <w:tc>
          <w:tcPr>
            <w:tcW w:w="7088" w:type="dxa"/>
          </w:tcPr>
          <w:p w14:paraId="5178577B" w14:textId="77777777" w:rsidR="00CC5A66" w:rsidRDefault="00CC5A6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50" w:type="dxa"/>
          </w:tcPr>
          <w:p w14:paraId="10C0E420" w14:textId="77777777" w:rsidR="00CC5A66" w:rsidRPr="00B773DE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2FC5C51" w14:textId="77777777" w:rsidR="00CC5A66" w:rsidRPr="00B773DE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66E6E36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4586DED7" w14:textId="77777777" w:rsidR="00CC5A66" w:rsidRPr="00B773DE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1FB40C" w14:textId="77777777" w:rsidR="00CC5A66" w:rsidRDefault="00CC5A66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54B174F" w14:textId="77777777" w:rsidR="00CC5A66" w:rsidRDefault="0078736C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CCA2191" w14:textId="77777777" w:rsidR="00CC5A66" w:rsidRDefault="009A7C5C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1418" w:rsidRPr="00B773DE" w14:paraId="63DAE016" w14:textId="77777777" w:rsidTr="00B773DE">
        <w:tc>
          <w:tcPr>
            <w:tcW w:w="7088" w:type="dxa"/>
          </w:tcPr>
          <w:p w14:paraId="4DD2F9F3" w14:textId="77777777" w:rsidR="00571418" w:rsidRPr="00B773DE" w:rsidRDefault="00571418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1CBCAC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22FE70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2BFA9A0" w14:textId="77777777" w:rsidR="00571418" w:rsidRDefault="00571418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7DDB391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E2AED24" w14:textId="77777777" w:rsidR="00571418" w:rsidRDefault="00571418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2FD87597" w14:textId="77777777" w:rsidR="00571418" w:rsidRDefault="0078736C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23F0D5" w14:textId="77777777" w:rsidR="00571418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1418" w:rsidRPr="00B773DE" w14:paraId="77A3C069" w14:textId="77777777" w:rsidTr="00B773DE">
        <w:tc>
          <w:tcPr>
            <w:tcW w:w="7088" w:type="dxa"/>
          </w:tcPr>
          <w:p w14:paraId="5ED39B7C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7700C8AC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1F6C83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492CB82" w14:textId="77777777" w:rsidR="00571418" w:rsidRDefault="00571418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3E96260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13E82E3" w14:textId="77777777" w:rsidR="00571418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763000D9" w14:textId="77777777" w:rsidR="00571418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2A9D827D" w14:textId="77777777" w:rsidR="00571418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571418" w:rsidRPr="00B773DE" w14:paraId="3E8C181C" w14:textId="77777777" w:rsidTr="00B773DE">
        <w:tc>
          <w:tcPr>
            <w:tcW w:w="7088" w:type="dxa"/>
          </w:tcPr>
          <w:p w14:paraId="6019758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4BBE9FC6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043FB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0CAEE4" w14:textId="77777777" w:rsidR="00571418" w:rsidRPr="00691750" w:rsidRDefault="00571418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A9E13D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C86C8" w14:textId="77777777" w:rsidR="00571418" w:rsidRPr="00124E6E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777B98C5" w14:textId="77777777" w:rsidR="00571418" w:rsidRPr="00124E6E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</w:tcPr>
          <w:p w14:paraId="5BA0AFFB" w14:textId="77777777" w:rsidR="00571418" w:rsidRDefault="00E8762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571418" w:rsidRPr="00B773DE" w14:paraId="0342AA3A" w14:textId="77777777" w:rsidTr="00B773DE">
        <w:tc>
          <w:tcPr>
            <w:tcW w:w="7088" w:type="dxa"/>
          </w:tcPr>
          <w:p w14:paraId="1F85C18A" w14:textId="77777777" w:rsidR="00571418" w:rsidRPr="00B773DE" w:rsidRDefault="00571418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695E9D0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DBB03D6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A8F10F8" w14:textId="77777777" w:rsidR="00571418" w:rsidRDefault="00571418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8AC70C" w14:textId="77777777" w:rsidR="00571418" w:rsidRPr="006949D0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02DFBD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394E4155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0A2D3479" w14:textId="77777777" w:rsidR="00571418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141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571418" w:rsidRPr="00B773DE" w14:paraId="3396BDF0" w14:textId="77777777" w:rsidTr="00B773DE">
        <w:tc>
          <w:tcPr>
            <w:tcW w:w="7088" w:type="dxa"/>
          </w:tcPr>
          <w:p w14:paraId="2F892340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3B1A2039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53109B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1B10BB6" w14:textId="77777777" w:rsidR="00571418" w:rsidRDefault="00571418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1B1344" w14:textId="77777777" w:rsidR="00571418" w:rsidRPr="00691750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BF02D9" w14:textId="77777777" w:rsidR="00571418" w:rsidRDefault="00571418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0FDD3572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4581E7F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71418" w:rsidRPr="00B773DE" w14:paraId="644C3969" w14:textId="77777777" w:rsidTr="00B773DE">
        <w:tc>
          <w:tcPr>
            <w:tcW w:w="7088" w:type="dxa"/>
          </w:tcPr>
          <w:p w14:paraId="390164D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585B4D1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576784F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F26C5A" w14:textId="77777777" w:rsidR="00571418" w:rsidRDefault="00571418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B33AA0F" w14:textId="77777777" w:rsidR="00571418" w:rsidRPr="00691750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80FFAD5" w14:textId="77777777" w:rsidR="00571418" w:rsidRDefault="00571418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4816A11C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272F7FF2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71418" w:rsidRPr="00B773DE" w14:paraId="05B34454" w14:textId="77777777" w:rsidTr="00B773DE">
        <w:tc>
          <w:tcPr>
            <w:tcW w:w="7088" w:type="dxa"/>
          </w:tcPr>
          <w:p w14:paraId="5B434A75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3F8C5820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61D9381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7B0611A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48A06DA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359BF5" w14:textId="77777777" w:rsidR="00571418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9ACD9C7" w14:textId="77777777" w:rsidR="00571418" w:rsidRPr="00265FB3" w:rsidRDefault="0078736C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72B5D9D" w14:textId="77777777" w:rsidR="00571418" w:rsidRPr="00265FB3" w:rsidRDefault="0078736C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71418" w:rsidRPr="00B773DE" w14:paraId="5E2BBADF" w14:textId="77777777" w:rsidTr="00B773DE">
        <w:tc>
          <w:tcPr>
            <w:tcW w:w="7088" w:type="dxa"/>
          </w:tcPr>
          <w:p w14:paraId="4950FA6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42A2D12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B3EA48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D3B97D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3C7B5A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515A5" w14:textId="77777777" w:rsidR="00571418" w:rsidRPr="00B773DE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C2C2EA2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605F8EE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71418" w:rsidRPr="00B773DE" w14:paraId="62F12609" w14:textId="77777777" w:rsidTr="00B773DE">
        <w:tc>
          <w:tcPr>
            <w:tcW w:w="7088" w:type="dxa"/>
          </w:tcPr>
          <w:p w14:paraId="4EACD2F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725C19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E80ADB9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9957351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575AD7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D5DB1" w14:textId="77777777" w:rsidR="00571418" w:rsidRPr="00B773DE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0501B81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C3BF34A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71418" w:rsidRPr="00B773DE" w14:paraId="090EE1D1" w14:textId="77777777" w:rsidTr="00B773DE">
        <w:tc>
          <w:tcPr>
            <w:tcW w:w="7088" w:type="dxa"/>
          </w:tcPr>
          <w:p w14:paraId="584D2466" w14:textId="77777777" w:rsidR="00571418" w:rsidRPr="00B773DE" w:rsidRDefault="0057141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227A43EF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78CEA5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407B0A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3610B95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3A4DC" w14:textId="77777777" w:rsidR="00571418" w:rsidRPr="00B773DE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32F86CBB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F700F7B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71418" w:rsidRPr="00B773DE" w14:paraId="6FC6AA8A" w14:textId="77777777" w:rsidTr="00B773DE">
        <w:tc>
          <w:tcPr>
            <w:tcW w:w="7088" w:type="dxa"/>
          </w:tcPr>
          <w:p w14:paraId="1AF9B36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864D4F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F4A809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7834D721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E2E13D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8BCB6F6" w14:textId="77777777" w:rsidR="00571418" w:rsidRPr="00B773DE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AC3E59E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84CA79B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71418" w:rsidRPr="00265FB3" w14:paraId="12C30029" w14:textId="77777777" w:rsidTr="00B773DE">
        <w:tc>
          <w:tcPr>
            <w:tcW w:w="7088" w:type="dxa"/>
          </w:tcPr>
          <w:p w14:paraId="33896A0B" w14:textId="77777777" w:rsidR="00571418" w:rsidRPr="009E3B92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39B5EFDA" w14:textId="77777777" w:rsidR="00571418" w:rsidRPr="009E3B92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BF5F75" w14:textId="77777777" w:rsidR="00571418" w:rsidRPr="009E3B92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BDB624" w14:textId="77777777" w:rsidR="00571418" w:rsidRPr="009E3B92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E3B92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9E3B92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C01441E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9EFFD9" w14:textId="77777777" w:rsidR="00571418" w:rsidRPr="009E3B92" w:rsidRDefault="00BE423A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9CA1694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8D0F139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1418" w:rsidRPr="00265FB3" w14:paraId="659069B8" w14:textId="77777777" w:rsidTr="00B773DE">
        <w:tc>
          <w:tcPr>
            <w:tcW w:w="7088" w:type="dxa"/>
          </w:tcPr>
          <w:p w14:paraId="5DE9E050" w14:textId="77777777" w:rsidR="00571418" w:rsidRPr="00B773DE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704F3879" w14:textId="77777777" w:rsidR="00571418" w:rsidRPr="00B773DE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A366AE0" w14:textId="77777777" w:rsidR="00571418" w:rsidRPr="00B773DE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04AEE307" w14:textId="77777777" w:rsidR="00571418" w:rsidRPr="00B773DE" w:rsidRDefault="00571418" w:rsidP="009E3B9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44483A3E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1EF26EE" w14:textId="77777777" w:rsidR="00571418" w:rsidRPr="009E3B92" w:rsidRDefault="00BE423A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B53A18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982AF6B" w14:textId="77777777" w:rsidR="00571418" w:rsidRPr="009E3B92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71418" w:rsidRPr="00265FB3" w14:paraId="7A92D2A1" w14:textId="77777777" w:rsidTr="00B773DE">
        <w:tc>
          <w:tcPr>
            <w:tcW w:w="7088" w:type="dxa"/>
          </w:tcPr>
          <w:p w14:paraId="7034AD7B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2FF02844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B4597CA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7DCE71E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09B2F5B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49E82" w14:textId="77777777" w:rsidR="00571418" w:rsidRPr="00265FB3" w:rsidRDefault="00EB5B53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84,4</w:t>
            </w:r>
          </w:p>
        </w:tc>
        <w:tc>
          <w:tcPr>
            <w:tcW w:w="1559" w:type="dxa"/>
          </w:tcPr>
          <w:p w14:paraId="60F1C302" w14:textId="77777777" w:rsidR="00571418" w:rsidRPr="00265FB3" w:rsidRDefault="006931F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5D2FF24" w14:textId="77777777" w:rsidR="00571418" w:rsidRPr="00265FB3" w:rsidRDefault="006931F2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2,3</w:t>
            </w:r>
          </w:p>
        </w:tc>
      </w:tr>
      <w:tr w:rsidR="00571418" w:rsidRPr="00B773DE" w14:paraId="34605571" w14:textId="77777777" w:rsidTr="00B773DE">
        <w:tc>
          <w:tcPr>
            <w:tcW w:w="7088" w:type="dxa"/>
          </w:tcPr>
          <w:p w14:paraId="6DA7606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492B0BD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7213A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A6860EF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15B68F2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D5E7A1" w14:textId="77777777" w:rsidR="00571418" w:rsidRPr="00C13834" w:rsidRDefault="00EB5B53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4,4</w:t>
            </w:r>
          </w:p>
        </w:tc>
        <w:tc>
          <w:tcPr>
            <w:tcW w:w="1559" w:type="dxa"/>
          </w:tcPr>
          <w:p w14:paraId="1B23CB8E" w14:textId="77777777" w:rsidR="00571418" w:rsidRPr="00C13834" w:rsidRDefault="006931F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4744C5AD" w14:textId="77777777" w:rsidR="00571418" w:rsidRPr="00C13834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2,3</w:t>
            </w:r>
          </w:p>
        </w:tc>
      </w:tr>
      <w:tr w:rsidR="00571418" w:rsidRPr="00B773DE" w14:paraId="751F4F60" w14:textId="77777777" w:rsidTr="00B773DE">
        <w:tc>
          <w:tcPr>
            <w:tcW w:w="7088" w:type="dxa"/>
          </w:tcPr>
          <w:p w14:paraId="6EBA907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645ED58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3AF0C08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6D5830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56DCF5A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C86400" w14:textId="77777777" w:rsidR="00571418" w:rsidRPr="00C13834" w:rsidRDefault="00EB5B53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4,4</w:t>
            </w:r>
          </w:p>
        </w:tc>
        <w:tc>
          <w:tcPr>
            <w:tcW w:w="1559" w:type="dxa"/>
          </w:tcPr>
          <w:p w14:paraId="23B14285" w14:textId="77777777" w:rsidR="00571418" w:rsidRPr="00C13834" w:rsidRDefault="006931F2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6251BF28" w14:textId="77777777" w:rsidR="00571418" w:rsidRPr="00C13834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2,3</w:t>
            </w:r>
          </w:p>
        </w:tc>
      </w:tr>
      <w:tr w:rsidR="00571418" w:rsidRPr="00B773DE" w14:paraId="5641A9EB" w14:textId="77777777" w:rsidTr="00B773DE">
        <w:tc>
          <w:tcPr>
            <w:tcW w:w="7088" w:type="dxa"/>
          </w:tcPr>
          <w:p w14:paraId="4D34FAA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480BE5A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A13227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1E09A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3A65C82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D4521" w14:textId="77777777" w:rsidR="00571418" w:rsidRPr="00C13834" w:rsidRDefault="00EB5B53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4,4</w:t>
            </w:r>
          </w:p>
        </w:tc>
        <w:tc>
          <w:tcPr>
            <w:tcW w:w="1559" w:type="dxa"/>
          </w:tcPr>
          <w:p w14:paraId="1111FA94" w14:textId="77777777" w:rsidR="00571418" w:rsidRPr="00C13834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9C6AF58" w14:textId="77777777" w:rsidR="00571418" w:rsidRPr="00C13834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2,3</w:t>
            </w:r>
          </w:p>
        </w:tc>
      </w:tr>
      <w:tr w:rsidR="00571418" w:rsidRPr="00B773DE" w14:paraId="2CCE6331" w14:textId="77777777" w:rsidTr="00B773DE">
        <w:tc>
          <w:tcPr>
            <w:tcW w:w="7088" w:type="dxa"/>
          </w:tcPr>
          <w:p w14:paraId="30208C6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BB6A102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84BAAE8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9E876BF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6206FE1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570D331" w14:textId="77777777" w:rsidR="00571418" w:rsidRPr="00B773DE" w:rsidRDefault="00C05725" w:rsidP="00B170F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0462F172" w14:textId="77777777" w:rsidR="00571418" w:rsidRPr="00B773DE" w:rsidRDefault="0078736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62D55297" w14:textId="77777777" w:rsidR="00571418" w:rsidRPr="00B773DE" w:rsidRDefault="009A7C5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8,0</w:t>
            </w:r>
          </w:p>
        </w:tc>
      </w:tr>
      <w:tr w:rsidR="00571418" w:rsidRPr="00B773DE" w14:paraId="2537A515" w14:textId="77777777" w:rsidTr="00B773DE">
        <w:tc>
          <w:tcPr>
            <w:tcW w:w="7088" w:type="dxa"/>
          </w:tcPr>
          <w:p w14:paraId="04C01DB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9404021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0E9259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B54693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054A4B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3FDC7E" w14:textId="77777777" w:rsidR="00571418" w:rsidRPr="00B773DE" w:rsidRDefault="00C05725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1</w:t>
            </w:r>
          </w:p>
        </w:tc>
        <w:tc>
          <w:tcPr>
            <w:tcW w:w="1559" w:type="dxa"/>
          </w:tcPr>
          <w:p w14:paraId="5EFAA9B5" w14:textId="77777777" w:rsidR="00571418" w:rsidRPr="00B773DE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514D8016" w14:textId="77777777" w:rsidR="00571418" w:rsidRPr="00B773DE" w:rsidRDefault="006931F2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2,3</w:t>
            </w:r>
          </w:p>
        </w:tc>
      </w:tr>
      <w:tr w:rsidR="00571418" w:rsidRPr="00B773DE" w14:paraId="6B11C8EC" w14:textId="77777777" w:rsidTr="00B773DE">
        <w:tc>
          <w:tcPr>
            <w:tcW w:w="7088" w:type="dxa"/>
          </w:tcPr>
          <w:p w14:paraId="62C4EF58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381EDF3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365BEBC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52FAE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7704A22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9D8C881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2C90C1A6" w14:textId="77777777" w:rsidR="00571418" w:rsidRPr="00B773DE" w:rsidRDefault="00571418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4861CD6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571418" w:rsidRPr="00B773DE" w14:paraId="01A8EE5B" w14:textId="77777777" w:rsidTr="00B773DE">
        <w:tc>
          <w:tcPr>
            <w:tcW w:w="7088" w:type="dxa"/>
          </w:tcPr>
          <w:p w14:paraId="24560424" w14:textId="77777777" w:rsidR="00571418" w:rsidRPr="00B773DE" w:rsidRDefault="00571418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14:paraId="12E99D0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73A58CF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46DBE51" w14:textId="77777777" w:rsidR="00571418" w:rsidRPr="009D1C23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12AD6F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8645CE" w14:textId="77777777" w:rsidR="00571418" w:rsidRPr="008B17EB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130DBE3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3A704F8F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71418" w:rsidRPr="00B773DE" w14:paraId="48A0F42B" w14:textId="77777777" w:rsidTr="00B773DE">
        <w:tc>
          <w:tcPr>
            <w:tcW w:w="7088" w:type="dxa"/>
          </w:tcPr>
          <w:p w14:paraId="48CCBE86" w14:textId="77777777" w:rsidR="00571418" w:rsidRDefault="00571418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14:paraId="71B5EDA0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B69FB59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BDC78A5" w14:textId="77777777" w:rsidR="00571418" w:rsidRPr="00FE3055" w:rsidRDefault="00571418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340D40C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7A451D" w14:textId="77777777" w:rsidR="00571418" w:rsidRPr="008B17EB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CBA664B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35F30F5B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71418" w:rsidRPr="00B773DE" w14:paraId="20768F15" w14:textId="77777777" w:rsidTr="00B773DE">
        <w:tc>
          <w:tcPr>
            <w:tcW w:w="7088" w:type="dxa"/>
          </w:tcPr>
          <w:p w14:paraId="61C3F4DA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35954A3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B4D76A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5CDA782" w14:textId="77777777" w:rsidR="00571418" w:rsidRPr="009D1C23" w:rsidRDefault="00571418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5D9FDA9A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21E82" w14:textId="77777777" w:rsidR="00571418" w:rsidRPr="008B17EB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A955E3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1350DE8D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71418" w:rsidRPr="00B773DE" w14:paraId="5778D2C9" w14:textId="77777777" w:rsidTr="00B773DE">
        <w:tc>
          <w:tcPr>
            <w:tcW w:w="7088" w:type="dxa"/>
          </w:tcPr>
          <w:p w14:paraId="7F5BD38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0CE8CAE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EF7B05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343413" w14:textId="77777777" w:rsidR="00571418" w:rsidRPr="009D1C23" w:rsidRDefault="00571418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20BE8CAA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272A20" w14:textId="77777777" w:rsidR="00571418" w:rsidRDefault="00BE423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87FBB1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41CFAEFC" w14:textId="77777777" w:rsidR="00571418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2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71418" w:rsidRPr="00B773DE" w14:paraId="2D42F037" w14:textId="77777777" w:rsidTr="00B773DE">
        <w:tc>
          <w:tcPr>
            <w:tcW w:w="7088" w:type="dxa"/>
          </w:tcPr>
          <w:p w14:paraId="513B4FAC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6B6C4D7A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4E532EA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7DEFC92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08C4468" w14:textId="77777777" w:rsidR="00571418" w:rsidRPr="00265FB3" w:rsidRDefault="00571418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91BAE" w14:textId="77777777" w:rsidR="00571418" w:rsidRPr="00265FB3" w:rsidRDefault="00BE423A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417AA25" w14:textId="77777777" w:rsidR="00571418" w:rsidRPr="00265FB3" w:rsidRDefault="0078736C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AE70F4E" w14:textId="77777777" w:rsidR="00571418" w:rsidRPr="00265FB3" w:rsidRDefault="009A7C5C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,0</w:t>
            </w:r>
          </w:p>
        </w:tc>
      </w:tr>
      <w:tr w:rsidR="00571418" w:rsidRPr="00B773DE" w14:paraId="39866B8E" w14:textId="77777777" w:rsidTr="00B773DE">
        <w:tc>
          <w:tcPr>
            <w:tcW w:w="7088" w:type="dxa"/>
          </w:tcPr>
          <w:p w14:paraId="7C062F6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1454FF20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BCC226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150909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C82CDB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76EC" w14:textId="77777777" w:rsidR="00571418" w:rsidRPr="00B773DE" w:rsidRDefault="00BE423A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4E7804E7" w14:textId="77777777" w:rsidR="00571418" w:rsidRPr="00B773DE" w:rsidRDefault="0078736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D60E6E2" w14:textId="77777777" w:rsidR="00571418" w:rsidRPr="00B773DE" w:rsidRDefault="009A7C5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571418" w:rsidRPr="00B773DE" w14:paraId="784329E5" w14:textId="77777777" w:rsidTr="00B773DE">
        <w:tc>
          <w:tcPr>
            <w:tcW w:w="7088" w:type="dxa"/>
          </w:tcPr>
          <w:p w14:paraId="74D8FF60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3C9E91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3FF90FD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E6A02E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3FDBB84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0FBD4C" w14:textId="77777777" w:rsidR="00571418" w:rsidRPr="00B773DE" w:rsidRDefault="00BE423A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EDE00AC" w14:textId="77777777" w:rsidR="00571418" w:rsidRPr="00B773DE" w:rsidRDefault="0078736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5CCAE2F" w14:textId="77777777" w:rsidR="00571418" w:rsidRPr="00B773DE" w:rsidRDefault="009A7C5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571418" w:rsidRPr="00B773DE" w14:paraId="4A4281DD" w14:textId="77777777" w:rsidTr="00B773DE">
        <w:tc>
          <w:tcPr>
            <w:tcW w:w="7088" w:type="dxa"/>
          </w:tcPr>
          <w:p w14:paraId="43AB3AD1" w14:textId="77777777" w:rsidR="00571418" w:rsidRPr="00B773DE" w:rsidRDefault="00571418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1AFC2AE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705FA77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B668352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6C89D5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4896BB" w14:textId="77777777" w:rsidR="00571418" w:rsidRPr="00B773DE" w:rsidRDefault="00BE423A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10CB370A" w14:textId="77777777" w:rsidR="00571418" w:rsidRPr="00B773DE" w:rsidRDefault="0078736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5F0B2976" w14:textId="77777777" w:rsidR="00571418" w:rsidRPr="00B773DE" w:rsidRDefault="009A7C5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571418" w:rsidRPr="00B773DE" w14:paraId="20569D90" w14:textId="77777777" w:rsidTr="00B773DE">
        <w:tc>
          <w:tcPr>
            <w:tcW w:w="7088" w:type="dxa"/>
          </w:tcPr>
          <w:p w14:paraId="747CC7A2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72039593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E8E0ED5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ADBC08A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B76730E" w14:textId="77777777" w:rsidR="00571418" w:rsidRPr="00B773DE" w:rsidRDefault="0057141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A28C2EA" w14:textId="77777777" w:rsidR="00571418" w:rsidRPr="00B773DE" w:rsidRDefault="00BE423A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8CA7B40" w14:textId="77777777" w:rsidR="00571418" w:rsidRPr="00B773DE" w:rsidRDefault="0078736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4AE723D6" w14:textId="77777777" w:rsidR="00571418" w:rsidRPr="00B773DE" w:rsidRDefault="009A7C5C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BE423A" w:rsidRPr="00B773DE" w14:paraId="1F94AB94" w14:textId="77777777" w:rsidTr="00B773DE">
        <w:tc>
          <w:tcPr>
            <w:tcW w:w="7088" w:type="dxa"/>
          </w:tcPr>
          <w:p w14:paraId="35E76877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099F7E31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6B8D2ED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B809F9F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786237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5CAE73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F9D3CC8" w14:textId="77777777" w:rsidR="00BE423A" w:rsidRDefault="00EB5B53" w:rsidP="0078736C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E3197AE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6,0</w:t>
            </w:r>
          </w:p>
        </w:tc>
      </w:tr>
      <w:tr w:rsidR="00BE423A" w:rsidRPr="00B773DE" w14:paraId="3D97365E" w14:textId="77777777" w:rsidTr="00B773DE">
        <w:tc>
          <w:tcPr>
            <w:tcW w:w="7088" w:type="dxa"/>
          </w:tcPr>
          <w:p w14:paraId="25871D8A" w14:textId="77777777" w:rsidR="00BE423A" w:rsidRPr="00D10C20" w:rsidRDefault="00BE423A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4B8509A1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9CF3ECD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EA92C18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B0D6498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D8E6D2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B1BEAB2" w14:textId="77777777" w:rsidR="00BE423A" w:rsidRDefault="00EB5B53" w:rsidP="0078736C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4907716D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6,0</w:t>
            </w:r>
          </w:p>
        </w:tc>
      </w:tr>
      <w:tr w:rsidR="00BE423A" w:rsidRPr="00B773DE" w14:paraId="1469F523" w14:textId="77777777" w:rsidTr="00B773DE">
        <w:tc>
          <w:tcPr>
            <w:tcW w:w="7088" w:type="dxa"/>
          </w:tcPr>
          <w:p w14:paraId="6D0D90D5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C7A2FAB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683895D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F39913E" w14:textId="77777777" w:rsidR="00BE423A" w:rsidRPr="00D10C20" w:rsidRDefault="00BE423A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85FD46" w14:textId="77777777" w:rsidR="00BE423A" w:rsidRPr="00265FB3" w:rsidRDefault="00BE423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222BF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B0BDBB0" w14:textId="77777777" w:rsidR="00BE423A" w:rsidRDefault="00EB5B53" w:rsidP="0078736C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0F7FB22" w14:textId="77777777" w:rsidR="00BE423A" w:rsidRDefault="00EB5B53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6,0</w:t>
            </w:r>
          </w:p>
        </w:tc>
      </w:tr>
      <w:tr w:rsidR="00BE423A" w:rsidRPr="00B773DE" w14:paraId="07A6FA10" w14:textId="77777777" w:rsidTr="00B773DE">
        <w:tc>
          <w:tcPr>
            <w:tcW w:w="7088" w:type="dxa"/>
          </w:tcPr>
          <w:p w14:paraId="3FEDF284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267D91A3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A48F255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B8571BC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968FE61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F3BB35" w14:textId="77777777" w:rsidR="00BE423A" w:rsidRPr="00370A1F" w:rsidRDefault="00EB5B53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5061D6A4" w14:textId="77777777" w:rsidR="00BE423A" w:rsidRPr="00370A1F" w:rsidRDefault="00EB5B53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4742B1E" w14:textId="77777777" w:rsidR="00BE423A" w:rsidRPr="00370A1F" w:rsidRDefault="00EB5B53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BE423A" w:rsidRPr="00B773DE" w14:paraId="35A0899B" w14:textId="77777777" w:rsidTr="00B773DE">
        <w:tc>
          <w:tcPr>
            <w:tcW w:w="7088" w:type="dxa"/>
          </w:tcPr>
          <w:p w14:paraId="2BD3FB53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7E5D6BE0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1007093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8EBAF83" w14:textId="77777777" w:rsidR="00BE423A" w:rsidRPr="00370A1F" w:rsidRDefault="00BE423A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34B914F3" w14:textId="77777777" w:rsidR="00BE423A" w:rsidRPr="00370A1F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3B657862" w14:textId="77777777" w:rsidR="00BE423A" w:rsidRPr="00370A1F" w:rsidRDefault="00EB5B53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EC813BB" w14:textId="77777777" w:rsidR="00BE423A" w:rsidRPr="00370A1F" w:rsidRDefault="00EB5B53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CA9B564" w14:textId="77777777" w:rsidR="00BE423A" w:rsidRPr="00370A1F" w:rsidRDefault="00EB5B53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BE423A" w:rsidRPr="00B773DE" w14:paraId="4EFB1A9F" w14:textId="77777777" w:rsidTr="00B773DE">
        <w:tc>
          <w:tcPr>
            <w:tcW w:w="7088" w:type="dxa"/>
          </w:tcPr>
          <w:p w14:paraId="6ACBD5B3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28D21E6D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FE612BE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869C004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BF82DBF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FDF7D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52D95DA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0DAA510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</w:tr>
      <w:tr w:rsidR="00BE423A" w:rsidRPr="00B773DE" w14:paraId="78AE2A30" w14:textId="77777777" w:rsidTr="00B773DE">
        <w:tc>
          <w:tcPr>
            <w:tcW w:w="7088" w:type="dxa"/>
          </w:tcPr>
          <w:p w14:paraId="12392E5D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6B46F24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3188B40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FA2E18E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B3CD1E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D0CB24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70E1CB7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3705D0A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BE423A" w:rsidRPr="00B773DE" w14:paraId="7F0EF3A5" w14:textId="77777777" w:rsidTr="00B773DE">
        <w:tc>
          <w:tcPr>
            <w:tcW w:w="7088" w:type="dxa"/>
          </w:tcPr>
          <w:p w14:paraId="4C95604F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99C8DB2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5F494B9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2FA3362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391F697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DDD57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16112E52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C2ABFDB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BE423A" w:rsidRPr="00B773DE" w14:paraId="0E8A13B6" w14:textId="77777777" w:rsidTr="00B773DE">
        <w:tc>
          <w:tcPr>
            <w:tcW w:w="7088" w:type="dxa"/>
          </w:tcPr>
          <w:p w14:paraId="7BA5FEE4" w14:textId="77777777" w:rsidR="00BE423A" w:rsidRPr="00B773DE" w:rsidRDefault="00BE423A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2A307E12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1613B27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A270D01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372A9DEE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F980A2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16C8CA81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00D6FE3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BE423A" w:rsidRPr="00B773DE" w14:paraId="3FFA7AE2" w14:textId="77777777" w:rsidTr="00B773DE">
        <w:tc>
          <w:tcPr>
            <w:tcW w:w="7088" w:type="dxa"/>
          </w:tcPr>
          <w:p w14:paraId="6222E217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6F48764D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9EF6208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90A2B2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6ABE860A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925BF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0799CA63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31F5DBB5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BE423A" w:rsidRPr="00B773DE" w14:paraId="32F61BE5" w14:textId="77777777" w:rsidTr="00B773DE">
        <w:tc>
          <w:tcPr>
            <w:tcW w:w="7088" w:type="dxa"/>
          </w:tcPr>
          <w:p w14:paraId="0748F890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1574523B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14:paraId="2A835177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AD90645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2D235D8" w14:textId="77777777" w:rsidR="00BE423A" w:rsidRPr="00B773DE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56882D4" w14:textId="77777777" w:rsidR="00BE423A" w:rsidRPr="00265FB3" w:rsidRDefault="00BE423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656FACF2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084AA705" w14:textId="77777777" w:rsidR="00BE423A" w:rsidRPr="00265FB3" w:rsidRDefault="00BE423A" w:rsidP="0078736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</w:tbl>
    <w:p w14:paraId="2698F90F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5977842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EED6494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4384B1E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EA6B76E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D7E8A1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42043105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5D96010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6F471815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050CFF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1573C868" w14:textId="77777777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50CFF">
        <w:rPr>
          <w:rFonts w:ascii="Courier New" w:hAnsi="Courier New" w:cs="Courier New"/>
          <w:sz w:val="22"/>
          <w:szCs w:val="22"/>
        </w:rPr>
        <w:t>__</w:t>
      </w:r>
    </w:p>
    <w:p w14:paraId="15DBEB1E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0D78D41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5852C8A9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050CF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 И ПЛАНОВЫЙ ПЕРИОД 202</w:t>
      </w:r>
      <w:r w:rsidR="00050CFF">
        <w:rPr>
          <w:rFonts w:ascii="Arial" w:hAnsi="Arial" w:cs="Arial"/>
          <w:b/>
        </w:rPr>
        <w:t>4</w:t>
      </w:r>
      <w:r w:rsidR="006931F2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20</w:t>
      </w:r>
      <w:r w:rsidR="00484770">
        <w:rPr>
          <w:rFonts w:ascii="Arial" w:hAnsi="Arial" w:cs="Arial"/>
          <w:b/>
        </w:rPr>
        <w:t>2</w:t>
      </w:r>
      <w:r w:rsidR="00050CF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ГОДОВ</w:t>
      </w:r>
    </w:p>
    <w:p w14:paraId="7AE8D142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50B0D753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67A47E0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8D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AE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5C0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E3B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A4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A54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C0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AB3" w14:textId="77777777" w:rsidR="00373D0E" w:rsidRDefault="00373D0E" w:rsidP="00050C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CEB" w14:textId="77777777" w:rsidR="00373D0E" w:rsidRDefault="00373D0E" w:rsidP="00050C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0FB0" w14:textId="77777777" w:rsidR="00373D0E" w:rsidRDefault="00373D0E" w:rsidP="00050C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050CF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7E457B64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70A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45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4F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7E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79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77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27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7AA" w14:textId="77777777" w:rsidR="00373D0E" w:rsidRDefault="0078736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168" w14:textId="77777777" w:rsidR="00373D0E" w:rsidRDefault="006931F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C03" w14:textId="77777777" w:rsidR="00373D0E" w:rsidRDefault="006931F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227,7</w:t>
            </w:r>
          </w:p>
        </w:tc>
      </w:tr>
      <w:tr w:rsidR="00373D0E" w14:paraId="6578CF0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B8A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5B9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54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C8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B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D4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95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D90" w14:textId="77777777" w:rsidR="00373D0E" w:rsidRDefault="0078736C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52B" w14:textId="77777777" w:rsidR="00373D0E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CA7" w14:textId="77777777" w:rsidR="00373D0E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97,3</w:t>
            </w:r>
          </w:p>
        </w:tc>
      </w:tr>
      <w:tr w:rsidR="00373D0E" w14:paraId="5EFC44C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D47" w14:textId="77777777" w:rsidR="00373D0E" w:rsidRDefault="00373D0E" w:rsidP="00F74E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88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79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480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D1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209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7D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A80" w14:textId="77777777" w:rsidR="00373D0E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9F6" w14:textId="77777777" w:rsidR="00373D0E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DEC" w14:textId="77777777" w:rsidR="00373D0E" w:rsidRDefault="00D66C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66AB3F2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662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5C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9D3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15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71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04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7B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649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CE3" w14:textId="77777777" w:rsidR="003F4F2A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FA8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7BC40CB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D0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8C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86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73C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8D4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DC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40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D2D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B61" w14:textId="77777777" w:rsidR="003F4F2A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E85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368126A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D1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11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9B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1AF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3E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81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9C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05C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270" w14:textId="77777777" w:rsidR="003F4F2A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46F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68922DC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D1A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C5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E0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A81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50B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9C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B2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740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6B3" w14:textId="77777777" w:rsidR="003F4F2A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957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45E0BC7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CE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182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324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BA6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94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22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94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610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00C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D34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60EFD1C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E5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00D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99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027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2A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6BF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66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9AE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61" w14:textId="77777777" w:rsidR="003F4F2A" w:rsidRDefault="00D66CE7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9E7" w14:textId="77777777" w:rsidR="003F4F2A" w:rsidRDefault="00D66CE7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6,6</w:t>
            </w:r>
          </w:p>
        </w:tc>
      </w:tr>
      <w:tr w:rsidR="003F4F2A" w14:paraId="7C29AF22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BC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367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48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D8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711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A30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0574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D70" w14:textId="77777777" w:rsidR="003F4F2A" w:rsidRDefault="00D66CE7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14E" w14:textId="77777777" w:rsidR="003F4F2A" w:rsidRDefault="00D66C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8FB" w14:textId="77777777" w:rsidR="003F4F2A" w:rsidRDefault="00D66C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9,9</w:t>
            </w:r>
          </w:p>
        </w:tc>
      </w:tr>
      <w:tr w:rsidR="003F4F2A" w14:paraId="1B471CC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B64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5E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B7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264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D8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19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5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91B" w14:textId="77777777" w:rsidR="003F4F2A" w:rsidRDefault="00F305C6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57A" w14:textId="77777777" w:rsidR="003F4F2A" w:rsidRDefault="00F305C6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CE6" w14:textId="77777777" w:rsidR="003F4F2A" w:rsidRDefault="00F305C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9,9</w:t>
            </w:r>
          </w:p>
        </w:tc>
      </w:tr>
      <w:tr w:rsidR="003F4F2A" w14:paraId="079C172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2D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6DC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A02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7E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B34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B0AB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B22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4D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53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9DF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0E99CBD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D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67A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EF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BD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9A2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470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2E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A2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40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97C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5D67355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96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4A3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5F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A2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BD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7D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7B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916" w14:textId="77777777" w:rsidR="003F4F2A" w:rsidRDefault="00F305C6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DE8" w14:textId="77777777" w:rsidR="003F4F2A" w:rsidRDefault="00F305C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0F8" w14:textId="77777777" w:rsidR="003F4F2A" w:rsidRDefault="00F305C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1</w:t>
            </w:r>
          </w:p>
        </w:tc>
      </w:tr>
      <w:tr w:rsidR="003F4F2A" w14:paraId="13C8838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3B7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2D2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65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FB6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5F8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E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972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D5" w14:textId="77777777" w:rsidR="003F4F2A" w:rsidRDefault="00F305C6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6AC" w14:textId="77777777" w:rsidR="003F4F2A" w:rsidRDefault="00F305C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E4A" w14:textId="77777777" w:rsidR="003F4F2A" w:rsidRDefault="00F305C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1</w:t>
            </w:r>
          </w:p>
        </w:tc>
      </w:tr>
      <w:tr w:rsidR="003F4F2A" w14:paraId="7E750E71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9E7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FD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EC7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8DD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D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9A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5E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D77" w14:textId="77777777" w:rsidR="003F4F2A" w:rsidRDefault="0078736C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90" w14:textId="77777777" w:rsidR="003F4F2A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473" w14:textId="77777777" w:rsidR="003F4F2A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3F4F2A" w14:paraId="65339AA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03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0D7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EDE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53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4DB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E1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C6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C93" w14:textId="77777777" w:rsidR="003F4F2A" w:rsidRDefault="0078736C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5DD" w14:textId="77777777" w:rsidR="003F4F2A" w:rsidRDefault="006A704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D8D" w14:textId="77777777" w:rsidR="003F4F2A" w:rsidRDefault="009A7C5C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3F4F2A" w14:paraId="2AB098C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E8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5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E49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31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58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7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18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98E" w14:textId="77777777" w:rsidR="003F4F2A" w:rsidRDefault="0078736C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3B1" w14:textId="77777777" w:rsidR="003F4F2A" w:rsidRDefault="006A704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599" w14:textId="77777777" w:rsidR="003F4F2A" w:rsidRDefault="009A7C5C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3F4F2A" w14:paraId="3DB926E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610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67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D4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824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8A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6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B1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8F4" w14:textId="77777777" w:rsidR="003F4F2A" w:rsidRDefault="0078736C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9F0" w14:textId="77777777" w:rsidR="003F4F2A" w:rsidRDefault="006A704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91A" w14:textId="77777777" w:rsidR="003F4F2A" w:rsidRDefault="009A7C5C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3F4F2A" w14:paraId="36E62B2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8E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A0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98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BA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CDB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3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67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E2A" w14:textId="77777777" w:rsidR="003F4F2A" w:rsidRDefault="00131572" w:rsidP="00C0572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57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2E" w14:textId="77777777" w:rsidR="003F4F2A" w:rsidRDefault="006A704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9F8" w14:textId="77777777" w:rsidR="003F4F2A" w:rsidRDefault="009A7C5C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0</w:t>
            </w:r>
          </w:p>
        </w:tc>
      </w:tr>
      <w:tr w:rsidR="003F4F2A" w14:paraId="25EFBCE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B3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6B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55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E1E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BF4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2E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EA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573" w14:textId="77777777" w:rsidR="003F4F2A" w:rsidRDefault="00C05725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C7F" w14:textId="77777777" w:rsidR="003F4F2A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761" w14:textId="77777777" w:rsidR="003F4F2A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1,0</w:t>
            </w:r>
          </w:p>
        </w:tc>
      </w:tr>
      <w:tr w:rsidR="003F4F2A" w14:paraId="42B7B33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A1E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2F6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94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DD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A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DE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1F7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D92" w14:textId="77777777" w:rsidR="003F4F2A" w:rsidRDefault="00C05725" w:rsidP="00E05A0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7BE" w14:textId="77777777" w:rsidR="003F4F2A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55C" w14:textId="77777777" w:rsidR="003F4F2A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1,0</w:t>
            </w:r>
          </w:p>
        </w:tc>
      </w:tr>
      <w:tr w:rsidR="003F4F2A" w14:paraId="2E54F34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619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82D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BAB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8F3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37C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9E5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4428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B5C" w14:textId="77777777" w:rsidR="003F4F2A" w:rsidRDefault="00D86D0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78B" w14:textId="77777777" w:rsidR="003F4F2A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15D" w14:textId="77777777" w:rsidR="003F4F2A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0</w:t>
            </w:r>
          </w:p>
        </w:tc>
      </w:tr>
      <w:tr w:rsidR="003F4F2A" w14:paraId="214FF67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26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A96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61D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EFA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101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DF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47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2C8" w14:textId="77777777" w:rsidR="003F4F2A" w:rsidRDefault="00D86D0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BF1" w14:textId="77777777" w:rsidR="003F4F2A" w:rsidRDefault="006A704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99D" w14:textId="77777777" w:rsidR="003F4F2A" w:rsidRDefault="009A7C5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0</w:t>
            </w:r>
          </w:p>
        </w:tc>
      </w:tr>
      <w:tr w:rsidR="00D144A6" w14:paraId="6230BD83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EB1" w14:textId="77777777" w:rsidR="00D144A6" w:rsidRPr="00C72934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5446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CF35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EC8F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EA8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B4D" w14:textId="77777777" w:rsidR="00D144A6" w:rsidRPr="00C72934" w:rsidRDefault="00D144A6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A29F" w14:textId="77777777" w:rsidR="00D144A6" w:rsidRPr="0046284C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144A6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C18" w14:textId="77777777" w:rsidR="00D144A6" w:rsidRDefault="00170F2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68DC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860" w14:textId="77777777" w:rsidR="00D144A6" w:rsidRDefault="00D144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44A6" w14:paraId="49F60A3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759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55D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1E4A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F73F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0C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DAE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ED38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8E1" w14:textId="77777777" w:rsidR="00D144A6" w:rsidRDefault="00131572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7AC" w14:textId="77777777" w:rsidR="00D144A6" w:rsidRDefault="006A704A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359" w14:textId="77777777" w:rsidR="00D144A6" w:rsidRDefault="009A7C5C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0</w:t>
            </w:r>
          </w:p>
        </w:tc>
      </w:tr>
      <w:tr w:rsidR="00D144A6" w14:paraId="6B57FD2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7B07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B56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DC61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62C9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214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F090" w14:textId="77777777" w:rsidR="00D144A6" w:rsidRPr="00C72934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A01A" w14:textId="77777777" w:rsidR="00D144A6" w:rsidRDefault="00D144A6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C7B" w14:textId="77777777" w:rsidR="00D144A6" w:rsidRDefault="00131572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5A6" w14:textId="77777777" w:rsidR="00D144A6" w:rsidRDefault="006A704A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FA3" w14:textId="77777777" w:rsidR="00D144A6" w:rsidRDefault="009A7C5C" w:rsidP="008C5F9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5,0</w:t>
            </w:r>
          </w:p>
        </w:tc>
      </w:tr>
      <w:tr w:rsidR="00D144A6" w14:paraId="3240651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EAE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>
              <w:rPr>
                <w:rFonts w:ascii="Courier New" w:hAnsi="Courier New" w:cs="Courier New"/>
                <w:sz w:val="22"/>
                <w:szCs w:val="22"/>
              </w:rPr>
              <w:t>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E13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F9A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9B2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A28" w14:textId="77777777" w:rsidR="00D144A6" w:rsidRPr="00B773DE" w:rsidRDefault="00D144A6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7DD" w14:textId="77777777" w:rsidR="00D144A6" w:rsidRPr="00C72934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020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978" w14:textId="77777777" w:rsidR="00D144A6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560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31E" w14:textId="77777777" w:rsidR="00D144A6" w:rsidRDefault="00D144A6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605B946C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55F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032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A2F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38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22D" w14:textId="77777777" w:rsidR="00971A49" w:rsidRDefault="00971A49" w:rsidP="005466D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AF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8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F10" w14:textId="77777777" w:rsidR="00971A49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313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475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69D21F1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042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277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BCD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8F4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E8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589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D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0A7" w14:textId="77777777" w:rsidR="00971A49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48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8D0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14B7568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71E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13A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B46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A47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435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ADC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916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F8E" w14:textId="77777777" w:rsidR="00971A49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6E8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E39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356066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9D7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F4E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0C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A0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9A6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422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EB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44D" w14:textId="77777777" w:rsidR="00971A49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E4B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16F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4C754B6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F91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22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243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3FE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DF9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t>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3DD" w14:textId="77777777" w:rsidR="00971A49" w:rsidRPr="00C72934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6EC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A11" w14:textId="77777777" w:rsidR="00971A49" w:rsidRDefault="00170F2B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251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5E2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2165C2C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EA1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0E4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B9B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CA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A0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BD3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518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295" w14:textId="77777777" w:rsidR="00971A49" w:rsidRDefault="00170F2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84E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A9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72928C84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FB9" w14:textId="77777777" w:rsidR="00971A49" w:rsidRPr="00C72934" w:rsidRDefault="00037BDE" w:rsidP="00E009E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E009E8">
              <w:rPr>
                <w:rFonts w:ascii="Courier New" w:hAnsi="Courier New" w:cs="Courier New"/>
                <w:sz w:val="22"/>
                <w:szCs w:val="22"/>
              </w:rPr>
              <w:t xml:space="preserve">несоциальны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латы</w:t>
            </w:r>
            <w:r w:rsidR="00E009E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E009E8" w:rsidRPr="00E009E8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E7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91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158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55B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A3A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891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FD2" w14:textId="77777777" w:rsidR="00971A49" w:rsidRDefault="00170F2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729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63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62F8E38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C23" w14:textId="77777777" w:rsidR="00971A49" w:rsidRPr="00C72934" w:rsidRDefault="00037BDE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20A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60D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AA1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0B5" w14:textId="77777777" w:rsidR="00971A49" w:rsidRPr="00C72934" w:rsidRDefault="00971A49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115" w14:textId="77777777" w:rsidR="00971A49" w:rsidRPr="00C72934" w:rsidRDefault="00971A49" w:rsidP="00971A4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0F4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A6E" w14:textId="77777777" w:rsidR="00971A49" w:rsidRDefault="00170F2B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FAA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06B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71A49" w14:paraId="26D1BB4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05F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92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B63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BCF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BAF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6FE" w14:textId="77777777" w:rsidR="00971A49" w:rsidRPr="00C72934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D82" w14:textId="77777777" w:rsidR="00971A49" w:rsidRDefault="00971A49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01F" w14:textId="77777777" w:rsidR="00971A49" w:rsidRDefault="00D66CE7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D88" w14:textId="77777777" w:rsidR="00971A49" w:rsidRDefault="00EF3090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40F" w14:textId="77777777" w:rsidR="00971A49" w:rsidRDefault="009A7C5C" w:rsidP="00D144A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</w:tr>
      <w:tr w:rsidR="00971A49" w14:paraId="39EBF70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C4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39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1FE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C97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82FD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E5A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F64" w14:textId="77777777" w:rsidR="00971A49" w:rsidRDefault="00971A49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7C0" w14:textId="77777777" w:rsidR="00971A49" w:rsidRDefault="00D66CE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1FA" w14:textId="77777777" w:rsidR="00971A49" w:rsidRDefault="00EF3090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366" w14:textId="77777777" w:rsidR="00971A49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</w:tr>
      <w:tr w:rsidR="009A7C5C" w14:paraId="7D01A6F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D1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A58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888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9F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66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A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DB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C1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8B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0D6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9A7C5C" w14:paraId="6635B79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8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D9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8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E9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BA4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4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4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6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4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8B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9A7C5C" w14:paraId="5F78114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9F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6D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D23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20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C9B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1FA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F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99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93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7EB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9A7C5C" w14:paraId="11C91A0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0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C8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61A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577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BB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4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76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F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0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21E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A7C5C" w14:paraId="3165C9A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0D55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60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9D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F2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E29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A4E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266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F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ED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9B8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A7C5C" w14:paraId="35870B8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EDD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F4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CE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DA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9A1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C3C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E93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A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12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AC8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9A7C5C" w14:paraId="2B5629E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1A8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94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D2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81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F3C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37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B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12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D4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EB5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5B67584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35B9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3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1A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1C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C7D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2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6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A6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DC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BB7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9A7C5C" w14:paraId="41F6357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2F7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AB4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2E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27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80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096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AD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8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11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094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0F3EB2DC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6D81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B2B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3A4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6BD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95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5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8D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DB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87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904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08FA902D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4AE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158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9CF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FB3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408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DC2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D7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AE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8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220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2AED3A4D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D11" w14:textId="77777777" w:rsidR="009A7C5C" w:rsidRPr="000C76FB" w:rsidRDefault="009A7C5C" w:rsidP="000A498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9ED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E24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B23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250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D4F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D0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2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7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004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1AEE1046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56F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1E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8BB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7A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8B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7E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2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70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69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FC5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2F700F7F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20C0" w14:textId="77777777" w:rsidR="009A7C5C" w:rsidRPr="000C76F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EF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569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A64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EF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3F0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A0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CC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E1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3073368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C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6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05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34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13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3B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A7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A8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0B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211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9A7C5C" w14:paraId="734E07A6" w14:textId="77777777" w:rsidTr="00D66CE7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9B8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BE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D1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6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79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35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E0A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66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9E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AFF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,0</w:t>
            </w:r>
          </w:p>
        </w:tc>
      </w:tr>
      <w:tr w:rsidR="009A7C5C" w14:paraId="05B961AE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2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2E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79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2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5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0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488" w14:textId="77777777" w:rsidR="009A7C5C" w:rsidRPr="008659F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5D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A2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EB7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A7C5C" w14:paraId="69E6459F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2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61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2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F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12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2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16B" w14:textId="77777777" w:rsidR="009A7C5C" w:rsidRPr="008659F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FB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F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560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9A7C5C" w14:paraId="4671E58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1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0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24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864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1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3E6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2B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A5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B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33B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00C7D8E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03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0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8D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22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8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E26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4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A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F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2A3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46B71C0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A2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56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31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2F2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06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58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2D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03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28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28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47942E1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16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0B9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57C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4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878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451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D8B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D8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4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121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9A7C5C" w14:paraId="2559B00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CD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945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F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90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3D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D8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1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C56" w14:textId="77777777" w:rsidR="009A7C5C" w:rsidRPr="000A4987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D3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C69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</w:tr>
      <w:tr w:rsidR="009A7C5C" w14:paraId="48E7F48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5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96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05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1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69A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60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27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025" w14:textId="77777777" w:rsidR="009A7C5C" w:rsidRPr="000A4987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86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BD9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</w:tr>
      <w:tr w:rsidR="009A7C5C" w14:paraId="0449BA7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99B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D9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DC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13A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3B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D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1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2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7E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448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9A7C5C" w14:paraId="70A7280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0AB8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8E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A6E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E919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120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E43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33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16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A7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DC0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9A7C5C" w14:paraId="38E31F8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71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0CA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F19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C05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AA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43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65B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23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64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537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9A7C5C" w14:paraId="486F1864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993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A0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82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39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69C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D02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529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9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9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DCE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A7C5C" w14:paraId="7CBA928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82C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ECF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0C4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FBA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CCB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6D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2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F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4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F68" w14:textId="77777777" w:rsidR="009A7C5C" w:rsidRDefault="009A7C5C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A7C5C" w14:paraId="26E2BDC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986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0416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0D8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8C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53E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45F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9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92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9F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8A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A7C5C" w14:paraId="100CB3D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81F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BDB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D93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CE8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41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07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4C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1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A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1F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A7C5C" w14:paraId="570EB12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75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8D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B5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0E5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6C4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F5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BC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1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37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31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A7C5C" w14:paraId="5EF1241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2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D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70B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D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93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05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65C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BD9" w14:textId="77777777" w:rsidR="009A7C5C" w:rsidRPr="000A4987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D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C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A7C5C" w14:paraId="7362D69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4F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1E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551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D4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CD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40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9CD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5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9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88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32213C6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C4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97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37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06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B2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ED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4D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4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7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9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1DB7A62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7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F4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6B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EBD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49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1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9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3B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E3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8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60208E8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931" w14:textId="77777777" w:rsidR="009A7C5C" w:rsidRPr="007759A8" w:rsidRDefault="009A7C5C" w:rsidP="005466DF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32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4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C1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8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AA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7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5F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0EB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E5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228AF19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D6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E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40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69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A1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49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6A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F4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5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27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789480B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D7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966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58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D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96E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4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56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3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87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3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72F3B7A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72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A9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DDA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AB8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2B7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8B7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A1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CF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35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78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450EEA5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6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99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CC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4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94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25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888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1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367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4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6088A8F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8C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C2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6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5B2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8E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8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C1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CA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7D1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BD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753CAB22" w14:textId="77777777" w:rsidTr="00170F2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BB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0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E24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1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4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AA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5B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89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8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A4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4A9BB0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334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BC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2D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99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8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74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21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DE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3E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BD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7B5C50C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9A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AB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53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5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29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27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7C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C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2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AA1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0B0FF3D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CD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0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DBB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F8F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05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2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CB5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CC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9C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66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2865193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C22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D8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CB8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4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7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FF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FA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4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3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8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73B63A3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FC8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67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8F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A3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D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815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69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3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9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74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451B861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3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F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C7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E7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D4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C2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B6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98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E5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71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36D68DE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8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6CE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550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EB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F44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7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BD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55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B5D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BA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456FBA5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74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01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C5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BA7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1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4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6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E17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6B2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1C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6BB0366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A58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EF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6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44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D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9F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4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36E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DF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26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3C594FD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70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740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7F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7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02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CB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D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41A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B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7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759A130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7D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453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696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27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18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68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301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AA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FA2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F9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4A54FE1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56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6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7A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F7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908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1E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245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F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FC6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F27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A7C5C" w14:paraId="19988E9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A4A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01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5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D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82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B9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4E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2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B6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87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7B29272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D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B65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8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D1C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602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1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5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AF2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A10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109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4A376A5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DD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8C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410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02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5C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A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5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B5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46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C3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29BD91F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0A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95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24D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CB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F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1E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32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FF1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D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6DF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370AD8D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A16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37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46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31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9B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8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39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0F4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D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01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15AC081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F5C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07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E8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D1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7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8F6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5B6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BD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A93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4D3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A7C5C" w14:paraId="188FF2B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EF3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CAF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C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5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6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A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2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C1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F3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8,8</w:t>
            </w:r>
          </w:p>
        </w:tc>
      </w:tr>
      <w:tr w:rsidR="009A7C5C" w14:paraId="24FE8CC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27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4C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69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703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6E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3B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E1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20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2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B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8,8</w:t>
            </w:r>
          </w:p>
        </w:tc>
      </w:tr>
      <w:tr w:rsidR="009A7C5C" w14:paraId="175D30E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93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86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9A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E0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7D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00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B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7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9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E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8,8</w:t>
            </w:r>
          </w:p>
        </w:tc>
      </w:tr>
      <w:tr w:rsidR="009A7C5C" w14:paraId="5F35A23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CF6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F4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B44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51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6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6B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68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A7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C8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0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8,8</w:t>
            </w:r>
          </w:p>
        </w:tc>
      </w:tr>
      <w:tr w:rsidR="009A7C5C" w14:paraId="29F55C3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31B5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28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E518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CC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B0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04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9B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2C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7D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54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4,8</w:t>
            </w:r>
          </w:p>
        </w:tc>
      </w:tr>
      <w:tr w:rsidR="009A7C5C" w14:paraId="174708D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B3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45B6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488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6FF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9C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484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AF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759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0D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348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,8</w:t>
            </w:r>
          </w:p>
        </w:tc>
      </w:tr>
      <w:tr w:rsidR="009A7C5C" w14:paraId="6241512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4E1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734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4B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C2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F2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4669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255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F1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02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2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A7C5C" w14:paraId="5E8427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F3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8A9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402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94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146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281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A376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1C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0C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7E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8</w:t>
            </w:r>
          </w:p>
        </w:tc>
      </w:tr>
      <w:tr w:rsidR="009A7C5C" w14:paraId="6835B90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2CD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CF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D53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AC1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2F98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55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765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C2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A8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E9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A7C5C" w14:paraId="01061CE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B733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1D2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F1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555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51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92E9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DF4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667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25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92F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A7C5C" w14:paraId="0A825BE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F281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33A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20BE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FB6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2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A54C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FF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530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696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B4B" w14:textId="77777777" w:rsidR="009A7C5C" w:rsidRPr="00790BD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A7C5C" w14:paraId="7CC2A4A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A5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89D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0F7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321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C7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74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C5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4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A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A7C5C" w14:paraId="435EE84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91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F7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D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5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7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B74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545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23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8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EC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9A7C5C" w14:paraId="70A68EF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0AC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C0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7C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E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B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3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3D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B7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8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6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3,6</w:t>
            </w:r>
          </w:p>
        </w:tc>
      </w:tr>
      <w:tr w:rsidR="009A7C5C" w14:paraId="3A63FE5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916C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AC7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D9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6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8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9F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4A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C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DB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8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A7C5C" w14:paraId="1BD60FC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DA4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4D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6B4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64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F4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83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D3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6CD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CC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B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3423A8F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697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 по Балаганскому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79F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1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68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466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7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9C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A9E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D5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2903BA6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2A2C" w14:textId="77777777" w:rsidR="009A7C5C" w:rsidRPr="007759A8" w:rsidRDefault="009A7C5C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C72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5F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3C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6B0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04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10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63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2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AF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30D7EF4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613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7E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C12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C9B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0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5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D1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DF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EC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44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504DD73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2C37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7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F3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1C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53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8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D3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77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B7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4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65C0F01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65F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AF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28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53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80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09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8E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9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CF9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33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7C5C" w14:paraId="5618D28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C4A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9A5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C69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7E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61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3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0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507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16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04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08AD630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F37" w14:textId="77777777" w:rsidR="009A7C5C" w:rsidRPr="00C72934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E25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1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8C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FB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2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1E3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59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7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40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A7C5C" w14:paraId="42C16A6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D88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F2A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60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13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49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40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4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F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65B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F8D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A7C5C" w14:paraId="66498E2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F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81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1C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3F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F05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F5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AD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D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DED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7CB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A7C5C" w14:paraId="546326F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4BFB" w14:textId="77777777" w:rsidR="009A7C5C" w:rsidRPr="00E7625D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F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7CA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E6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7CE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F0E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8A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07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0F8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2DA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</w:t>
            </w:r>
          </w:p>
        </w:tc>
      </w:tr>
      <w:tr w:rsidR="009A7C5C" w14:paraId="53FED3C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5774" w14:textId="77777777" w:rsidR="009A7C5C" w:rsidRPr="00E7625D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E9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EDB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569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75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8E8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BD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B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F76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58E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A7C5C" w14:paraId="4996786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343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416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DED8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23C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EBF9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72D1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1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E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D42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70C" w14:textId="77777777" w:rsidR="009A7C5C" w:rsidRDefault="009A7C5C" w:rsidP="00357FC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A7C5C" w14:paraId="1BF1AE9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025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3FB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1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E02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712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4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B9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728" w14:textId="77777777" w:rsidR="009A7C5C" w:rsidRDefault="009A7C5C" w:rsidP="007437A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F4" w14:textId="77777777" w:rsidR="009A7C5C" w:rsidRDefault="009A7C5C" w:rsidP="007437A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40A" w14:textId="77777777" w:rsidR="009A7C5C" w:rsidRDefault="009A7C5C" w:rsidP="007437A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</w:tr>
      <w:tr w:rsidR="009A7C5C" w14:paraId="54509E9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1E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AE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36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21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5C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406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B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D54" w14:textId="77777777" w:rsidR="009A7C5C" w:rsidRDefault="009A7C5C" w:rsidP="007437A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B03" w14:textId="77777777" w:rsidR="009A7C5C" w:rsidRDefault="009A7C5C" w:rsidP="007437A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E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6</w:t>
            </w:r>
          </w:p>
        </w:tc>
      </w:tr>
      <w:tr w:rsidR="009A7C5C" w14:paraId="2526919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704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68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E9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F3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5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72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C19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2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9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A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A7C5C" w14:paraId="4BBE75C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FEF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5C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18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8A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58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AF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46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5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C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C1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5AD6237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984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B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6D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88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241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6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9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3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8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9A7C5C" w14:paraId="168B9C9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B4A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47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7DE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9E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7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3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27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858" w14:textId="77777777" w:rsidR="009A7C5C" w:rsidRDefault="009A7C5C" w:rsidP="007C53F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76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5D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1,3</w:t>
            </w:r>
          </w:p>
        </w:tc>
      </w:tr>
      <w:tr w:rsidR="009A7C5C" w14:paraId="58C8124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80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16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E1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01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00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7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2C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97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672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E31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9,1</w:t>
            </w:r>
          </w:p>
        </w:tc>
      </w:tr>
      <w:tr w:rsidR="009A7C5C" w14:paraId="5E0A4C7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1DE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D1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FE9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DF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4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D3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50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9B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527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82E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</w:tr>
      <w:tr w:rsidR="009A7C5C" w14:paraId="701F625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ADE6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38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5D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E6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7E2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462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2A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9A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17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682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</w:tr>
      <w:tr w:rsidR="009A7C5C" w14:paraId="4A2BDB2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B364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30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69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A9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A8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23C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1D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17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4A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E6F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</w:tr>
      <w:tr w:rsidR="009A7C5C" w14:paraId="7B2A0D0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8EA3" w14:textId="77777777" w:rsidR="009A7C5C" w:rsidRPr="000E34AB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56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82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A2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19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5E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1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E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D3B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F2D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7</w:t>
            </w:r>
          </w:p>
        </w:tc>
      </w:tr>
      <w:tr w:rsidR="009A7C5C" w14:paraId="600E5C4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35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78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33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A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F42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34B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5C1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17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E18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AF4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9A7C5C" w14:paraId="3683858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43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B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AD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B9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4D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1A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3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77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620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9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2355776D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8E1" w14:textId="77777777" w:rsidR="009A7C5C" w:rsidRDefault="009A7C5C" w:rsidP="00F74E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пунктов Коноваловского МО на 20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49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19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3B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4D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82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D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438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E8E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8A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4D3A74E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4965" w14:textId="77777777" w:rsidR="009A7C5C" w:rsidRDefault="009A7C5C" w:rsidP="00F74E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пунктов Коноваловского МО на 2022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74ECD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756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650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A65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26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D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8C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948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86E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E7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3D91F51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0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8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BCD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AE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FA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AE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9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734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F3D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F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33A5898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5C3A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E8C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2C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17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DFD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A1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14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1B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B42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4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76C19B5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C58B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61B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FC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0F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92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4B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4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45A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57A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8A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2,2</w:t>
            </w:r>
          </w:p>
        </w:tc>
      </w:tr>
      <w:tr w:rsidR="009A7C5C" w14:paraId="0EDAB236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7FC4" w14:textId="77777777" w:rsidR="009A7C5C" w:rsidRPr="00E7625D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BB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11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E2D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AA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F9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F0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A76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A8F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3AE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2,2</w:t>
            </w:r>
          </w:p>
        </w:tc>
      </w:tr>
      <w:tr w:rsidR="009A7C5C" w14:paraId="4BC88D3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8CD" w14:textId="77777777" w:rsidR="009A7C5C" w:rsidRPr="00E7625D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09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E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3A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A6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9D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D3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2B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4E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D6E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2,2</w:t>
            </w:r>
          </w:p>
        </w:tc>
      </w:tr>
      <w:tr w:rsidR="009A7C5C" w14:paraId="29C818B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6E8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0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DF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B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19C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5F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A4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8F0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2EB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95E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2</w:t>
            </w:r>
          </w:p>
        </w:tc>
      </w:tr>
      <w:tr w:rsidR="009A7C5C" w14:paraId="6BFB735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4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8A7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B5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39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C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6BD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594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B58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254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5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9A7C5C" w14:paraId="1680E9E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228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85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453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880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27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05E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00C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895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60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8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A7C5C" w14:paraId="28CCB63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E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F4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608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EC9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42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27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DA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6FE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367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1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A7C5C" w14:paraId="160ED1F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8C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E9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03B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A76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E8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ED9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B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8ED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87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12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7C5C" w14:paraId="02BD15A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4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93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90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0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4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C9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F2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572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92B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00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A7C5C" w14:paraId="269B43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0C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81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CC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F3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01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3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C11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DA3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4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A7C5C" w14:paraId="4FFC140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E8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B9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C2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0A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8A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FE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F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8CF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3A2" w14:textId="77777777" w:rsidR="009A7C5C" w:rsidRDefault="009A7C5C" w:rsidP="004E577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DC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A7C5C" w14:paraId="4A5F1C1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A6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F0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44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0B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2C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3C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5F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09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F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E29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A7C5C" w14:paraId="3DB873D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F5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29C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37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2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3E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DB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74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6D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B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E03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63,0</w:t>
            </w:r>
          </w:p>
        </w:tc>
      </w:tr>
      <w:tr w:rsidR="009A7C5C" w14:paraId="1AA1737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4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766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2C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D6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63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35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8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1A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8A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465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</w:tr>
      <w:tr w:rsidR="009A7C5C" w14:paraId="547F9AC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C6E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0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6A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1FE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04A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0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6C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E8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2B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331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17F93BB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25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7A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FD2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92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96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1E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B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6A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52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061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682AF50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E91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FD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E25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CD7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CC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DF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08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B3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E5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C06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309E405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06E5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FBC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5265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108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631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1F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23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89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28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F9A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7DE5A665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5DE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8D2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B98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4EC0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F00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7EE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750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DB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78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60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7C5C" w14:paraId="0C0AFA4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A8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22E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DA6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219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D26" w14:textId="77777777" w:rsidR="009A7C5C" w:rsidRPr="00A13995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C3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9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B1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8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A1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7C5C" w14:paraId="3007F365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9A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050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61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EE4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398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0C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8A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61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36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66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7C5C" w14:paraId="1A825C2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2B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B7F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DD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B2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76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DB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F3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02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2F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55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7C5C" w14:paraId="4127528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EE6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39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AC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FC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BD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2B5" w14:textId="77777777" w:rsidR="009A7C5C" w:rsidRDefault="009A7C5C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78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BF0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A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211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7C5C" w14:paraId="53C79C1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22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AA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189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EF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14E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A7E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3C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B6D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5C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3AF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02FBC9B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7A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1A4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F8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805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F2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0EB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1D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99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20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EAC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2036EFEA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83A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31E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9292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B60F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4EF8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AAF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4D6E" w14:textId="77777777" w:rsidR="009A7C5C" w:rsidRPr="00D64731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032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097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A7F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9A7C5C" w14:paraId="3466FDE3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A1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5F8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22B9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EB4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B6A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895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D303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D7C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E41" w14:textId="77777777" w:rsidR="009A7C5C" w:rsidRDefault="009A7C5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625" w14:textId="77777777" w:rsidR="009A7C5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221133" w14:paraId="3CD07BFD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C2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80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D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1C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7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F5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F3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63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CA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9BD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75BC0AA2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B1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13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F7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FD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9F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3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E3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17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CA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567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73D7B00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EE3A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F26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56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A0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80D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967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49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4D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C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8EC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33FB1E3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E285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EA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1BF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26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73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C3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02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D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66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382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56CC7F51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AA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8C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FAE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71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B3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E4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13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50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20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84B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1B9B4AC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177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18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12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351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FD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801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42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9E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90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F2E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24E99C9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B8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73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91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6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1F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9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92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A8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20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664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221133" w14:paraId="3F022725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4D2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E9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A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C51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84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92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EF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AD6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2B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5922F95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98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E3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6BE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2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74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8B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96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87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9D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70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221133" w14:paraId="310AFC1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8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71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0DB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5E0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B1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3E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26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1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D0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D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221133" w14:paraId="20C50BE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46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2E6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DB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A6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5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2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A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32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9F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92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6,0</w:t>
            </w:r>
          </w:p>
        </w:tc>
      </w:tr>
      <w:tr w:rsidR="00221133" w14:paraId="4DFC127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80FE" w14:textId="77777777" w:rsidR="00221133" w:rsidRPr="00FF4720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A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BD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45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6C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17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69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59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B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3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21133" w14:paraId="063A33F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A1E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776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70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CBC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EB9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AB6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D0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8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A3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86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21133" w14:paraId="78CCBB0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5A5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3AC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DB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54D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5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D5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F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9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1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D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21133" w14:paraId="10926C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6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6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737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E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13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2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11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97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7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1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21133" w14:paraId="3727CEB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A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79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4B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0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B4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F4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0A5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A0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9F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E3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21133" w14:paraId="46AD29B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B8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43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0A9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F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CB3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EEA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1ED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AF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E2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5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21133" w14:paraId="554CC1F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33B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D21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2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F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9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8F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9B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1A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F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25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1B6B386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15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7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6D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C91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C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DE9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7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6A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9C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6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5700827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785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B94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0B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32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C1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44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33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F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18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DB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4886F12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8D1" w14:textId="77777777" w:rsidR="00221133" w:rsidRPr="00FF4720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C8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46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6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AC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2E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78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7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2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491B2D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028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39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76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88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93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9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C0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6E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22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9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54E6EF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17F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9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3B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0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BD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85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5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0E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55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6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B39EA8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64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0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C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D4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0F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D3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F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30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CA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FE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AE3281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7E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8F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1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63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A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DC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9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E9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4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A0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12D2B23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F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6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0F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78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F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B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9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E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3E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8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C2B1D0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8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62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A3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6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F1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29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40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1C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D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1A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1C3A840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0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9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66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22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79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9E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8C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287B98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1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A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A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D1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D0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20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26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9A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B6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3E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97E085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375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FC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7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8F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BD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D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D5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8C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8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670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221133" w14:paraId="15A8450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F44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8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B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C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45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55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B6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C8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76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2C1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221133" w14:paraId="0B66431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831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3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D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CE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B7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0B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10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1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18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BF1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221133" w14:paraId="473267D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1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2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DF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9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1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E5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D3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E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065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221133" w14:paraId="2439395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B8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1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8E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A7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5C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8D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7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DA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82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92" w14:textId="77777777" w:rsidR="00221133" w:rsidRDefault="00221133" w:rsidP="0022113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</w:tr>
      <w:tr w:rsidR="00221133" w14:paraId="3651388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85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2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1CE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C3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2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B1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DD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CD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01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C9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B1DA48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0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7D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7A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281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97B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9C3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445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C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EB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5C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FB4875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C670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6AEB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5DA3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CC3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5774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2FA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AF63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62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05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F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122C6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D8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EAA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D3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6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4A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D5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8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70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01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62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47ED6B6D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1B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10C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682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32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B24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D7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0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3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AE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7A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1</w:t>
            </w:r>
          </w:p>
        </w:tc>
      </w:tr>
      <w:tr w:rsidR="00221133" w14:paraId="7A2FB2D4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1DC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F5D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E7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D3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8A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6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83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8B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9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BB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038A45BC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640F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C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5E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4D4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9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9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38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6FC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0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BA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0C41E201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C62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398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E3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2EE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08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6C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3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AB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39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3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3C47D66D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E25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DA9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4B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27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22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A2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C8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0E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E0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89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4291B329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C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911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6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0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84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E94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4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452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2A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64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24485D0F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5E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A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28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D7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2EC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70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233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80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C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  <w:tr w:rsidR="00221133" w14:paraId="07BF941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4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364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6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260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2F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AD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3E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9C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78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D89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6DF99C0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EBAC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18B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58F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84F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4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588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2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B7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8CE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D9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2369213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798A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5C4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68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290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C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81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0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603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AA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119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360BE8F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793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8C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AF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58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D70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32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E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679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18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C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22AFF88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D548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D47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D01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C9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01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D13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ABF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75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D6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D33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54B04DE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C6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99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41D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06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31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157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1D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D59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D1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C0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21133" w14:paraId="7F1743A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E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C88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B3D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5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D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ED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11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2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380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3CE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21133" w14:paraId="038C0ADC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18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8AE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2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151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D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0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1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90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CB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56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1B9BA66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4DA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3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DA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5F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F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D2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7A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78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32F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15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00AAE2F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BCFA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5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D1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AB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300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65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B2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6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5C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78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619F7981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A195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A84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DE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C9B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4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50E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6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19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2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52A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7A166BCB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237A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E27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3B8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9D8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5A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69E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6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04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D1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E1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5CC21FF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47CD" w14:textId="77777777" w:rsidR="00221133" w:rsidRPr="00A13995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3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4D2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CBB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3EC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C04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E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E2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6E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D5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6B87D84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2A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B3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3C2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1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4C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E0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8F6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C6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0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D1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334381D1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00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5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BCF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FC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A01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27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B8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80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F9A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9F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21133" w14:paraId="3019CDF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6C8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7E9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D01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6C4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B9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7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8E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E5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404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815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42D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30F3DC7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EE7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80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B6E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F3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C2C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9B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7A9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F3E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6FD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D1A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2D53E30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768" w14:textId="77777777" w:rsidR="00221133" w:rsidRPr="00A13995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7C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392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FA2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A49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AD1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6FC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132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101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2CA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5CB1153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C1E" w14:textId="77777777" w:rsidR="00221133" w:rsidRPr="00A13995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AB4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0E3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19B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989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1FD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59D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DE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5B4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D01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3AF9FE6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1C0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A4F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E1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D1D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113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0F1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BA1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D4F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8F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0B7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58F25F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46C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882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B7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C76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89A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EB3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24D" w14:textId="77777777" w:rsidR="00221133" w:rsidRDefault="00221133" w:rsidP="009E3B9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5AE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8A8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3B5" w14:textId="77777777" w:rsidR="00221133" w:rsidRPr="009E3B92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7A7603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DB4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FB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71C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C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C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4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7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B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932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29E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2,3</w:t>
            </w:r>
          </w:p>
        </w:tc>
      </w:tr>
      <w:tr w:rsidR="00221133" w14:paraId="4CABFDA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4A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244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6F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5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96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0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28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2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FF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845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2,3</w:t>
            </w:r>
          </w:p>
        </w:tc>
      </w:tr>
      <w:tr w:rsidR="00221133" w14:paraId="684CA3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515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76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A9C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AA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C9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F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55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B9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ECC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000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2,3</w:t>
            </w:r>
          </w:p>
        </w:tc>
      </w:tr>
      <w:tr w:rsidR="00221133" w14:paraId="3F4CE1F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0F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9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BCF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DB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E4F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F2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C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42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73E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5E1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2,3</w:t>
            </w:r>
          </w:p>
        </w:tc>
      </w:tr>
      <w:tr w:rsidR="00221133" w14:paraId="030E01B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1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8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0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000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57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58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9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97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423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7DF" w14:textId="77777777" w:rsidR="00221133" w:rsidRDefault="006931F2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2,3</w:t>
            </w:r>
          </w:p>
        </w:tc>
      </w:tr>
      <w:tr w:rsidR="00221133" w14:paraId="7FF25E3F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3D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38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505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4B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75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4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B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E13" w14:textId="77777777" w:rsidR="00221133" w:rsidRDefault="00D86D00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A6D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42D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58,0</w:t>
            </w:r>
          </w:p>
        </w:tc>
      </w:tr>
      <w:tr w:rsidR="00221133" w14:paraId="3BCE48A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72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EE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92D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74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C0D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C3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9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817" w14:textId="77777777" w:rsidR="00221133" w:rsidRPr="00A94616" w:rsidRDefault="00D86D00" w:rsidP="00A94616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193" w14:textId="77777777" w:rsidR="00221133" w:rsidRPr="00A94616" w:rsidRDefault="00221133" w:rsidP="0038625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F97" w14:textId="77777777" w:rsidR="00221133" w:rsidRPr="00A94616" w:rsidRDefault="00221133" w:rsidP="0038625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8,0</w:t>
            </w:r>
          </w:p>
        </w:tc>
      </w:tr>
      <w:tr w:rsidR="00221133" w14:paraId="6D8D582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2E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D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09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9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6AE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D18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4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54D" w14:textId="77777777" w:rsidR="00221133" w:rsidRDefault="00D86D00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45C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ACA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3,0</w:t>
            </w:r>
          </w:p>
        </w:tc>
      </w:tr>
      <w:tr w:rsidR="00221133" w:rsidRPr="00F305C6" w14:paraId="15E4F85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90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EA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10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B7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834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B7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45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3C2" w14:textId="77777777" w:rsidR="00221133" w:rsidRPr="00F305C6" w:rsidRDefault="00D86D00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6CD" w14:textId="77777777" w:rsidR="00221133" w:rsidRPr="00F305C6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05C6">
              <w:rPr>
                <w:rFonts w:ascii="Courier New" w:hAnsi="Courier New" w:cs="Courier New"/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17B" w14:textId="77777777" w:rsidR="00221133" w:rsidRPr="00F305C6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3,0</w:t>
            </w:r>
          </w:p>
        </w:tc>
      </w:tr>
      <w:tr w:rsidR="00221133" w14:paraId="1653674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55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505" w14:textId="77777777" w:rsidR="00221133" w:rsidRDefault="0022113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F3" w14:textId="77777777" w:rsidR="00221133" w:rsidRDefault="0022113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F98" w14:textId="77777777" w:rsidR="00221133" w:rsidRDefault="0022113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179" w14:textId="77777777" w:rsidR="00221133" w:rsidRDefault="0022113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531" w14:textId="77777777" w:rsidR="00221133" w:rsidRDefault="00221133" w:rsidP="005830E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AC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59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4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A2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1599E7C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89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3C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9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4B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FF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D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F0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27" w14:textId="77777777" w:rsidR="00221133" w:rsidRDefault="00F8464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9B9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EDC9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2,3</w:t>
            </w:r>
          </w:p>
        </w:tc>
      </w:tr>
      <w:tr w:rsidR="00221133" w14:paraId="534564C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7F4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880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62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99E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2C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8F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3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F7F" w14:textId="77777777" w:rsidR="00221133" w:rsidRDefault="00F8464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191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6C5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2,3</w:t>
            </w:r>
          </w:p>
        </w:tc>
      </w:tr>
      <w:tr w:rsidR="00221133" w14:paraId="7E66D16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68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AC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70B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9E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6F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3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29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C69" w14:textId="77777777" w:rsidR="00221133" w:rsidRDefault="00F8464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6CA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12A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,3</w:t>
            </w:r>
          </w:p>
        </w:tc>
      </w:tr>
      <w:tr w:rsidR="00221133" w14:paraId="58FAD6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76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0AD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5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14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FD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C6B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9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362" w14:textId="77777777" w:rsidR="00221133" w:rsidRDefault="00F8464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D8E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150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3,3</w:t>
            </w:r>
          </w:p>
        </w:tc>
      </w:tr>
      <w:tr w:rsidR="00221133" w14:paraId="439C130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27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B4B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D9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B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2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E9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DFC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A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B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C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77BB4C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754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8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DC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E4E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BA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21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0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51F" w14:textId="77777777" w:rsidR="00221133" w:rsidRDefault="00F8464C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FFE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2EC" w14:textId="77777777" w:rsidR="00221133" w:rsidRDefault="00F00B55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3,3</w:t>
            </w:r>
          </w:p>
        </w:tc>
      </w:tr>
      <w:tr w:rsidR="00221133" w14:paraId="7689EA2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C08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49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4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03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B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D9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A1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A6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EF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88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221133" w14:paraId="2B15422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1C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DC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57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92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18A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53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39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2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F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6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3DB0125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E1A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DC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E2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8D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FD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8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E06" w14:textId="77777777" w:rsidR="00221133" w:rsidRPr="00AD3DEB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C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65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BD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221133" w14:paraId="3C3BF92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95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B5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C8D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2C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CA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27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1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82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FE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C30" w14:textId="77777777" w:rsidR="00221133" w:rsidRDefault="00DC727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221133" w14:paraId="5839591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60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5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83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E37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87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03F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07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CB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13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BC" w14:textId="77777777" w:rsidR="00221133" w:rsidRDefault="00DC727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221133" w14:paraId="1CE0C59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BC8B" w14:textId="77777777" w:rsidR="00221133" w:rsidRPr="00D64731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DA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13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B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8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4D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E8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1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9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39E" w14:textId="77777777" w:rsidR="00221133" w:rsidRDefault="00DC727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221133" w14:paraId="4A3FE7C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E66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DB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28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11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83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96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F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4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8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5D6" w14:textId="77777777" w:rsidR="00221133" w:rsidRDefault="00DC7277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221133" w14:paraId="20B36F9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A15" w14:textId="77777777" w:rsidR="00221133" w:rsidRPr="00AD3DEB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5D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58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FB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ACF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8E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58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31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3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28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21133" w14:paraId="6815037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73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130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3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B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F2B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F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4A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39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CC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83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21133" w14:paraId="37A7870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321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51A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C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697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B7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3F5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8D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7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28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F2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221133" w14:paraId="1FE498A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DDA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0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39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D3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BA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85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D24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18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81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0C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221133" w14:paraId="493F485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E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C2A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CF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AD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5BC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D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C0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23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2D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DD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221133" w14:paraId="360DD4C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EA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198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BD2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B06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19F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6F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98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DC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F9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A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221133" w14:paraId="33D268B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2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65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B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EA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34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EE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B0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64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D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B4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221133" w14:paraId="7521435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8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C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31F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9E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BF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EEE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3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76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75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EE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221133" w14:paraId="155F2CF3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93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623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B8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39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55D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D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A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5C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7C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9C2A2B0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DD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0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1D4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3A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46F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40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FB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2B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EF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9F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4190DFD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A6B" w14:textId="77777777" w:rsidR="00221133" w:rsidRPr="007759A8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25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B7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6A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15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DC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19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F8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F1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E9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4E699F67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2E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D2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F4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7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CA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F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4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A6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D5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AB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0CA7469D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10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4DD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7A6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D1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7C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2B3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57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88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FE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C09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42AD12F2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BC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D13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1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BC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1C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347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A3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A8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0D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CC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14E2991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A54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8D0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1A0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3A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71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5EC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51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4B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73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2B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757DAF5C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49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B8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813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31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24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E9B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7FE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A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77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264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1133" w14:paraId="69E3F59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4B8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D55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7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E64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5C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EB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78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6F5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B04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</w:tr>
      <w:tr w:rsidR="00221133" w14:paraId="501F8A8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33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5BF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57F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F2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85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85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B3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C9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A1C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912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65B543E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8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35B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33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9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9A2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15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26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C8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0DA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9AD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2FDA82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B2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95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31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E4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37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C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D4A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D5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538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42C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7471C411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1DD9" w14:textId="77777777" w:rsidR="00221133" w:rsidRPr="007759A8" w:rsidRDefault="00221133" w:rsidP="005466DF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1B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B1E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BC2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70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1D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98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691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4CB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5E9EF8C7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B7F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97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22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18A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BC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DCA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36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D0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6E4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CCC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13683BD6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E3C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77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33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5D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25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AB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48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02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B3A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FB6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0C22DE4E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37D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13C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F9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0A6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A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85B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9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A6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1CF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BA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0B24FFB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1E3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F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37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23E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B5C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0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77C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DE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C27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B4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1C17AA9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FA8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28F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659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D8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BD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CD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345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E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731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DF4" w14:textId="77777777" w:rsidR="00221133" w:rsidRDefault="00221133" w:rsidP="0038625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221133" w14:paraId="798ED244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B1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031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84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F2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5F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DE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73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39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0E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0D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68F89A00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70F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94D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16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AE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44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3E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BA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E7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18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84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6170ADBF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E0E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4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EF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7C7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0E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FC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A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E70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BD4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63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70751EA6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0B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F54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A89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2A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2A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729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CD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FB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6F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17C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58744439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934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65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6E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D5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465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735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37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553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3B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94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0367717A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57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A9D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5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1DE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98C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7B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ED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FD6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732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5C9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191EF10D" w14:textId="77777777" w:rsidTr="00EB5B53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44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D38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3F9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B6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71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B8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AC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CA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10E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B21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14:paraId="24010A40" w14:textId="77777777" w:rsidTr="00EB5B53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2DF4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64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29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57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C6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EDA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3D9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C58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C8F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375" w14:textId="77777777" w:rsidR="00221133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</w:tr>
      <w:tr w:rsidR="00221133" w:rsidRPr="0018662C" w14:paraId="7B234266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C4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525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62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6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54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1B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68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EA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B5A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E62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</w:tr>
      <w:tr w:rsidR="00221133" w:rsidRPr="0018662C" w14:paraId="597CDC7A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A3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60A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8D8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3EC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2E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F6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80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1A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C22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41E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221133" w:rsidRPr="0018662C" w14:paraId="106C3179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C6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3F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874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0E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54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53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EA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D54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820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77B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,4</w:t>
            </w:r>
          </w:p>
        </w:tc>
      </w:tr>
      <w:tr w:rsidR="00221133" w:rsidRPr="0018662C" w14:paraId="71B2FB1A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3B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01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5C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7E9C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EA8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92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8D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A9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96D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A84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221133" w:rsidRPr="0018662C" w14:paraId="6BBEAB77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1AA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EBB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486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CD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FBD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AC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31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5E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DE0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23A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221133" w:rsidRPr="0018662C" w14:paraId="600A0DB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F09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E9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529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F9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E3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37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F5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AF4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4C3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9AD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221133" w:rsidRPr="0018662C" w14:paraId="5FCCBBEC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D1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51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6B8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606D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F54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A7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00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1F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71D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71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221133" w:rsidRPr="0018662C" w14:paraId="23CE6304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D9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F6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9B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02B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37FE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B5F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C0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3DB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2CF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868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  <w:tr w:rsidR="00221133" w:rsidRPr="0018662C" w14:paraId="24AA22F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640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1BC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A1F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60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7F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C6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C7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6E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EC8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2BC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  <w:tr w:rsidR="00221133" w:rsidRPr="0018662C" w14:paraId="1F5345C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E33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40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3A0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4E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F1E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2A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DA0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E76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441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DEF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  <w:tr w:rsidR="00221133" w14:paraId="4B91BB7B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60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44FA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FD05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642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C9B8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637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C09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901" w14:textId="77777777" w:rsidR="00221133" w:rsidRPr="0018662C" w:rsidRDefault="00221133" w:rsidP="005466D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CFE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01C" w14:textId="77777777" w:rsidR="00221133" w:rsidRPr="0018662C" w:rsidRDefault="00221133" w:rsidP="00AB725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</w:tbl>
    <w:p w14:paraId="30D23A85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0C1BDC2F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3DA9EB7" w14:textId="77777777" w:rsidR="00656E96" w:rsidRDefault="00656E96" w:rsidP="00373D0E"/>
    <w:p w14:paraId="15078955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D2C33D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3CE3852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9535A83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DC41A53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732A79C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D54F41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262B0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4E206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E3E26B2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5F709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6F9A3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7AFFE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AB7F9F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FC4EC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0679D1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20218A8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578995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9F237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20E8B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B8DB0AB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45BF5C53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945AB93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050CFF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60D414EB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050CFF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050CFF">
        <w:rPr>
          <w:rFonts w:ascii="Courier New" w:hAnsi="Courier New" w:cs="Courier New"/>
          <w:sz w:val="22"/>
          <w:szCs w:val="22"/>
        </w:rPr>
        <w:t>5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43337880" w14:textId="77777777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0CFF">
        <w:rPr>
          <w:rFonts w:ascii="Courier New" w:hAnsi="Courier New" w:cs="Courier New"/>
          <w:sz w:val="22"/>
          <w:szCs w:val="22"/>
        </w:rPr>
        <w:t>__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050CFF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</w:p>
    <w:p w14:paraId="28A2AD61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3E224C7" w14:textId="77777777" w:rsidR="00A63B7F" w:rsidRDefault="00A63B7F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A9A529" w14:textId="77777777" w:rsidR="00A63B7F" w:rsidRDefault="00A63B7F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31D895" w14:textId="77777777" w:rsidR="00D77159" w:rsidRPr="001D0658" w:rsidRDefault="00A63B7F" w:rsidP="001D0658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D77159" w:rsidRPr="001D0658">
        <w:rPr>
          <w:rFonts w:ascii="Arial" w:hAnsi="Arial" w:cs="Arial"/>
          <w:b/>
        </w:rPr>
        <w:t>еречень соглашений о передаче полномочий с уровня поселения на уровень района</w:t>
      </w:r>
    </w:p>
    <w:p w14:paraId="1B4E98EF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7A3A3404" w14:textId="77777777" w:rsidTr="007E5923">
        <w:trPr>
          <w:trHeight w:val="240"/>
        </w:trPr>
        <w:tc>
          <w:tcPr>
            <w:tcW w:w="613" w:type="dxa"/>
          </w:tcPr>
          <w:p w14:paraId="314DC345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0F48FB9F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7DE9B62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09FE33F7" w14:textId="77777777" w:rsidR="001D0658" w:rsidRPr="001D0658" w:rsidRDefault="001D0658" w:rsidP="00050C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781C41F3" w14:textId="77777777" w:rsidR="001D0658" w:rsidRPr="001D0658" w:rsidRDefault="001D0658" w:rsidP="00050C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6F1B0275" w14:textId="77777777" w:rsidR="001D0658" w:rsidRPr="001D0658" w:rsidRDefault="001D0658" w:rsidP="00050C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050CF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7E481F62" w14:textId="77777777" w:rsidTr="007E5923">
        <w:trPr>
          <w:trHeight w:val="270"/>
        </w:trPr>
        <w:tc>
          <w:tcPr>
            <w:tcW w:w="613" w:type="dxa"/>
          </w:tcPr>
          <w:p w14:paraId="25EA84D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30F75B5D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Коноваловском МО</w:t>
            </w:r>
          </w:p>
        </w:tc>
        <w:tc>
          <w:tcPr>
            <w:tcW w:w="3125" w:type="dxa"/>
          </w:tcPr>
          <w:p w14:paraId="1C78D328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14:paraId="62496D3C" w14:textId="77777777" w:rsidR="001D0658" w:rsidRPr="001D0658" w:rsidRDefault="00050CFF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35F0907B" w14:textId="77777777" w:rsidR="001D0658" w:rsidRPr="001D0658" w:rsidRDefault="00050CFF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68E397EC" w14:textId="77777777" w:rsidR="001D0658" w:rsidRPr="001D0658" w:rsidRDefault="00050CFF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9</w:t>
            </w:r>
          </w:p>
        </w:tc>
      </w:tr>
      <w:tr w:rsidR="0083413B" w:rsidRPr="001D0658" w14:paraId="37692D64" w14:textId="77777777" w:rsidTr="007E5923">
        <w:trPr>
          <w:trHeight w:val="270"/>
        </w:trPr>
        <w:tc>
          <w:tcPr>
            <w:tcW w:w="613" w:type="dxa"/>
          </w:tcPr>
          <w:p w14:paraId="2FE8ECF6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15D764AC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части полномочий по исполнению бюджета поселения в Коноваловском МО</w:t>
            </w:r>
          </w:p>
        </w:tc>
        <w:tc>
          <w:tcPr>
            <w:tcW w:w="3125" w:type="dxa"/>
          </w:tcPr>
          <w:p w14:paraId="033DE305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14:paraId="783AE3B2" w14:textId="77777777" w:rsidR="0083413B" w:rsidRDefault="000130B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063E1C4E" w14:textId="77777777" w:rsidR="0083413B" w:rsidRDefault="000130B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17D09176" w14:textId="77777777" w:rsidR="0083413B" w:rsidRPr="001D0658" w:rsidRDefault="000130B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,5</w:t>
            </w:r>
          </w:p>
        </w:tc>
      </w:tr>
      <w:tr w:rsidR="001D0658" w:rsidRPr="001D0658" w14:paraId="28D875F1" w14:textId="77777777" w:rsidTr="007E5923">
        <w:trPr>
          <w:trHeight w:val="270"/>
        </w:trPr>
        <w:tc>
          <w:tcPr>
            <w:tcW w:w="613" w:type="dxa"/>
          </w:tcPr>
          <w:p w14:paraId="58FF20C8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4E996F1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6F48E9A0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5B379882" w14:textId="77777777" w:rsidR="001D0658" w:rsidRPr="001D0658" w:rsidRDefault="000130B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7EE296F4" w14:textId="77777777" w:rsidR="001D0658" w:rsidRPr="001D0658" w:rsidRDefault="000130B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55C605C7" w14:textId="77777777" w:rsidR="001D0658" w:rsidRPr="001D0658" w:rsidRDefault="000130B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9,4</w:t>
            </w:r>
          </w:p>
        </w:tc>
      </w:tr>
    </w:tbl>
    <w:p w14:paraId="13315F71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68273110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29229CC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C5A6207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26FAE77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184D1E4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5F74D651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04ECE00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A419C83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121DFE26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23AB9FE5" w14:textId="77777777" w:rsidR="00A94616" w:rsidRDefault="00A94616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0A21CE7D" w14:textId="77777777" w:rsidR="00C25009" w:rsidRDefault="00C25009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DFB5106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3D603530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Коноваловского муниципального образования</w:t>
      </w:r>
    </w:p>
    <w:p w14:paraId="2EE53C65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О бюджете Коноваловского муниципального образования на 202</w:t>
      </w:r>
      <w:r w:rsidR="00F23C2B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2B4AACE2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F23C2B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и 202</w:t>
      </w:r>
      <w:r w:rsidR="00F23C2B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6AD72ACC" w14:textId="77777777" w:rsidR="00F23C2B" w:rsidRDefault="00C25009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57223E" w:rsidRPr="007D4B34">
        <w:rPr>
          <w:rFonts w:ascii="Courier New" w:hAnsi="Courier New" w:cs="Courier New"/>
          <w:sz w:val="22"/>
          <w:szCs w:val="22"/>
        </w:rPr>
        <w:t xml:space="preserve"> </w:t>
      </w:r>
      <w:r w:rsidR="00F23C2B">
        <w:rPr>
          <w:rFonts w:ascii="Courier New" w:hAnsi="Courier New" w:cs="Courier New"/>
          <w:sz w:val="22"/>
          <w:szCs w:val="22"/>
        </w:rPr>
        <w:t>__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F23C2B">
        <w:rPr>
          <w:rFonts w:ascii="Courier New" w:hAnsi="Courier New" w:cs="Courier New"/>
          <w:sz w:val="22"/>
          <w:szCs w:val="22"/>
        </w:rPr>
        <w:t>__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F23C2B">
        <w:rPr>
          <w:rFonts w:ascii="Courier New" w:hAnsi="Courier New" w:cs="Courier New"/>
          <w:sz w:val="22"/>
          <w:szCs w:val="22"/>
        </w:rPr>
        <w:t>__</w:t>
      </w:r>
    </w:p>
    <w:p w14:paraId="5B91C600" w14:textId="77777777" w:rsidR="00C01710" w:rsidRDefault="00D536DB" w:rsidP="00C01710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15452" w:type="dxa"/>
        <w:tblInd w:w="-5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134"/>
        <w:gridCol w:w="1134"/>
        <w:gridCol w:w="1276"/>
        <w:gridCol w:w="1134"/>
        <w:gridCol w:w="1276"/>
        <w:gridCol w:w="1275"/>
        <w:gridCol w:w="1418"/>
        <w:gridCol w:w="1134"/>
        <w:gridCol w:w="1134"/>
      </w:tblGrid>
      <w:tr w:rsidR="00C60A51" w14:paraId="58CED03C" w14:textId="77777777" w:rsidTr="002F610C">
        <w:trPr>
          <w:trHeight w:val="305"/>
        </w:trPr>
        <w:tc>
          <w:tcPr>
            <w:tcW w:w="15452" w:type="dxa"/>
            <w:gridSpan w:val="11"/>
            <w:hideMark/>
          </w:tcPr>
          <w:p w14:paraId="0265CB71" w14:textId="77777777" w:rsidR="00C60A51" w:rsidRDefault="00C60A51" w:rsidP="00D8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ПРОГРАММА МУНИЦИПАЛЬНЫХ ВНУТРЕННИХ</w:t>
            </w:r>
          </w:p>
          <w:p w14:paraId="163A4E93" w14:textId="77777777" w:rsidR="00C60A51" w:rsidRDefault="00C60A51" w:rsidP="00D8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ЗАИМСТВОВАНИЙ  КОНОВАЛОВСКОГО </w:t>
            </w:r>
            <w:r w:rsidRPr="00F00B5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М</w:t>
            </w:r>
            <w:r w:rsidR="00F00B5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УНИЦИПАЛЬНОГО ОБРАЗОВАНИЯ</w:t>
            </w:r>
          </w:p>
          <w:p w14:paraId="55E50A70" w14:textId="77777777" w:rsidR="00C60A51" w:rsidRDefault="00C60A51" w:rsidP="00D83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НА 2023 ГОД И НА ПЛАНОВЫЙ ПЕРИОД 2024 И 2025 ГОДОВ</w:t>
            </w:r>
          </w:p>
          <w:p w14:paraId="4ECE3B89" w14:textId="77777777" w:rsidR="00C60A51" w:rsidRDefault="00C60A51" w:rsidP="00D83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тыс.рублей)</w:t>
            </w:r>
          </w:p>
        </w:tc>
      </w:tr>
      <w:tr w:rsidR="00576F61" w:rsidRPr="00576F61" w14:paraId="221B6CDD" w14:textId="77777777" w:rsidTr="002F610C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62FE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Виды долговых обязательст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71E8" w14:textId="77777777" w:rsidR="00576F61" w:rsidRPr="00576F61" w:rsidRDefault="00AE70FE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Верхний предел </w:t>
            </w:r>
            <w:r w:rsidR="00576F61"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ого долга на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  <w:r w:rsidR="00576F61"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.01.2023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79DA2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72D37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E56E4" w14:textId="77777777" w:rsidR="00576F61" w:rsidRPr="00576F61" w:rsidRDefault="00AE70FE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Верхний предел </w:t>
            </w:r>
            <w:r w:rsidR="00576F61"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ого долга на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866B6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90D96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B198C" w14:textId="77777777" w:rsidR="00576F61" w:rsidRPr="00576F61" w:rsidRDefault="00AE70FE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Верхний предел </w:t>
            </w:r>
            <w:r w:rsidR="00576F61"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ого долга на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01.01.2025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D27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61A31C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5F4F75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1C0853D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27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39BBEB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8F09AD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1712FED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 w:rsidR="00AE70F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80D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E82DD72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D761A21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6D55B46" w14:textId="77777777" w:rsidR="00576F61" w:rsidRPr="00576F61" w:rsidRDefault="00AE70FE" w:rsidP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Верхний предел </w:t>
            </w:r>
            <w:r w:rsidR="00576F61"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муниципального долга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на 01.01.2026 года</w:t>
            </w:r>
          </w:p>
        </w:tc>
      </w:tr>
      <w:tr w:rsidR="00576F61" w:rsidRPr="00576F61" w14:paraId="54DD94C3" w14:textId="77777777" w:rsidTr="00D82F19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C2B5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8306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6B4CB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2988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14EA6" w14:textId="77777777" w:rsidR="00576F61" w:rsidRPr="00576F61" w:rsidRDefault="000130BB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32294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24D60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F2BE6" w14:textId="77777777" w:rsidR="00576F61" w:rsidRPr="00576F61" w:rsidRDefault="000130BB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2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F018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A4E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8359D" w14:textId="77777777" w:rsidR="00576F61" w:rsidRPr="00576F61" w:rsidRDefault="000130BB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345,4</w:t>
            </w:r>
          </w:p>
        </w:tc>
      </w:tr>
      <w:tr w:rsidR="00576F61" w:rsidRPr="00576F61" w14:paraId="17DD9BD1" w14:textId="77777777" w:rsidTr="00D82F19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D6A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A2E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917E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5D00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4C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7C16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F3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7BC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77B9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E186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D27C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06F2BE81" w14:textId="77777777" w:rsidTr="00D82F19">
        <w:trPr>
          <w:trHeight w:val="61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F6051" w14:textId="77777777" w:rsidR="00576F61" w:rsidRPr="00576F61" w:rsidRDefault="00576F61" w:rsidP="00AE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1. </w:t>
            </w:r>
            <w:r w:rsidR="00AE70FE"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Кредиты кредитных организаций в валюте Российской Федерации</w:t>
            </w:r>
            <w:r w:rsidR="00AE70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ED088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A15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529DB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8276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C2C9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D4B4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E77E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157" w14:textId="77777777" w:rsid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1AB05D8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DC6" w14:textId="77777777" w:rsid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747D883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DC6C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E9A1C56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93DE7CE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17A695ED" w14:textId="77777777" w:rsidTr="00D82F19">
        <w:trPr>
          <w:trHeight w:val="98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0739" w14:textId="77777777" w:rsidR="00576F61" w:rsidRPr="00576F61" w:rsidRDefault="00AE70FE" w:rsidP="00AE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  <w:r w:rsidR="0071681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8DD91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BE9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B80A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18AB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4B7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D011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C07D9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015A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45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E963E" w14:textId="77777777" w:rsidR="00576F61" w:rsidRPr="00576F61" w:rsidRDefault="00D82F19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До 3 лет</w:t>
            </w:r>
          </w:p>
        </w:tc>
      </w:tr>
      <w:tr w:rsidR="00576F61" w:rsidRPr="00576F61" w14:paraId="716F5D36" w14:textId="77777777" w:rsidTr="00D82F19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270EC" w14:textId="77777777" w:rsidR="00576F61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</w:t>
            </w:r>
            <w:r w:rsidR="00576F61"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. Бюджетные кредиты от других бюджетов бюджетн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й системы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3070B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20DD6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803D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99887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29E5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CE82C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3996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FD5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E161FE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0CED" w14:textId="77777777" w:rsid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246A242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A6BA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1C804DE" w14:textId="77777777" w:rsidR="00576F61" w:rsidRPr="00576F61" w:rsidRDefault="00576F61" w:rsidP="00D82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60A51" w:rsidRPr="00576F61" w14:paraId="558E5531" w14:textId="77777777" w:rsidTr="002F610C">
        <w:trPr>
          <w:trHeight w:val="4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D309" w14:textId="77777777" w:rsidR="00C60A51" w:rsidRDefault="00C0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Реструктурированные бюджетные креди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D8C3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82C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06D4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BA7E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7EEA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BCB0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211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F6FB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B7DF" w14:textId="77777777" w:rsidR="00C60A5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EB28" w14:textId="77777777" w:rsidR="00C60A51" w:rsidRPr="00576F61" w:rsidRDefault="00C6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AE70FE" w:rsidRPr="00576F61" w14:paraId="5DFA4861" w14:textId="77777777" w:rsidTr="002F610C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15C9" w14:textId="77777777" w:rsidR="00AE70FE" w:rsidRDefault="00AE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lastRenderedPageBreak/>
              <w:t>Предельные сроки погашения долговых обязательств, возникших при осуществлении</w:t>
            </w:r>
            <w:r w:rsidR="00C60A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заимствований в соответствующем финансов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A9D2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30C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E153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D816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A0E8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0BF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AFA2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9113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5AB8" w14:textId="77777777" w:rsidR="00AE70FE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365C" w14:textId="77777777" w:rsidR="00AE70FE" w:rsidRPr="00576F61" w:rsidRDefault="00AE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5B78CB9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4D9E8D17" w14:textId="77777777" w:rsidR="00712FD6" w:rsidRPr="00712FD6" w:rsidRDefault="00712FD6" w:rsidP="002F610C">
      <w:pPr>
        <w:pStyle w:val="a3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3ED5" w14:textId="77777777" w:rsidR="00B335CD" w:rsidRDefault="00B335CD" w:rsidP="00572338">
      <w:pPr>
        <w:spacing w:after="0" w:line="240" w:lineRule="auto"/>
      </w:pPr>
      <w:r>
        <w:separator/>
      </w:r>
    </w:p>
  </w:endnote>
  <w:endnote w:type="continuationSeparator" w:id="0">
    <w:p w14:paraId="73D0B537" w14:textId="77777777" w:rsidR="00B335CD" w:rsidRDefault="00B335CD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04E5C" w14:textId="77777777" w:rsidR="00B335CD" w:rsidRDefault="00B335CD" w:rsidP="00572338">
      <w:pPr>
        <w:spacing w:after="0" w:line="240" w:lineRule="auto"/>
      </w:pPr>
      <w:r>
        <w:separator/>
      </w:r>
    </w:p>
  </w:footnote>
  <w:footnote w:type="continuationSeparator" w:id="0">
    <w:p w14:paraId="40E80763" w14:textId="77777777" w:rsidR="00B335CD" w:rsidRDefault="00B335CD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3454" w14:textId="77777777" w:rsidR="00C05725" w:rsidRDefault="00C05725">
    <w:pPr>
      <w:pStyle w:val="a4"/>
      <w:jc w:val="center"/>
    </w:pPr>
  </w:p>
  <w:p w14:paraId="1FCE2471" w14:textId="77777777" w:rsidR="00C05725" w:rsidRDefault="00C05725">
    <w:pPr>
      <w:pStyle w:val="a4"/>
      <w:jc w:val="center"/>
    </w:pPr>
  </w:p>
  <w:p w14:paraId="4258BB6F" w14:textId="77777777" w:rsidR="00C05725" w:rsidRDefault="00C057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F"/>
    <w:rsid w:val="00000E98"/>
    <w:rsid w:val="00003C60"/>
    <w:rsid w:val="0000694F"/>
    <w:rsid w:val="00010F9C"/>
    <w:rsid w:val="000130BB"/>
    <w:rsid w:val="00013E2F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30E6A"/>
    <w:rsid w:val="00035B17"/>
    <w:rsid w:val="00035E4A"/>
    <w:rsid w:val="00036313"/>
    <w:rsid w:val="00037BDE"/>
    <w:rsid w:val="0004394D"/>
    <w:rsid w:val="00045639"/>
    <w:rsid w:val="00047116"/>
    <w:rsid w:val="00047556"/>
    <w:rsid w:val="00047DB8"/>
    <w:rsid w:val="00047F63"/>
    <w:rsid w:val="00050CFF"/>
    <w:rsid w:val="00052E0C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5FCD"/>
    <w:rsid w:val="00086609"/>
    <w:rsid w:val="00087EAB"/>
    <w:rsid w:val="00090A7D"/>
    <w:rsid w:val="000915A3"/>
    <w:rsid w:val="000915A6"/>
    <w:rsid w:val="0009291F"/>
    <w:rsid w:val="00093093"/>
    <w:rsid w:val="00096D7E"/>
    <w:rsid w:val="000A4987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660"/>
    <w:rsid w:val="00112A0A"/>
    <w:rsid w:val="00117BC9"/>
    <w:rsid w:val="00117BD2"/>
    <w:rsid w:val="001208A4"/>
    <w:rsid w:val="00124E6E"/>
    <w:rsid w:val="00126F00"/>
    <w:rsid w:val="00127E78"/>
    <w:rsid w:val="00131572"/>
    <w:rsid w:val="00131AC9"/>
    <w:rsid w:val="00140042"/>
    <w:rsid w:val="00141CC5"/>
    <w:rsid w:val="001526B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639D"/>
    <w:rsid w:val="001774B5"/>
    <w:rsid w:val="001779B5"/>
    <w:rsid w:val="00181FB0"/>
    <w:rsid w:val="0019190E"/>
    <w:rsid w:val="00191BE0"/>
    <w:rsid w:val="00192347"/>
    <w:rsid w:val="00192F99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E023B"/>
    <w:rsid w:val="001E19F7"/>
    <w:rsid w:val="001E5B27"/>
    <w:rsid w:val="001E74BF"/>
    <w:rsid w:val="002015D1"/>
    <w:rsid w:val="00202673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068"/>
    <w:rsid w:val="002879AC"/>
    <w:rsid w:val="00287BEF"/>
    <w:rsid w:val="0029130F"/>
    <w:rsid w:val="002938AC"/>
    <w:rsid w:val="00295179"/>
    <w:rsid w:val="00296495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323"/>
    <w:rsid w:val="002E1F82"/>
    <w:rsid w:val="002E321D"/>
    <w:rsid w:val="002E34AF"/>
    <w:rsid w:val="002F0B26"/>
    <w:rsid w:val="002F1A0E"/>
    <w:rsid w:val="002F610C"/>
    <w:rsid w:val="002F7A35"/>
    <w:rsid w:val="00300416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57FC3"/>
    <w:rsid w:val="00362240"/>
    <w:rsid w:val="00363CC6"/>
    <w:rsid w:val="003658EC"/>
    <w:rsid w:val="00367332"/>
    <w:rsid w:val="00367447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902BF"/>
    <w:rsid w:val="003919D2"/>
    <w:rsid w:val="00392A7A"/>
    <w:rsid w:val="003A0D4E"/>
    <w:rsid w:val="003A1251"/>
    <w:rsid w:val="003A4FDA"/>
    <w:rsid w:val="003A6D7D"/>
    <w:rsid w:val="003A7E82"/>
    <w:rsid w:val="003B01F0"/>
    <w:rsid w:val="003B027E"/>
    <w:rsid w:val="003B0748"/>
    <w:rsid w:val="003B41FB"/>
    <w:rsid w:val="003C16DD"/>
    <w:rsid w:val="003C28A9"/>
    <w:rsid w:val="003C3743"/>
    <w:rsid w:val="003C37C7"/>
    <w:rsid w:val="003C46E3"/>
    <w:rsid w:val="003D4C65"/>
    <w:rsid w:val="003E0839"/>
    <w:rsid w:val="003E2F87"/>
    <w:rsid w:val="003E5C67"/>
    <w:rsid w:val="003E5EAE"/>
    <w:rsid w:val="003F1C1D"/>
    <w:rsid w:val="003F4F2A"/>
    <w:rsid w:val="003F78BA"/>
    <w:rsid w:val="00401A60"/>
    <w:rsid w:val="0040426F"/>
    <w:rsid w:val="004053C4"/>
    <w:rsid w:val="004072BD"/>
    <w:rsid w:val="00411C4A"/>
    <w:rsid w:val="00412C54"/>
    <w:rsid w:val="00413AC6"/>
    <w:rsid w:val="004168CE"/>
    <w:rsid w:val="00416B9E"/>
    <w:rsid w:val="00416E2C"/>
    <w:rsid w:val="004174E3"/>
    <w:rsid w:val="00417E2F"/>
    <w:rsid w:val="004231A5"/>
    <w:rsid w:val="004232D6"/>
    <w:rsid w:val="0042399C"/>
    <w:rsid w:val="00424B6B"/>
    <w:rsid w:val="0042506C"/>
    <w:rsid w:val="00433D62"/>
    <w:rsid w:val="00433FDA"/>
    <w:rsid w:val="00434F5E"/>
    <w:rsid w:val="00435354"/>
    <w:rsid w:val="00453416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6638C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5FAF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6DE5"/>
    <w:rsid w:val="004E790B"/>
    <w:rsid w:val="004F089B"/>
    <w:rsid w:val="004F4F57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24DD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30E4"/>
    <w:rsid w:val="00586AA9"/>
    <w:rsid w:val="005938D3"/>
    <w:rsid w:val="00595F9C"/>
    <w:rsid w:val="005A1DD8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23B7"/>
    <w:rsid w:val="005C465A"/>
    <w:rsid w:val="005C7B1F"/>
    <w:rsid w:val="005D28BF"/>
    <w:rsid w:val="005D36EA"/>
    <w:rsid w:val="005D3835"/>
    <w:rsid w:val="005D4EC3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2101"/>
    <w:rsid w:val="00671ABC"/>
    <w:rsid w:val="00671D2C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7853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37A0"/>
    <w:rsid w:val="00750E9A"/>
    <w:rsid w:val="007525F5"/>
    <w:rsid w:val="00753A9B"/>
    <w:rsid w:val="00754E03"/>
    <w:rsid w:val="007623D5"/>
    <w:rsid w:val="00764BD4"/>
    <w:rsid w:val="00764CA9"/>
    <w:rsid w:val="00765421"/>
    <w:rsid w:val="00770053"/>
    <w:rsid w:val="00771EE0"/>
    <w:rsid w:val="00776D47"/>
    <w:rsid w:val="00777E2D"/>
    <w:rsid w:val="00780E82"/>
    <w:rsid w:val="00786B2A"/>
    <w:rsid w:val="0078736C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4906"/>
    <w:rsid w:val="007F665B"/>
    <w:rsid w:val="007F774C"/>
    <w:rsid w:val="0080175C"/>
    <w:rsid w:val="00803102"/>
    <w:rsid w:val="00803CC1"/>
    <w:rsid w:val="00805FE0"/>
    <w:rsid w:val="00807008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C5F9B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4C25"/>
    <w:rsid w:val="00971A49"/>
    <w:rsid w:val="0097613B"/>
    <w:rsid w:val="00982D84"/>
    <w:rsid w:val="009856E4"/>
    <w:rsid w:val="009872A5"/>
    <w:rsid w:val="00987886"/>
    <w:rsid w:val="00991D1C"/>
    <w:rsid w:val="009937EC"/>
    <w:rsid w:val="0099674A"/>
    <w:rsid w:val="009A03FC"/>
    <w:rsid w:val="009A3092"/>
    <w:rsid w:val="009A5D99"/>
    <w:rsid w:val="009A7C5C"/>
    <w:rsid w:val="009B2DDD"/>
    <w:rsid w:val="009B4D43"/>
    <w:rsid w:val="009C2BC7"/>
    <w:rsid w:val="009D15B6"/>
    <w:rsid w:val="009D18EC"/>
    <w:rsid w:val="009D1A6A"/>
    <w:rsid w:val="009D1B8A"/>
    <w:rsid w:val="009D1C23"/>
    <w:rsid w:val="009D28E7"/>
    <w:rsid w:val="009D66EA"/>
    <w:rsid w:val="009D7565"/>
    <w:rsid w:val="009E236B"/>
    <w:rsid w:val="009E3B92"/>
    <w:rsid w:val="009F1612"/>
    <w:rsid w:val="009F3540"/>
    <w:rsid w:val="009F4D3F"/>
    <w:rsid w:val="009F4E72"/>
    <w:rsid w:val="009F5226"/>
    <w:rsid w:val="00A026C2"/>
    <w:rsid w:val="00A039B7"/>
    <w:rsid w:val="00A051AE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3B7F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616"/>
    <w:rsid w:val="00A94BCB"/>
    <w:rsid w:val="00AA06F1"/>
    <w:rsid w:val="00AA087F"/>
    <w:rsid w:val="00AA3C9A"/>
    <w:rsid w:val="00AA5B1D"/>
    <w:rsid w:val="00AB2824"/>
    <w:rsid w:val="00AB3F5C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E70FE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395"/>
    <w:rsid w:val="00B335CD"/>
    <w:rsid w:val="00B35CFA"/>
    <w:rsid w:val="00B37BB3"/>
    <w:rsid w:val="00B50DAF"/>
    <w:rsid w:val="00B51105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F06B5"/>
    <w:rsid w:val="00BF19B3"/>
    <w:rsid w:val="00BF7394"/>
    <w:rsid w:val="00C01710"/>
    <w:rsid w:val="00C02733"/>
    <w:rsid w:val="00C0401C"/>
    <w:rsid w:val="00C05725"/>
    <w:rsid w:val="00C06DD9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5009"/>
    <w:rsid w:val="00C277CC"/>
    <w:rsid w:val="00C30B89"/>
    <w:rsid w:val="00C31614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0A51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3026"/>
    <w:rsid w:val="00CA4EE5"/>
    <w:rsid w:val="00CB55D2"/>
    <w:rsid w:val="00CB5C12"/>
    <w:rsid w:val="00CB7586"/>
    <w:rsid w:val="00CC06AD"/>
    <w:rsid w:val="00CC47A1"/>
    <w:rsid w:val="00CC5435"/>
    <w:rsid w:val="00CC5A66"/>
    <w:rsid w:val="00CC66BF"/>
    <w:rsid w:val="00CD146B"/>
    <w:rsid w:val="00CD15A1"/>
    <w:rsid w:val="00CD35E9"/>
    <w:rsid w:val="00CD71AC"/>
    <w:rsid w:val="00CE104A"/>
    <w:rsid w:val="00CE11FA"/>
    <w:rsid w:val="00CE135C"/>
    <w:rsid w:val="00CE24B9"/>
    <w:rsid w:val="00CE2C37"/>
    <w:rsid w:val="00CE536F"/>
    <w:rsid w:val="00CE6411"/>
    <w:rsid w:val="00CE721A"/>
    <w:rsid w:val="00CF014F"/>
    <w:rsid w:val="00CF39B1"/>
    <w:rsid w:val="00CF4FAB"/>
    <w:rsid w:val="00CF5CAF"/>
    <w:rsid w:val="00CF63A5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66CE7"/>
    <w:rsid w:val="00D77159"/>
    <w:rsid w:val="00D8202A"/>
    <w:rsid w:val="00D8290D"/>
    <w:rsid w:val="00D82F19"/>
    <w:rsid w:val="00D82F85"/>
    <w:rsid w:val="00D83053"/>
    <w:rsid w:val="00D8311A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C5990"/>
    <w:rsid w:val="00DC7277"/>
    <w:rsid w:val="00DC7B2D"/>
    <w:rsid w:val="00DD0D65"/>
    <w:rsid w:val="00DD1955"/>
    <w:rsid w:val="00DE067C"/>
    <w:rsid w:val="00DE1559"/>
    <w:rsid w:val="00DE1BE0"/>
    <w:rsid w:val="00DE37CE"/>
    <w:rsid w:val="00DE5671"/>
    <w:rsid w:val="00DE6F9A"/>
    <w:rsid w:val="00DF4311"/>
    <w:rsid w:val="00DF4BE5"/>
    <w:rsid w:val="00E00470"/>
    <w:rsid w:val="00E0083C"/>
    <w:rsid w:val="00E009E8"/>
    <w:rsid w:val="00E0180C"/>
    <w:rsid w:val="00E04EF8"/>
    <w:rsid w:val="00E05A02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AB8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62F"/>
    <w:rsid w:val="00E87805"/>
    <w:rsid w:val="00E9170A"/>
    <w:rsid w:val="00E94EB3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B53"/>
    <w:rsid w:val="00EC3E19"/>
    <w:rsid w:val="00EC4A31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7D95"/>
    <w:rsid w:val="00EF07DA"/>
    <w:rsid w:val="00EF15C3"/>
    <w:rsid w:val="00EF3090"/>
    <w:rsid w:val="00F00B55"/>
    <w:rsid w:val="00F10CF7"/>
    <w:rsid w:val="00F16B65"/>
    <w:rsid w:val="00F20B2B"/>
    <w:rsid w:val="00F23C2B"/>
    <w:rsid w:val="00F303A3"/>
    <w:rsid w:val="00F305C6"/>
    <w:rsid w:val="00F30DF1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66580"/>
    <w:rsid w:val="00F74ECD"/>
    <w:rsid w:val="00F75FD6"/>
    <w:rsid w:val="00F8126A"/>
    <w:rsid w:val="00F812F8"/>
    <w:rsid w:val="00F82D70"/>
    <w:rsid w:val="00F8464C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89B6"/>
  <w15:docId w15:val="{FFA7314D-DABE-4E78-8A60-0C451B6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C598-E107-4E5E-8EA3-68DD77B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2</Words>
  <Characters>537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</cp:revision>
  <cp:lastPrinted>2022-11-14T02:58:00Z</cp:lastPrinted>
  <dcterms:created xsi:type="dcterms:W3CDTF">2022-12-28T02:19:00Z</dcterms:created>
  <dcterms:modified xsi:type="dcterms:W3CDTF">2022-12-28T02:19:00Z</dcterms:modified>
</cp:coreProperties>
</file>